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F351" w14:textId="0F65D2C6" w:rsidR="00B65108" w:rsidRPr="00365BEE" w:rsidRDefault="00F50289" w:rsidP="00B65108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  <w:r w:rsidRPr="00365BE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332B13E" wp14:editId="1BCB1B56">
            <wp:simplePos x="0" y="0"/>
            <wp:positionH relativeFrom="column">
              <wp:posOffset>-89535</wp:posOffset>
            </wp:positionH>
            <wp:positionV relativeFrom="paragraph">
              <wp:posOffset>-137013</wp:posOffset>
            </wp:positionV>
            <wp:extent cx="774700" cy="74422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C03F2C" w14:textId="50539E8A" w:rsidR="00B65108" w:rsidRPr="00890903" w:rsidRDefault="00890903" w:rsidP="0089090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90903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D4439D9" w14:textId="7BAFB905" w:rsidR="00B65108" w:rsidRPr="00365BEE" w:rsidRDefault="00B65108" w:rsidP="00B65108">
      <w:pPr>
        <w:pStyle w:val="aa"/>
        <w:rPr>
          <w:rFonts w:ascii="TH SarabunPSK" w:hAnsi="TH SarabunPSK" w:cs="TH SarabunPSK"/>
          <w:sz w:val="36"/>
          <w:szCs w:val="36"/>
          <w:cs/>
        </w:rPr>
      </w:pPr>
      <w:r w:rsidRPr="00365BE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365BEE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365BEE">
        <w:rPr>
          <w:rFonts w:ascii="TH SarabunPSK" w:hAnsi="TH SarabunPSK" w:cs="TH SarabunPSK"/>
          <w:cs/>
        </w:rPr>
        <w:t>โรงเรียน</w:t>
      </w:r>
      <w:r w:rsidR="00823FB0">
        <w:rPr>
          <w:rFonts w:ascii="TH SarabunPSK" w:hAnsi="TH SarabunPSK" w:cs="TH SarabunPSK" w:hint="cs"/>
          <w:cs/>
        </w:rPr>
        <w:t xml:space="preserve">ระหานวิทยา   </w:t>
      </w:r>
      <w:r w:rsidRPr="00365BEE">
        <w:rPr>
          <w:rFonts w:ascii="TH SarabunPSK" w:hAnsi="TH SarabunPSK" w:cs="TH SarabunPSK"/>
          <w:cs/>
        </w:rPr>
        <w:t>อำเภอ</w:t>
      </w:r>
      <w:r w:rsidR="00823FB0">
        <w:rPr>
          <w:rFonts w:ascii="TH SarabunPSK" w:hAnsi="TH SarabunPSK" w:cs="TH SarabunPSK" w:hint="cs"/>
          <w:cs/>
        </w:rPr>
        <w:t xml:space="preserve">บึงสามัคคี </w:t>
      </w:r>
      <w:r w:rsidRPr="00365BEE">
        <w:rPr>
          <w:rFonts w:ascii="TH SarabunPSK" w:hAnsi="TH SarabunPSK" w:cs="TH SarabunPSK"/>
          <w:cs/>
        </w:rPr>
        <w:t xml:space="preserve"> จ</w:t>
      </w:r>
      <w:r w:rsidR="00823FB0">
        <w:rPr>
          <w:rFonts w:ascii="TH SarabunPSK" w:hAnsi="TH SarabunPSK" w:cs="TH SarabunPSK" w:hint="cs"/>
          <w:cs/>
        </w:rPr>
        <w:t>ังหวัดกำแพงเพชร</w:t>
      </w:r>
    </w:p>
    <w:p w14:paraId="1D6C22E2" w14:textId="6AA35085" w:rsidR="00DF7282" w:rsidRPr="00365BEE" w:rsidRDefault="00DF7282" w:rsidP="00DF7282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65BE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365BEE">
        <w:rPr>
          <w:rFonts w:ascii="TH SarabunPSK" w:hAnsi="TH SarabunPSK" w:cs="TH SarabunPSK"/>
          <w:sz w:val="32"/>
          <w:szCs w:val="32"/>
        </w:rPr>
        <w:t>…...........…</w:t>
      </w:r>
      <w:r w:rsidRPr="00365BEE">
        <w:rPr>
          <w:rFonts w:ascii="TH SarabunPSK" w:hAnsi="TH SarabunPSK" w:cs="TH SarabunPSK"/>
          <w:sz w:val="32"/>
          <w:szCs w:val="32"/>
        </w:rPr>
        <w:tab/>
      </w:r>
      <w:r w:rsidRPr="00365BE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65BEE">
        <w:rPr>
          <w:rFonts w:ascii="TH SarabunPSK" w:hAnsi="TH SarabunPSK" w:cs="TH SarabunPSK"/>
          <w:sz w:val="32"/>
          <w:szCs w:val="32"/>
        </w:rPr>
        <w:t xml:space="preserve">  </w:t>
      </w:r>
      <w:r w:rsidR="00823FB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65BEE">
        <w:rPr>
          <w:rFonts w:ascii="TH SarabunPSK" w:hAnsi="TH SarabunPSK" w:cs="TH SarabunPSK"/>
          <w:sz w:val="32"/>
          <w:szCs w:val="32"/>
        </w:rPr>
        <w:t xml:space="preserve">   </w:t>
      </w:r>
      <w:r w:rsidRPr="00365BEE">
        <w:rPr>
          <w:rFonts w:ascii="TH SarabunPSK" w:hAnsi="TH SarabunPSK" w:cs="TH SarabunPSK"/>
          <w:sz w:val="32"/>
          <w:szCs w:val="32"/>
          <w:cs/>
        </w:rPr>
        <w:t>เดือน</w:t>
      </w:r>
      <w:r w:rsidR="00823FB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65BEE" w:rsidRPr="00365B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5BEE">
        <w:rPr>
          <w:rFonts w:ascii="TH SarabunPSK" w:hAnsi="TH SarabunPSK" w:cs="TH SarabunPSK"/>
          <w:sz w:val="32"/>
          <w:szCs w:val="32"/>
          <w:cs/>
        </w:rPr>
        <w:t>พ</w:t>
      </w:r>
      <w:r w:rsidRPr="00365BEE">
        <w:rPr>
          <w:rFonts w:ascii="TH SarabunPSK" w:hAnsi="TH SarabunPSK" w:cs="TH SarabunPSK"/>
          <w:sz w:val="32"/>
          <w:szCs w:val="32"/>
        </w:rPr>
        <w:t>.</w:t>
      </w:r>
      <w:r w:rsidRPr="00365BEE">
        <w:rPr>
          <w:rFonts w:ascii="TH SarabunPSK" w:hAnsi="TH SarabunPSK" w:cs="TH SarabunPSK"/>
          <w:sz w:val="32"/>
          <w:szCs w:val="32"/>
          <w:cs/>
        </w:rPr>
        <w:t>ศ</w:t>
      </w:r>
      <w:r w:rsidR="002F786E">
        <w:rPr>
          <w:rFonts w:ascii="TH SarabunPSK" w:hAnsi="TH SarabunPSK" w:cs="TH SarabunPSK"/>
          <w:sz w:val="32"/>
          <w:szCs w:val="32"/>
        </w:rPr>
        <w:t>. 256</w:t>
      </w:r>
      <w:r w:rsidR="0098774A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88304E7" w14:textId="032D4F36" w:rsidR="00B65108" w:rsidRPr="00365BEE" w:rsidRDefault="00B65108" w:rsidP="00B65108">
      <w:pPr>
        <w:pStyle w:val="2"/>
        <w:rPr>
          <w:rFonts w:ascii="TH SarabunPSK" w:hAnsi="TH SarabunPSK" w:cs="TH SarabunPSK"/>
        </w:rPr>
      </w:pPr>
      <w:r w:rsidRPr="00365BE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65BEE">
        <w:rPr>
          <w:rFonts w:ascii="TH SarabunPSK" w:hAnsi="TH SarabunPSK" w:cs="TH SarabunPSK"/>
          <w:cs/>
        </w:rPr>
        <w:t xml:space="preserve"> </w:t>
      </w:r>
      <w:r w:rsidRPr="00365BEE">
        <w:rPr>
          <w:rFonts w:ascii="TH SarabunPSK" w:hAnsi="TH SarabunPSK" w:cs="TH SarabunPSK"/>
          <w:cs/>
        </w:rPr>
        <w:tab/>
        <w:t>รายงาน</w:t>
      </w:r>
      <w:r w:rsidR="005937BA">
        <w:rPr>
          <w:rFonts w:ascii="TH SarabunPSK" w:hAnsi="TH SarabunPSK" w:cs="TH SarabunPSK" w:hint="cs"/>
          <w:cs/>
        </w:rPr>
        <w:t>ผล</w:t>
      </w:r>
      <w:r w:rsidRPr="00365BEE">
        <w:rPr>
          <w:rFonts w:ascii="TH SarabunPSK" w:hAnsi="TH SarabunPSK" w:cs="TH SarabunPSK"/>
          <w:cs/>
        </w:rPr>
        <w:t xml:space="preserve">การเยี่ยมบ้านนักเรียน ปีการศึกษา </w:t>
      </w:r>
      <w:r w:rsidR="001300BD" w:rsidRPr="00365BEE">
        <w:rPr>
          <w:rFonts w:ascii="TH SarabunPSK" w:hAnsi="TH SarabunPSK" w:cs="TH SarabunPSK"/>
        </w:rPr>
        <w:t>256</w:t>
      </w:r>
      <w:r w:rsidR="0098774A">
        <w:rPr>
          <w:rFonts w:ascii="TH SarabunPSK" w:hAnsi="TH SarabunPSK" w:cs="TH SarabunPSK" w:hint="cs"/>
          <w:cs/>
        </w:rPr>
        <w:t>6</w:t>
      </w:r>
    </w:p>
    <w:p w14:paraId="2B747C62" w14:textId="211B818B" w:rsidR="00AB1BF2" w:rsidRDefault="00B65108" w:rsidP="00AB1BF2">
      <w:pPr>
        <w:pStyle w:val="1"/>
        <w:spacing w:after="120"/>
        <w:rPr>
          <w:rFonts w:ascii="TH SarabunPSK" w:hAnsi="TH SarabunPSK" w:cs="TH SarabunPSK"/>
        </w:rPr>
      </w:pPr>
      <w:r w:rsidRPr="00365BEE">
        <w:rPr>
          <w:rFonts w:ascii="TH SarabunPSK" w:hAnsi="TH SarabunPSK" w:cs="TH SarabunPSK"/>
          <w:cs/>
        </w:rPr>
        <w:t>เรียน    ผู้อำนวยการโรงเรียน</w:t>
      </w:r>
      <w:r w:rsidR="0090117A">
        <w:rPr>
          <w:rFonts w:ascii="TH SarabunPSK" w:hAnsi="TH SarabunPSK" w:cs="TH SarabunPSK" w:hint="cs"/>
          <w:cs/>
        </w:rPr>
        <w:t>ระหานวิทยา</w:t>
      </w:r>
    </w:p>
    <w:p w14:paraId="3CEF971F" w14:textId="4159B36E" w:rsidR="00B65108" w:rsidRPr="00365BEE" w:rsidRDefault="00B65108" w:rsidP="00B65108">
      <w:pPr>
        <w:pStyle w:val="1"/>
        <w:spacing w:after="120"/>
        <w:jc w:val="thaiDistribute"/>
        <w:rPr>
          <w:rFonts w:ascii="TH SarabunPSK" w:hAnsi="TH SarabunPSK" w:cs="TH SarabunPSK"/>
          <w:cs/>
        </w:rPr>
      </w:pPr>
      <w:r w:rsidRPr="00365BEE">
        <w:rPr>
          <w:rFonts w:ascii="TH SarabunPSK" w:hAnsi="TH SarabunPSK" w:cs="TH SarabunPSK"/>
        </w:rPr>
        <w:tab/>
      </w:r>
      <w:r w:rsidR="00CA4EE5" w:rsidRPr="00365BEE">
        <w:rPr>
          <w:rFonts w:ascii="TH SarabunPSK" w:hAnsi="TH SarabunPSK" w:cs="TH SarabunPSK"/>
          <w:cs/>
        </w:rPr>
        <w:t>ตามที่</w:t>
      </w:r>
      <w:r w:rsidR="009B48DF" w:rsidRPr="00365BEE">
        <w:rPr>
          <w:rFonts w:ascii="TH SarabunPSK" w:hAnsi="TH SarabunPSK" w:cs="TH SarabunPSK"/>
          <w:cs/>
        </w:rPr>
        <w:t>งานระบบดูแล</w:t>
      </w:r>
      <w:r w:rsidRPr="00365BEE">
        <w:rPr>
          <w:rFonts w:ascii="TH SarabunPSK" w:hAnsi="TH SarabunPSK" w:cs="TH SarabunPSK"/>
          <w:cs/>
        </w:rPr>
        <w:t>ช่วยเหลือนักเรียน กลุ่มบริหารกิจการนักเรียน โรงเรียน</w:t>
      </w:r>
      <w:r w:rsidR="00962FCD">
        <w:rPr>
          <w:rFonts w:ascii="TH SarabunPSK" w:hAnsi="TH SarabunPSK" w:cs="TH SarabunPSK" w:hint="cs"/>
          <w:cs/>
        </w:rPr>
        <w:t>ระหานวิทยา</w:t>
      </w:r>
      <w:r w:rsidR="00CA4EE5" w:rsidRPr="00365BEE">
        <w:rPr>
          <w:rFonts w:ascii="TH SarabunPSK" w:hAnsi="TH SarabunPSK" w:cs="TH SarabunPSK"/>
          <w:cs/>
        </w:rPr>
        <w:t xml:space="preserve"> </w:t>
      </w:r>
      <w:r w:rsidR="009B48DF" w:rsidRPr="00365BEE">
        <w:rPr>
          <w:rFonts w:ascii="TH SarabunPSK" w:hAnsi="TH SarabunPSK" w:cs="TH SarabunPSK"/>
          <w:cs/>
        </w:rPr>
        <w:t>กำหนดให้</w:t>
      </w:r>
      <w:r w:rsidR="00CA4EE5" w:rsidRPr="00365BEE">
        <w:rPr>
          <w:rFonts w:ascii="TH SarabunPSK" w:hAnsi="TH SarabunPSK" w:cs="TH SarabunPSK"/>
          <w:cs/>
        </w:rPr>
        <w:t>มีการเยี่ยมบ้าน</w:t>
      </w:r>
      <w:r w:rsidR="00FC2FB7" w:rsidRPr="00365BEE">
        <w:rPr>
          <w:rFonts w:ascii="TH SarabunPSK" w:hAnsi="TH SarabunPSK" w:cs="TH SarabunPSK"/>
          <w:cs/>
        </w:rPr>
        <w:t>นักเรียน</w:t>
      </w:r>
      <w:r w:rsidR="00CA4EE5" w:rsidRPr="00365BEE">
        <w:rPr>
          <w:rFonts w:ascii="TH SarabunPSK" w:hAnsi="TH SarabunPSK" w:cs="TH SarabunPSK"/>
          <w:cs/>
        </w:rPr>
        <w:t>ตามโครงการระบบดูแลช่วยเห</w:t>
      </w:r>
      <w:r w:rsidR="00D156BA" w:rsidRPr="00365BEE">
        <w:rPr>
          <w:rFonts w:ascii="TH SarabunPSK" w:hAnsi="TH SarabunPSK" w:cs="TH SarabunPSK"/>
          <w:cs/>
        </w:rPr>
        <w:t>ลือนักเรียน ประจำปีการศึกษา 256</w:t>
      </w:r>
      <w:r w:rsidR="00890903">
        <w:rPr>
          <w:rFonts w:ascii="TH SarabunPSK" w:hAnsi="TH SarabunPSK" w:cs="TH SarabunPSK" w:hint="cs"/>
          <w:cs/>
        </w:rPr>
        <w:t>6</w:t>
      </w:r>
      <w:r w:rsidR="009B48DF" w:rsidRPr="00365BEE">
        <w:rPr>
          <w:rFonts w:ascii="TH SarabunPSK" w:hAnsi="TH SarabunPSK" w:cs="TH SarabunPSK"/>
          <w:cs/>
        </w:rPr>
        <w:t xml:space="preserve"> </w:t>
      </w:r>
      <w:r w:rsidR="0089505C" w:rsidRPr="00365BEE">
        <w:rPr>
          <w:rFonts w:ascii="TH SarabunPSK" w:hAnsi="TH SarabunPSK" w:cs="TH SarabunPSK"/>
          <w:cs/>
        </w:rPr>
        <w:t xml:space="preserve">โดยมีจุดมุ่งหมายเพื่อสร้างความสัมพันธ์และความเข้าใจที่ดี ระหว่างผู้ปกครอง กับครูและโรงเรียน </w:t>
      </w:r>
      <w:r w:rsidR="00CA4EE5" w:rsidRPr="00365BEE">
        <w:rPr>
          <w:rFonts w:ascii="TH SarabunPSK" w:hAnsi="TH SarabunPSK" w:cs="TH SarabunPSK"/>
          <w:cs/>
        </w:rPr>
        <w:t>รับทราบข้อเท็จจริง สภาพความเป็นอยู่ของนักเรียน</w:t>
      </w:r>
      <w:r w:rsidR="00FC2FB7" w:rsidRPr="00365BEE">
        <w:rPr>
          <w:rFonts w:ascii="TH SarabunPSK" w:hAnsi="TH SarabunPSK" w:cs="TH SarabunPSK"/>
          <w:cs/>
        </w:rPr>
        <w:t xml:space="preserve"> </w:t>
      </w:r>
      <w:r w:rsidR="00A32930">
        <w:rPr>
          <w:rFonts w:ascii="TH SarabunPSK" w:hAnsi="TH SarabunPSK" w:cs="TH SarabunPSK"/>
          <w:cs/>
        </w:rPr>
        <w:t>สำรวจความพร้อมด้านการ</w:t>
      </w:r>
      <w:r w:rsidR="001E346A" w:rsidRPr="00365BEE">
        <w:rPr>
          <w:rFonts w:ascii="TH SarabunPSK" w:hAnsi="TH SarabunPSK" w:cs="TH SarabunPSK"/>
          <w:cs/>
        </w:rPr>
        <w:t>เรียน</w:t>
      </w:r>
      <w:r w:rsidR="00CA4EE5" w:rsidRPr="00365BEE">
        <w:rPr>
          <w:rFonts w:ascii="TH SarabunPSK" w:hAnsi="TH SarabunPSK" w:cs="TH SarabunPSK"/>
          <w:cs/>
        </w:rPr>
        <w:t xml:space="preserve"> และ</w:t>
      </w:r>
      <w:r w:rsidR="001300BD" w:rsidRPr="00365BEE">
        <w:rPr>
          <w:rFonts w:ascii="TH SarabunPSK" w:hAnsi="TH SarabunPSK" w:cs="TH SarabunPSK"/>
          <w:cs/>
        </w:rPr>
        <w:t>ติดตาม</w:t>
      </w:r>
      <w:r w:rsidR="00CA4EE5" w:rsidRPr="00365BEE">
        <w:rPr>
          <w:rFonts w:ascii="TH SarabunPSK" w:hAnsi="TH SarabunPSK" w:cs="TH SarabunPSK"/>
          <w:cs/>
        </w:rPr>
        <w:t>ช่วยเหลือนักเรียน</w:t>
      </w:r>
      <w:r w:rsidR="004359DC">
        <w:rPr>
          <w:rFonts w:ascii="TH SarabunPSK" w:hAnsi="TH SarabunPSK" w:cs="TH SarabunPSK" w:hint="cs"/>
          <w:cs/>
        </w:rPr>
        <w:t>ให้มีความสุขและมีความปลอดภัยที่ได้อยู่ในโรงเรียนระหานวิทยา</w:t>
      </w:r>
      <w:r w:rsidR="0089505C" w:rsidRPr="00365BEE">
        <w:rPr>
          <w:rFonts w:ascii="TH SarabunPSK" w:hAnsi="TH SarabunPSK" w:cs="TH SarabunPSK"/>
          <w:cs/>
        </w:rPr>
        <w:t xml:space="preserve"> </w:t>
      </w:r>
    </w:p>
    <w:p w14:paraId="4E855A06" w14:textId="5AE7601F" w:rsidR="00B65108" w:rsidRPr="00365BEE" w:rsidRDefault="00B65108" w:rsidP="00B6510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65BEE">
        <w:rPr>
          <w:rFonts w:ascii="TH SarabunPSK" w:hAnsi="TH SarabunPSK" w:cs="TH SarabunPSK"/>
          <w:sz w:val="32"/>
          <w:szCs w:val="32"/>
          <w:cs/>
        </w:rPr>
        <w:tab/>
        <w:t>บัดนี้ ข้าพเจ้าจึงขอรายงาน</w:t>
      </w:r>
      <w:r w:rsidR="000F7898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65BEE">
        <w:rPr>
          <w:rFonts w:ascii="TH SarabunPSK" w:hAnsi="TH SarabunPSK" w:cs="TH SarabunPSK"/>
          <w:sz w:val="32"/>
          <w:szCs w:val="32"/>
          <w:cs/>
        </w:rPr>
        <w:t xml:space="preserve">การเยี่ยมบ้านนักเรียน ประจำปีการศึกษา </w:t>
      </w:r>
      <w:r w:rsidR="001300BD" w:rsidRPr="00365BEE">
        <w:rPr>
          <w:rFonts w:ascii="TH SarabunPSK" w:hAnsi="TH SarabunPSK" w:cs="TH SarabunPSK"/>
          <w:sz w:val="32"/>
          <w:szCs w:val="32"/>
        </w:rPr>
        <w:t>256</w:t>
      </w:r>
      <w:r w:rsidR="004E3093">
        <w:rPr>
          <w:rFonts w:ascii="TH SarabunPSK" w:hAnsi="TH SarabunPSK" w:cs="TH SarabunPSK" w:hint="cs"/>
          <w:sz w:val="32"/>
          <w:szCs w:val="32"/>
          <w:cs/>
        </w:rPr>
        <w:t>6</w:t>
      </w:r>
      <w:r w:rsidR="0037152D" w:rsidRPr="00365BEE">
        <w:rPr>
          <w:rFonts w:ascii="TH SarabunPSK" w:hAnsi="TH SarabunPSK" w:cs="TH SarabunPSK"/>
          <w:sz w:val="32"/>
          <w:szCs w:val="32"/>
        </w:rPr>
        <w:t xml:space="preserve"> </w:t>
      </w:r>
      <w:r w:rsidR="00FC2FB7" w:rsidRPr="00365BEE">
        <w:rPr>
          <w:rFonts w:ascii="TH SarabunPSK" w:hAnsi="TH SarabunPSK" w:cs="TH SarabunPSK"/>
          <w:sz w:val="32"/>
          <w:szCs w:val="32"/>
          <w:cs/>
        </w:rPr>
        <w:t>พร้อมทั้งภาพหลักฐานการเยี่ยมบ้าน ดังแนบ</w:t>
      </w:r>
    </w:p>
    <w:p w14:paraId="6CDB893E" w14:textId="77777777" w:rsidR="00B65108" w:rsidRPr="00365BEE" w:rsidRDefault="00B65108" w:rsidP="00B65108">
      <w:pPr>
        <w:pStyle w:val="1"/>
        <w:spacing w:after="0"/>
        <w:rPr>
          <w:rFonts w:ascii="TH SarabunPSK" w:hAnsi="TH SarabunPSK" w:cs="TH SarabunPSK"/>
          <w:cs/>
        </w:rPr>
      </w:pPr>
      <w:r w:rsidRPr="00365BEE">
        <w:rPr>
          <w:rFonts w:ascii="TH SarabunPSK" w:hAnsi="TH SarabunPSK" w:cs="TH SarabunPSK"/>
        </w:rPr>
        <w:tab/>
      </w:r>
      <w:r w:rsidRPr="00365BEE">
        <w:rPr>
          <w:rFonts w:ascii="TH SarabunPSK" w:hAnsi="TH SarabunPSK" w:cs="TH SarabunPSK"/>
          <w:cs/>
        </w:rPr>
        <w:t>จึงเรียนมาเพื่อโปรดทราบ และโปรดพิจารณา</w:t>
      </w:r>
    </w:p>
    <w:p w14:paraId="054DFDE9" w14:textId="77777777" w:rsidR="00B65108" w:rsidRPr="00365BEE" w:rsidRDefault="00B65108" w:rsidP="00B65108">
      <w:pPr>
        <w:rPr>
          <w:rFonts w:ascii="TH SarabunPSK" w:hAnsi="TH SarabunPSK" w:cs="TH SarabunPSK"/>
        </w:rPr>
      </w:pPr>
    </w:p>
    <w:p w14:paraId="0C41342C" w14:textId="77777777" w:rsidR="00B65108" w:rsidRPr="00365BEE" w:rsidRDefault="00B65108" w:rsidP="00B65108">
      <w:pPr>
        <w:rPr>
          <w:rFonts w:ascii="TH SarabunPSK" w:hAnsi="TH SarabunPSK" w:cs="TH SarabunPSK"/>
          <w:sz w:val="32"/>
          <w:szCs w:val="32"/>
        </w:rPr>
      </w:pPr>
    </w:p>
    <w:p w14:paraId="3C7B34A1" w14:textId="19C58988" w:rsidR="00B65108" w:rsidRPr="00365BEE" w:rsidRDefault="004E3093" w:rsidP="00B651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65108" w:rsidRPr="00365BEE">
        <w:rPr>
          <w:rFonts w:ascii="TH SarabunPSK" w:hAnsi="TH SarabunPSK" w:cs="TH SarabunPSK"/>
          <w:sz w:val="32"/>
          <w:szCs w:val="32"/>
        </w:rPr>
        <w:t>(</w:t>
      </w:r>
      <w:r w:rsidR="00B65108" w:rsidRPr="00365BEE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B65108" w:rsidRPr="00365BEE">
        <w:rPr>
          <w:rFonts w:ascii="TH SarabunPSK" w:hAnsi="TH SarabunPSK" w:cs="TH SarabunPSK"/>
          <w:sz w:val="32"/>
          <w:szCs w:val="32"/>
        </w:rPr>
        <w:t xml:space="preserve">)               </w:t>
      </w:r>
      <w:r w:rsidR="00B65108" w:rsidRPr="00365BE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65108" w:rsidRPr="00365BEE">
        <w:rPr>
          <w:rFonts w:ascii="TH SarabunPSK" w:hAnsi="TH SarabunPSK" w:cs="TH SarabunPSK"/>
          <w:sz w:val="32"/>
          <w:szCs w:val="32"/>
        </w:rPr>
        <w:t xml:space="preserve">     (</w:t>
      </w:r>
      <w:r w:rsidR="00B65108" w:rsidRPr="00365BEE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B65108" w:rsidRPr="00365BEE">
        <w:rPr>
          <w:rFonts w:ascii="TH SarabunPSK" w:hAnsi="TH SarabunPSK" w:cs="TH SarabunPSK"/>
          <w:sz w:val="32"/>
          <w:szCs w:val="32"/>
        </w:rPr>
        <w:t>)</w:t>
      </w:r>
    </w:p>
    <w:p w14:paraId="4A779671" w14:textId="5865B70D" w:rsidR="00A064CA" w:rsidRDefault="00A064CA" w:rsidP="00B6510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108" w:rsidRPr="00365BEE">
        <w:rPr>
          <w:rFonts w:ascii="TH SarabunPSK" w:hAnsi="TH SarabunPSK" w:cs="TH SarabunPSK"/>
          <w:sz w:val="32"/>
          <w:szCs w:val="32"/>
          <w:cs/>
        </w:rPr>
        <w:t xml:space="preserve"> ครูที่ปรึกษานักเรียนชั้นมัธยมศึกษาปีที่</w:t>
      </w:r>
      <w:r w:rsidR="00252B5D">
        <w:rPr>
          <w:rFonts w:ascii="TH SarabunPSK" w:hAnsi="TH SarabunPSK" w:cs="TH SarabunPSK"/>
          <w:sz w:val="32"/>
          <w:szCs w:val="32"/>
        </w:rPr>
        <w:t xml:space="preserve"> </w:t>
      </w:r>
      <w:r w:rsidR="004E3093">
        <w:rPr>
          <w:rFonts w:ascii="TH SarabunPSK" w:hAnsi="TH SarabunPSK" w:cs="TH SarabunPSK" w:hint="cs"/>
          <w:sz w:val="32"/>
          <w:szCs w:val="32"/>
          <w:cs/>
        </w:rPr>
        <w:t>1</w:t>
      </w:r>
      <w:r w:rsidR="00B65108" w:rsidRPr="00365BEE">
        <w:rPr>
          <w:rFonts w:ascii="TH SarabunPSK" w:hAnsi="TH SarabunPSK" w:cs="TH SarabunPSK"/>
          <w:sz w:val="32"/>
          <w:szCs w:val="32"/>
          <w:cs/>
        </w:rPr>
        <w:t>/</w:t>
      </w:r>
      <w:r w:rsidR="004E3093">
        <w:rPr>
          <w:rFonts w:ascii="TH SarabunPSK" w:hAnsi="TH SarabunPSK" w:cs="TH SarabunPSK" w:hint="cs"/>
          <w:sz w:val="32"/>
          <w:szCs w:val="32"/>
          <w:cs/>
        </w:rPr>
        <w:t>6</w:t>
      </w:r>
      <w:r w:rsidR="00B65108" w:rsidRPr="00365BEE">
        <w:rPr>
          <w:rFonts w:ascii="TH SarabunPSK" w:hAnsi="TH SarabunPSK" w:cs="TH SarabunPSK"/>
          <w:sz w:val="32"/>
          <w:szCs w:val="32"/>
          <w:cs/>
        </w:rPr>
        <w:t xml:space="preserve">                  ครูที่ปรึกษานักเรียนชั้นมัธยมศึกษาปีที่ </w:t>
      </w:r>
      <w:r w:rsidR="004E3093">
        <w:rPr>
          <w:rFonts w:ascii="TH SarabunPSK" w:hAnsi="TH SarabunPSK" w:cs="TH SarabunPSK" w:hint="cs"/>
          <w:sz w:val="32"/>
          <w:szCs w:val="32"/>
          <w:cs/>
        </w:rPr>
        <w:t>1</w:t>
      </w:r>
      <w:r w:rsidR="00B65108" w:rsidRPr="00365BEE">
        <w:rPr>
          <w:rFonts w:ascii="TH SarabunPSK" w:hAnsi="TH SarabunPSK" w:cs="TH SarabunPSK"/>
          <w:sz w:val="32"/>
          <w:szCs w:val="32"/>
          <w:cs/>
        </w:rPr>
        <w:t>/</w:t>
      </w:r>
      <w:r w:rsidR="004E309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B47ECF5" w14:textId="59E47A66" w:rsidR="00A064CA" w:rsidRPr="00365BEE" w:rsidRDefault="00B65108" w:rsidP="00D156BA">
      <w:pPr>
        <w:rPr>
          <w:rFonts w:ascii="TH SarabunPSK" w:hAnsi="TH SarabunPSK" w:cs="TH SarabunPSK"/>
          <w:sz w:val="32"/>
          <w:szCs w:val="32"/>
        </w:rPr>
      </w:pPr>
      <w:r w:rsidRPr="00365BEE">
        <w:rPr>
          <w:rFonts w:ascii="TH SarabunPSK" w:hAnsi="TH SarabunPSK" w:cs="TH SarabunPSK"/>
          <w:sz w:val="32"/>
          <w:szCs w:val="32"/>
          <w:cs/>
        </w:rPr>
        <w:tab/>
      </w:r>
      <w:r w:rsidR="00281DF0">
        <w:rPr>
          <w:rFonts w:ascii="TH SarabunPSK" w:hAnsi="TH SarabunPSK" w:cs="TH SarabunPSK"/>
          <w:noProof/>
          <w:sz w:val="32"/>
          <w:szCs w:val="32"/>
          <w:lang w:val="th-TH"/>
        </w:rPr>
        <w:pict w14:anchorId="1F11A6AB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0.5pt;margin-top:183.05pt;width:485.25pt;height:150.75pt;z-index:251664896;mso-position-horizontal-relative:text;mso-position-vertical-relative:text" stroked="f">
            <v:textbox>
              <w:txbxContent>
                <w:p w14:paraId="73C5BA35" w14:textId="03608B3E" w:rsidR="00783433" w:rsidRPr="00365BEE" w:rsidRDefault="00783433" w:rsidP="0064228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เห็นข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</w:t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โรงเรียน</w:t>
                  </w:r>
                </w:p>
                <w:p w14:paraId="03856EBE" w14:textId="5A94FFFA" w:rsidR="00783433" w:rsidRPr="00D936E2" w:rsidRDefault="00783433" w:rsidP="00642285">
                  <w:pPr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14:paraId="6FAD021D" w14:textId="2C6DA2ED" w:rsidR="00783433" w:rsidRPr="00365BEE" w:rsidRDefault="00783433" w:rsidP="0064228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            </w:r>
                </w:p>
                <w:p w14:paraId="5B371309" w14:textId="77777777" w:rsidR="00783433" w:rsidRPr="00365BEE" w:rsidRDefault="00783433" w:rsidP="00642285">
                  <w:pPr>
                    <w:ind w:left="5040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6AE22DE3" w14:textId="77777777" w:rsidR="00783433" w:rsidRPr="00365BEE" w:rsidRDefault="00783433" w:rsidP="00642285">
                  <w:pPr>
                    <w:ind w:left="504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ลงชื่อ............................................................</w:t>
                  </w:r>
                </w:p>
                <w:p w14:paraId="020753B5" w14:textId="41AD2D4A" w:rsidR="00783433" w:rsidRPr="00365BEE" w:rsidRDefault="00783433" w:rsidP="00642285">
                  <w:pPr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                          (</w:t>
                  </w:r>
                  <w:r w:rsidR="000A4D5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ไพโรจน์ วชิรินทราวัฒน์</w:t>
                  </w:r>
                </w:p>
                <w:p w14:paraId="0F5F0EA4" w14:textId="61723866" w:rsidR="00783433" w:rsidRDefault="00783433" w:rsidP="00A22CEF">
                  <w:pPr>
                    <w:ind w:left="2160"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</w:t>
                  </w:r>
                  <w:r w:rsidR="000A4D5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ำแหน่ง  ผู้อำนวยการโรงเรียนระหานวิทยา</w:t>
                  </w:r>
                </w:p>
                <w:p w14:paraId="6E22EC24" w14:textId="16A5BD57" w:rsidR="00783433" w:rsidRPr="00365BEE" w:rsidRDefault="00783433" w:rsidP="00A22CEF">
                  <w:pPr>
                    <w:ind w:left="2160"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ผู้อำนวยการ</w:t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เรีย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หานวิทยา</w:t>
                  </w:r>
                </w:p>
                <w:p w14:paraId="4CCA136C" w14:textId="77777777" w:rsidR="00783433" w:rsidRPr="00365BEE" w:rsidRDefault="00783433" w:rsidP="00642285">
                  <w:pPr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                    ..</w:t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365BEE">
                    <w:rPr>
                      <w:rFonts w:ascii="TH SarabunPSK" w:hAnsi="TH SarabunPSK" w:cs="TH SarabunPSK"/>
                      <w:sz w:val="32"/>
                      <w:szCs w:val="32"/>
                    </w:rPr>
                    <w:t>/…………………../………</w:t>
                  </w:r>
                </w:p>
                <w:p w14:paraId="7323AA34" w14:textId="7F57E7D4" w:rsidR="00783433" w:rsidRDefault="00783433" w:rsidP="00642285">
                  <w:r w:rsidRPr="00365BE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br w:type="page"/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223"/>
        <w:gridCol w:w="4674"/>
      </w:tblGrid>
      <w:tr w:rsidR="00122AA5" w:rsidRPr="00365BEE" w14:paraId="3467E312" w14:textId="77777777" w:rsidTr="000A4D57">
        <w:tc>
          <w:tcPr>
            <w:tcW w:w="4674" w:type="dxa"/>
          </w:tcPr>
          <w:p w14:paraId="3352D847" w14:textId="4D034DBE" w:rsidR="00122AA5" w:rsidRPr="000A4D57" w:rsidRDefault="00122AA5" w:rsidP="004E3093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หัวหน้าระบบดูแลช่วยเหลือนักเรียน</w:t>
            </w:r>
          </w:p>
          <w:p w14:paraId="0C3FE646" w14:textId="77777777" w:rsidR="00122AA5" w:rsidRPr="000A4D57" w:rsidRDefault="00122AA5" w:rsidP="00A064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</w:t>
            </w:r>
          </w:p>
          <w:p w14:paraId="4BE0377C" w14:textId="74070363" w:rsidR="00122AA5" w:rsidRPr="000A4D57" w:rsidRDefault="00122AA5" w:rsidP="00A064CA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</w:t>
            </w:r>
          </w:p>
          <w:p w14:paraId="1972DEF5" w14:textId="77777777" w:rsidR="004E3093" w:rsidRDefault="004E3093" w:rsidP="00A064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BD5E32" w14:textId="4C19EBAB" w:rsidR="00122AA5" w:rsidRPr="000A4D57" w:rsidRDefault="00122AA5" w:rsidP="00A064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42D38F50" w14:textId="77777777" w:rsidR="00122AA5" w:rsidRPr="000A4D57" w:rsidRDefault="00122AA5" w:rsidP="00A064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A4D57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รวรรณ  อุดมสุข</w:t>
            </w: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EDC3BE2" w14:textId="2B44C282" w:rsidR="00122AA5" w:rsidRPr="000A4D57" w:rsidRDefault="00122AA5" w:rsidP="00A064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4D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Pr="000A4D57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Pr="000A4D57">
              <w:rPr>
                <w:rFonts w:ascii="TH SarabunPSK" w:hAnsi="TH SarabunPSK" w:cs="TH SarabunPSK"/>
                <w:sz w:val="30"/>
                <w:szCs w:val="30"/>
              </w:rPr>
              <w:t>/…………………../………</w:t>
            </w:r>
          </w:p>
          <w:p w14:paraId="51D9CF21" w14:textId="6CDEB5C4" w:rsidR="00122AA5" w:rsidRPr="000A4D57" w:rsidRDefault="00122AA5" w:rsidP="009B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" w:type="dxa"/>
          </w:tcPr>
          <w:p w14:paraId="75C8F37B" w14:textId="77777777" w:rsidR="00122AA5" w:rsidRPr="000A4D57" w:rsidRDefault="00122AA5" w:rsidP="009B297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4" w:type="dxa"/>
          </w:tcPr>
          <w:p w14:paraId="35027F5D" w14:textId="12CA4007" w:rsidR="00122AA5" w:rsidRPr="000A4D57" w:rsidRDefault="00122AA5" w:rsidP="004E3093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</w:t>
            </w:r>
            <w:r w:rsidRPr="000A4D57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0A4D57" w:rsidRPr="000A4D57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</w:t>
            </w: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กิจการนักเรียน</w:t>
            </w:r>
          </w:p>
          <w:p w14:paraId="13321306" w14:textId="77777777" w:rsidR="00122AA5" w:rsidRPr="000A4D57" w:rsidRDefault="00122AA5" w:rsidP="00122A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</w:t>
            </w:r>
          </w:p>
          <w:p w14:paraId="03109736" w14:textId="77777777" w:rsidR="00122AA5" w:rsidRPr="000A4D57" w:rsidRDefault="00122AA5" w:rsidP="00122A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</w:t>
            </w:r>
          </w:p>
          <w:p w14:paraId="5AE819DF" w14:textId="77777777" w:rsidR="00122AA5" w:rsidRPr="000A4D57" w:rsidRDefault="00122AA5" w:rsidP="00122A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53562EC" w14:textId="77777777" w:rsidR="00122AA5" w:rsidRPr="000A4D57" w:rsidRDefault="00122AA5" w:rsidP="00122A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3C20A238" w14:textId="6D678E9B" w:rsidR="00122AA5" w:rsidRPr="000A4D57" w:rsidRDefault="00122AA5" w:rsidP="00122A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</w:t>
            </w:r>
            <w:r w:rsidRPr="000A4D57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คมศิลป์  ขันลุย</w:t>
            </w: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)</w:t>
            </w:r>
          </w:p>
          <w:p w14:paraId="6F59BE55" w14:textId="442A3565" w:rsidR="00122AA5" w:rsidRPr="000A4D57" w:rsidRDefault="00122AA5" w:rsidP="00122A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D57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0A4D57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Pr="000A4D57">
              <w:rPr>
                <w:rFonts w:ascii="TH SarabunPSK" w:hAnsi="TH SarabunPSK" w:cs="TH SarabunPSK"/>
                <w:sz w:val="30"/>
                <w:szCs w:val="30"/>
              </w:rPr>
              <w:t>/…………………../………</w:t>
            </w:r>
          </w:p>
          <w:p w14:paraId="60E7B717" w14:textId="77777777" w:rsidR="00122AA5" w:rsidRPr="000A4D57" w:rsidRDefault="00122AA5" w:rsidP="00122A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2AA5" w:rsidRPr="00365BEE" w14:paraId="0B9CF8D8" w14:textId="77777777" w:rsidTr="000A4D57">
        <w:tc>
          <w:tcPr>
            <w:tcW w:w="4674" w:type="dxa"/>
          </w:tcPr>
          <w:p w14:paraId="5F191218" w14:textId="3A0C6AE3" w:rsidR="00122AA5" w:rsidRPr="00365BEE" w:rsidRDefault="00122AA5" w:rsidP="00A064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dxa"/>
          </w:tcPr>
          <w:p w14:paraId="5FD81E59" w14:textId="77777777" w:rsidR="00122AA5" w:rsidRPr="00365BEE" w:rsidRDefault="00122AA5" w:rsidP="009B2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4" w:type="dxa"/>
          </w:tcPr>
          <w:p w14:paraId="0111314D" w14:textId="77777777" w:rsidR="00122AA5" w:rsidRPr="00365BEE" w:rsidRDefault="00122AA5" w:rsidP="00122A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2AA5" w:rsidRPr="00365BEE" w14:paraId="36F2BE73" w14:textId="77777777" w:rsidTr="000A4D57">
        <w:tc>
          <w:tcPr>
            <w:tcW w:w="4674" w:type="dxa"/>
          </w:tcPr>
          <w:p w14:paraId="107EEABB" w14:textId="77777777" w:rsidR="00122AA5" w:rsidRPr="00365BEE" w:rsidRDefault="00122AA5" w:rsidP="009B297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4D6416" w14:textId="77777777" w:rsidR="00122AA5" w:rsidRDefault="00122AA5" w:rsidP="009B2974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28227" w14:textId="77777777" w:rsidR="00122AA5" w:rsidRDefault="00122AA5" w:rsidP="00642285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7E36A" w14:textId="77777777" w:rsidR="00122AA5" w:rsidRPr="00365BEE" w:rsidRDefault="00122AA5" w:rsidP="000520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dxa"/>
          </w:tcPr>
          <w:p w14:paraId="3FCB416D" w14:textId="77777777" w:rsidR="00122AA5" w:rsidRPr="00365BEE" w:rsidRDefault="00122AA5" w:rsidP="009B297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674" w:type="dxa"/>
          </w:tcPr>
          <w:p w14:paraId="7BBC324B" w14:textId="39319FC6" w:rsidR="00122AA5" w:rsidRPr="00365BEE" w:rsidRDefault="00122AA5" w:rsidP="009B297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694B2DD" w14:textId="77777777" w:rsidR="00122AA5" w:rsidRDefault="00122AA5" w:rsidP="009B2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7065B" w14:textId="77777777" w:rsidR="00122AA5" w:rsidRDefault="00122AA5" w:rsidP="009B2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C70CA" w14:textId="77777777" w:rsidR="00122AA5" w:rsidRDefault="00122AA5" w:rsidP="009B2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BC95F" w14:textId="77777777" w:rsidR="00122AA5" w:rsidRDefault="00122AA5" w:rsidP="009B2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4919C" w14:textId="031A06FA" w:rsidR="00122AA5" w:rsidRPr="00365BEE" w:rsidRDefault="00122AA5" w:rsidP="005614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134911" w14:textId="61660A55" w:rsidR="00E26156" w:rsidRDefault="00E26156" w:rsidP="008909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156">
        <w:rPr>
          <w:rStyle w:val="fontstyle01"/>
          <w:rFonts w:ascii="TH SarabunPSK" w:hAnsi="TH SarabunPSK" w:cs="TH SarabunPSK"/>
          <w:sz w:val="32"/>
          <w:szCs w:val="32"/>
          <w:cs/>
        </w:rPr>
        <w:lastRenderedPageBreak/>
        <w:t>รายงานการเยี่ยมบ้านนักเรียน</w:t>
      </w:r>
    </w:p>
    <w:p w14:paraId="22A75844" w14:textId="77777777" w:rsidR="00E26156" w:rsidRPr="00E26156" w:rsidRDefault="00E26156" w:rsidP="00E261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7AB6E2" w14:textId="08F1E613" w:rsidR="00E26156" w:rsidRPr="00E26156" w:rsidRDefault="00E26156" w:rsidP="00BE2E2B">
      <w:pPr>
        <w:rPr>
          <w:rFonts w:ascii="TH SarabunPSK" w:hAnsi="TH SarabunPSK" w:cs="TH SarabunPSK"/>
          <w:b/>
          <w:bCs/>
          <w:sz w:val="32"/>
          <w:szCs w:val="32"/>
        </w:rPr>
      </w:pPr>
      <w:r w:rsidRPr="00E261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261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หลัก</w:t>
      </w:r>
    </w:p>
    <w:p w14:paraId="53E9C7BB" w14:textId="23DF5231" w:rsidR="0095748F" w:rsidRPr="0095748F" w:rsidRDefault="00E26156" w:rsidP="008C62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6156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  <w:r w:rsidR="005F4181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E26156">
        <w:rPr>
          <w:rFonts w:ascii="TH SarabunPSK" w:hAnsi="TH SarabunPSK" w:cs="TH SarabunPSK"/>
          <w:color w:val="000000"/>
          <w:sz w:val="32"/>
          <w:szCs w:val="32"/>
          <w:cs/>
        </w:rPr>
        <w:t>การเยี่ยมบ้านนักเรียนเป็นการสรุปผลการปฏิบัติงานของครูที่ปรึกษาในการรวบรวมข้อมูล</w:t>
      </w:r>
      <w:r w:rsidR="00257B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E2615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ปัญหาต่าง ๆ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อุปสรรคที่พบตั้งแต่เริ่มต้นออกเยี่ยมบ้าน</w:t>
      </w:r>
      <w:r w:rsidR="00CF2A17">
        <w:rPr>
          <w:rFonts w:ascii="TH SarabunPSK" w:hAnsi="TH SarabunPSK" w:cs="TH SarabunPSK"/>
          <w:color w:val="000000"/>
          <w:sz w:val="32"/>
          <w:szCs w:val="32"/>
          <w:cs/>
        </w:rPr>
        <w:t>จนบรรลุผลสำ</w:t>
      </w:r>
      <w:r w:rsidRPr="00E26156">
        <w:rPr>
          <w:rFonts w:ascii="TH SarabunPSK" w:hAnsi="TH SarabunPSK" w:cs="TH SarabunPSK"/>
          <w:color w:val="000000"/>
          <w:sz w:val="32"/>
          <w:szCs w:val="32"/>
          <w:cs/>
        </w:rPr>
        <w:t>เร็จ</w:t>
      </w:r>
      <w:r w:rsidR="00257B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2A17">
        <w:rPr>
          <w:rFonts w:ascii="TH SarabunPSK" w:hAnsi="TH SarabunPSK" w:cs="TH SarabunPSK"/>
          <w:color w:val="000000"/>
          <w:sz w:val="32"/>
          <w:szCs w:val="32"/>
          <w:cs/>
        </w:rPr>
        <w:t>รวมทั้งใช้เป</w:t>
      </w:r>
      <w:r w:rsidR="00CF2A17">
        <w:rPr>
          <w:rFonts w:ascii="TH SarabunPSK" w:hAnsi="TH SarabunPSK" w:cs="TH SarabunPSK" w:hint="cs"/>
          <w:color w:val="000000"/>
          <w:sz w:val="32"/>
          <w:szCs w:val="32"/>
          <w:cs/>
        </w:rPr>
        <w:t>็น</w:t>
      </w:r>
      <w:r w:rsidR="00CF2A17">
        <w:rPr>
          <w:rFonts w:ascii="TH SarabunPSK" w:hAnsi="TH SarabunPSK" w:cs="TH SarabunPSK"/>
          <w:color w:val="000000"/>
          <w:sz w:val="32"/>
          <w:szCs w:val="32"/>
          <w:cs/>
        </w:rPr>
        <w:t>แนวทางในการปฏิบัติงาน ปรับปรุง แก้ไขและพั</w:t>
      </w:r>
      <w:r w:rsidR="00CF2A17">
        <w:rPr>
          <w:rFonts w:ascii="TH SarabunPSK" w:hAnsi="TH SarabunPSK" w:cs="TH SarabunPSK" w:hint="cs"/>
          <w:color w:val="000000"/>
          <w:sz w:val="32"/>
          <w:szCs w:val="32"/>
          <w:cs/>
        </w:rPr>
        <w:t>ฒ</w:t>
      </w:r>
      <w:r w:rsidRPr="00E26156">
        <w:rPr>
          <w:rFonts w:ascii="TH SarabunPSK" w:hAnsi="TH SarabunPSK" w:cs="TH SarabunPSK"/>
          <w:color w:val="000000"/>
          <w:sz w:val="32"/>
          <w:szCs w:val="32"/>
          <w:cs/>
        </w:rPr>
        <w:t>นางานในปี ต่อ</w:t>
      </w:r>
      <w:r w:rsidR="00CF2A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6156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CF2A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6156">
        <w:rPr>
          <w:rFonts w:ascii="TH SarabunPSK" w:hAnsi="TH SarabunPSK" w:cs="TH SarabunPSK"/>
          <w:color w:val="000000"/>
          <w:sz w:val="32"/>
          <w:szCs w:val="32"/>
          <w:cs/>
        </w:rPr>
        <w:t>ไป โดยมีหลักการ</w:t>
      </w:r>
      <w:r w:rsidR="00CF2A17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CF2A17">
        <w:rPr>
          <w:rFonts w:ascii="TH SarabunPSK" w:hAnsi="TH SarabunPSK" w:cs="TH SarabunPSK" w:hint="cs"/>
          <w:color w:val="000000"/>
          <w:sz w:val="32"/>
          <w:szCs w:val="32"/>
          <w:cs/>
        </w:rPr>
        <w:t>ังนี้</w:t>
      </w:r>
    </w:p>
    <w:p w14:paraId="532D5CC8" w14:textId="5C6B5FAC" w:rsidR="0016091A" w:rsidRPr="007B64D6" w:rsidRDefault="0095748F" w:rsidP="007B64D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เยี่ย</w:t>
      </w:r>
      <w:r w:rsidR="00554C7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บ้าน </w:t>
      </w:r>
      <w:r w:rsidR="00721C0C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ที่ครูไปเยี่ยมพบปะกับผ</w:t>
      </w:r>
      <w:r w:rsidR="00721C0C">
        <w:rPr>
          <w:rFonts w:ascii="TH SarabunPSK" w:hAnsi="TH SarabunPSK" w:cs="TH SarabunPSK" w:hint="cs"/>
          <w:color w:val="000000"/>
          <w:sz w:val="32"/>
          <w:szCs w:val="32"/>
          <w:cs/>
        </w:rPr>
        <w:t>ู้ป</w:t>
      </w:r>
      <w:r w:rsidR="00257B9C">
        <w:rPr>
          <w:rFonts w:ascii="TH SarabunPSK" w:hAnsi="TH SarabunPSK" w:cs="TH SarabunPSK"/>
          <w:color w:val="000000"/>
          <w:sz w:val="32"/>
          <w:szCs w:val="32"/>
          <w:cs/>
        </w:rPr>
        <w:t>กครองและนักเรียนที่บ้า</w:t>
      </w:r>
      <w:r w:rsidRPr="0095748F">
        <w:rPr>
          <w:rFonts w:ascii="TH SarabunPSK" w:hAnsi="TH SarabunPSK" w:cs="TH SarabunPSK"/>
          <w:color w:val="000000"/>
          <w:sz w:val="32"/>
          <w:szCs w:val="32"/>
          <w:cs/>
        </w:rPr>
        <w:t>นของ</w:t>
      </w:r>
      <w:r w:rsidR="00257B9C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257B9C">
        <w:rPr>
          <w:rFonts w:ascii="TH SarabunPSK" w:hAnsi="TH SarabunPSK" w:cs="TH SarabunPSK" w:hint="cs"/>
          <w:color w:val="000000"/>
          <w:sz w:val="32"/>
          <w:szCs w:val="32"/>
          <w:cs/>
        </w:rPr>
        <w:t>ัก</w:t>
      </w:r>
      <w:r w:rsidR="00257B9C">
        <w:rPr>
          <w:rFonts w:ascii="TH SarabunPSK" w:hAnsi="TH SarabunPSK" w:cs="TH SarabunPSK"/>
          <w:color w:val="000000"/>
          <w:sz w:val="32"/>
          <w:szCs w:val="32"/>
          <w:cs/>
        </w:rPr>
        <w:t>เรียนอันจะช่วยให้เกิดความสัมพันธ์ที่ดีระหว่างบ้านกับ</w:t>
      </w:r>
      <w:r w:rsidRPr="0095748F">
        <w:rPr>
          <w:rFonts w:ascii="TH SarabunPSK" w:hAnsi="TH SarabunPSK" w:cs="TH SarabunPSK"/>
          <w:color w:val="000000"/>
          <w:sz w:val="32"/>
          <w:szCs w:val="32"/>
          <w:cs/>
        </w:rPr>
        <w:t>โรงเรีย</w:t>
      </w:r>
      <w:r w:rsidR="00257B9C">
        <w:rPr>
          <w:rFonts w:ascii="TH SarabunPSK" w:hAnsi="TH SarabunPSK" w:cs="TH SarabunPSK"/>
          <w:color w:val="000000"/>
          <w:sz w:val="32"/>
          <w:szCs w:val="32"/>
          <w:cs/>
        </w:rPr>
        <w:t>นและทาให้ครูได</w:t>
      </w:r>
      <w:r w:rsidR="00257B9C">
        <w:rPr>
          <w:rFonts w:ascii="TH SarabunPSK" w:hAnsi="TH SarabunPSK" w:cs="TH SarabunPSK" w:hint="cs"/>
          <w:color w:val="000000"/>
          <w:sz w:val="32"/>
          <w:szCs w:val="32"/>
          <w:cs/>
        </w:rPr>
        <w:t>้เห็น</w:t>
      </w:r>
      <w:r w:rsidR="00257B9C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257B9C">
        <w:rPr>
          <w:rFonts w:ascii="TH SarabunPSK" w:hAnsi="TH SarabunPSK" w:cs="TH SarabunPSK" w:hint="cs"/>
          <w:color w:val="000000"/>
          <w:sz w:val="32"/>
          <w:szCs w:val="32"/>
          <w:cs/>
        </w:rPr>
        <w:t>้อ</w:t>
      </w:r>
      <w:r w:rsidR="00257B9C">
        <w:rPr>
          <w:rFonts w:ascii="TH SarabunPSK" w:hAnsi="TH SarabunPSK" w:cs="TH SarabunPSK"/>
          <w:color w:val="000000"/>
          <w:sz w:val="32"/>
          <w:szCs w:val="32"/>
          <w:cs/>
        </w:rPr>
        <w:t>เท</w:t>
      </w:r>
      <w:r w:rsidR="00257B9C">
        <w:rPr>
          <w:rFonts w:ascii="TH SarabunPSK" w:hAnsi="TH SarabunPSK" w:cs="TH SarabunPSK" w:hint="cs"/>
          <w:color w:val="000000"/>
          <w:sz w:val="32"/>
          <w:szCs w:val="32"/>
          <w:cs/>
        </w:rPr>
        <w:t>็จจริง</w:t>
      </w:r>
      <w:r w:rsidR="00257B9C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สภาพแวดล้อมต่างๆ ทางบ้านของนักเรียน และนาข้อมูลไปวางแผนพั</w:t>
      </w:r>
      <w:r w:rsidR="00257B9C">
        <w:rPr>
          <w:rFonts w:ascii="TH SarabunPSK" w:hAnsi="TH SarabunPSK" w:cs="TH SarabunPSK" w:hint="cs"/>
          <w:color w:val="000000"/>
          <w:sz w:val="32"/>
          <w:szCs w:val="32"/>
          <w:cs/>
        </w:rPr>
        <w:t>ฒนา</w:t>
      </w:r>
      <w:r w:rsidR="00257B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57B9C">
        <w:rPr>
          <w:rFonts w:ascii="TH SarabunPSK" w:hAnsi="TH SarabunPSK" w:cs="TH SarabunPSK"/>
          <w:color w:val="000000"/>
          <w:sz w:val="32"/>
          <w:szCs w:val="32"/>
          <w:cs/>
        </w:rPr>
        <w:t>ส่งเสริม ป้องกัน และแกปั</w:t>
      </w:r>
      <w:r w:rsidR="00257B9C"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="00257B9C">
        <w:rPr>
          <w:rFonts w:ascii="TH SarabunPSK" w:hAnsi="TH SarabunPSK" w:cs="TH SarabunPSK"/>
          <w:color w:val="000000"/>
          <w:sz w:val="32"/>
          <w:szCs w:val="32"/>
          <w:cs/>
        </w:rPr>
        <w:t>หาของนัก</w:t>
      </w:r>
      <w:r w:rsidR="008C620C">
        <w:rPr>
          <w:rFonts w:ascii="TH SarabunPSK" w:hAnsi="TH SarabunPSK" w:cs="TH SarabunPSK"/>
          <w:color w:val="000000"/>
          <w:sz w:val="32"/>
          <w:szCs w:val="32"/>
          <w:cs/>
        </w:rPr>
        <w:t>เรียนต่อไป</w:t>
      </w:r>
      <w:r w:rsidR="008C62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C620C">
        <w:rPr>
          <w:rFonts w:ascii="TH SarabunPSK" w:hAnsi="TH SarabunPSK" w:cs="TH SarabunPSK"/>
          <w:color w:val="000000"/>
          <w:sz w:val="32"/>
          <w:szCs w:val="32"/>
          <w:cs/>
        </w:rPr>
        <w:t>การเยี่ยมบ้านเรียนมีจุดมุ่งหมายและหลัก</w:t>
      </w:r>
      <w:r w:rsidRPr="0095748F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8C620C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="008C620C">
        <w:rPr>
          <w:rFonts w:ascii="TH SarabunPSK" w:hAnsi="TH SarabunPSK" w:cs="TH SarabunPSK" w:hint="cs"/>
          <w:color w:val="000000"/>
          <w:sz w:val="32"/>
          <w:szCs w:val="32"/>
          <w:cs/>
        </w:rPr>
        <w:t>ังนี้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</w:rPr>
        <w:br/>
      </w:r>
      <w:r w:rsidR="007B64D6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7B64D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ครูได้เห็นสภาพแท้จริงของสิ่งแวดล้อมและสภาพความเป็นอย</w:t>
      </w:r>
      <w:r w:rsidR="007B64D6">
        <w:rPr>
          <w:rFonts w:ascii="TH SarabunPSK" w:hAnsi="TH SarabunPSK" w:cs="TH SarabunPSK" w:hint="cs"/>
          <w:color w:val="000000"/>
          <w:sz w:val="32"/>
          <w:szCs w:val="32"/>
          <w:cs/>
        </w:rPr>
        <w:t>ู่ทาง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  <w:cs/>
        </w:rPr>
        <w:t>ครอบครัวของนักเรียน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</w:rPr>
        <w:br/>
      </w:r>
      <w:r w:rsidR="005E2AA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5E2AA4">
        <w:rPr>
          <w:rFonts w:ascii="TH SarabunPSK" w:hAnsi="TH SarabunPSK" w:cs="TH SarabunPSK"/>
          <w:color w:val="000000"/>
          <w:sz w:val="32"/>
          <w:szCs w:val="32"/>
          <w:cs/>
        </w:rPr>
        <w:t>เพื่อช่วยให้ครูได้ร</w:t>
      </w:r>
      <w:r w:rsidR="005E2AA4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5E2AA4">
        <w:rPr>
          <w:rFonts w:ascii="TH SarabunPSK" w:hAnsi="TH SarabunPSK" w:cs="TH SarabunPSK"/>
          <w:color w:val="000000"/>
          <w:sz w:val="32"/>
          <w:szCs w:val="32"/>
          <w:cs/>
        </w:rPr>
        <w:t>ถึงเจตคติของผ</w:t>
      </w:r>
      <w:r w:rsidR="005E2AA4">
        <w:rPr>
          <w:rFonts w:ascii="TH SarabunPSK" w:hAnsi="TH SarabunPSK" w:cs="TH SarabunPSK" w:hint="cs"/>
          <w:color w:val="000000"/>
          <w:sz w:val="32"/>
          <w:szCs w:val="32"/>
          <w:cs/>
        </w:rPr>
        <w:t>ู้ป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322D3E">
        <w:rPr>
          <w:rFonts w:ascii="TH SarabunPSK" w:hAnsi="TH SarabunPSK" w:cs="TH SarabunPSK"/>
          <w:color w:val="000000"/>
          <w:sz w:val="32"/>
          <w:szCs w:val="32"/>
          <w:cs/>
        </w:rPr>
        <w:t>ครองที่มีต่อครู โรงเรียน และนัก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</w:rPr>
        <w:br/>
      </w:r>
      <w:r w:rsidR="005E2AA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322D3E">
        <w:rPr>
          <w:rFonts w:ascii="TH SarabunPSK" w:hAnsi="TH SarabunPSK" w:cs="TH SarabunPSK"/>
          <w:color w:val="000000"/>
          <w:sz w:val="32"/>
          <w:szCs w:val="32"/>
          <w:cs/>
        </w:rPr>
        <w:t>เพื่อสร้างความเข้าใจ และความสัมพันธ์อันดีระหว่างบ้านกับ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  <w:cs/>
        </w:rPr>
        <w:t>โ</w:t>
      </w:r>
      <w:r w:rsidR="00322D3E">
        <w:rPr>
          <w:rFonts w:ascii="TH SarabunPSK" w:hAnsi="TH SarabunPSK" w:cs="TH SarabunPSK"/>
          <w:color w:val="000000"/>
          <w:sz w:val="32"/>
          <w:szCs w:val="32"/>
          <w:cs/>
        </w:rPr>
        <w:t>รงเรียน อันจะส่งผลให้เกิด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</w:t>
      </w:r>
      <w:r w:rsidR="00322D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322D3E">
        <w:rPr>
          <w:rFonts w:ascii="TH SarabunPSK" w:hAnsi="TH SarabunPSK" w:cs="TH SarabunPSK"/>
          <w:color w:val="000000"/>
          <w:sz w:val="32"/>
          <w:szCs w:val="32"/>
          <w:cs/>
        </w:rPr>
        <w:t>ที่ดีในการช่วยแก้ปัญหาหรือพั</w:t>
      </w:r>
      <w:r w:rsidR="00322D3E">
        <w:rPr>
          <w:rFonts w:ascii="TH SarabunPSK" w:hAnsi="TH SarabunPSK" w:cs="TH SarabunPSK" w:hint="cs"/>
          <w:color w:val="000000"/>
          <w:sz w:val="32"/>
          <w:szCs w:val="32"/>
          <w:cs/>
        </w:rPr>
        <w:t>ฒนา</w:t>
      </w:r>
      <w:r w:rsidR="00322D3E">
        <w:rPr>
          <w:rFonts w:ascii="TH SarabunPSK" w:hAnsi="TH SarabunPSK" w:cs="TH SarabunPSK"/>
          <w:color w:val="000000"/>
          <w:sz w:val="32"/>
          <w:szCs w:val="32"/>
          <w:cs/>
        </w:rPr>
        <w:t>นัก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</w:rPr>
        <w:br/>
      </w:r>
      <w:r w:rsidR="005E2AA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F35493">
        <w:rPr>
          <w:rFonts w:ascii="TH SarabunPSK" w:hAnsi="TH SarabunPSK" w:cs="TH SarabunPSK"/>
          <w:color w:val="000000"/>
          <w:sz w:val="32"/>
          <w:szCs w:val="32"/>
          <w:cs/>
        </w:rPr>
        <w:t>เพื่อเพิ่มเติมข้อมูล ข้อเท</w:t>
      </w:r>
      <w:r w:rsidR="00F35493">
        <w:rPr>
          <w:rFonts w:ascii="TH SarabunPSK" w:hAnsi="TH SarabunPSK" w:cs="TH SarabunPSK" w:hint="cs"/>
          <w:color w:val="000000"/>
          <w:sz w:val="32"/>
          <w:szCs w:val="32"/>
          <w:cs/>
        </w:rPr>
        <w:t>็จ</w:t>
      </w:r>
      <w:r w:rsidR="00F35493">
        <w:rPr>
          <w:rFonts w:ascii="TH SarabunPSK" w:hAnsi="TH SarabunPSK" w:cs="TH SarabunPSK"/>
          <w:color w:val="000000"/>
          <w:sz w:val="32"/>
          <w:szCs w:val="32"/>
          <w:cs/>
        </w:rPr>
        <w:t>จริง บางประการที่เกี่ยวกับนักเรียน</w:t>
      </w:r>
      <w:r w:rsidR="00874F35" w:rsidRPr="00874F35">
        <w:rPr>
          <w:rFonts w:ascii="TH SarabunPSK" w:hAnsi="TH SarabunPSK" w:cs="TH SarabunPSK"/>
          <w:color w:val="000000"/>
          <w:sz w:val="32"/>
          <w:szCs w:val="32"/>
          <w:cs/>
        </w:rPr>
        <w:t>ที่ไม่อาจสามารถหาได้ด้วยวิธีการอื่น ๆ</w:t>
      </w:r>
    </w:p>
    <w:p w14:paraId="7C1CA2A3" w14:textId="1A514562" w:rsidR="0058186A" w:rsidRDefault="00F029A8" w:rsidP="00E2615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ลัก</w:t>
      </w:r>
      <w:r w:rsidR="005A0123">
        <w:rPr>
          <w:rFonts w:ascii="TH SarabunPSK" w:hAnsi="TH SarabunPSK" w:cs="TH SarabunPSK"/>
          <w:color w:val="000000"/>
          <w:sz w:val="32"/>
          <w:szCs w:val="32"/>
          <w:cs/>
        </w:rPr>
        <w:t>การเยี่ยมบ้านเพื่อให้ผ</w:t>
      </w:r>
      <w:r w:rsidR="005A0123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5A0123">
        <w:rPr>
          <w:rFonts w:ascii="TH SarabunPSK" w:hAnsi="TH SarabunPSK" w:cs="TH SarabunPSK"/>
          <w:color w:val="000000"/>
          <w:sz w:val="32"/>
          <w:szCs w:val="32"/>
          <w:cs/>
        </w:rPr>
        <w:t>ปกครองและนัก</w:t>
      </w:r>
      <w:r w:rsidR="0016091A" w:rsidRPr="0016091A">
        <w:rPr>
          <w:rFonts w:ascii="TH SarabunPSK" w:hAnsi="TH SarabunPSK" w:cs="TH SarabunPSK"/>
          <w:color w:val="000000"/>
          <w:sz w:val="32"/>
          <w:szCs w:val="32"/>
          <w:cs/>
        </w:rPr>
        <w:t>เรียนเกิดเจตคติที่ดีต่อครูและโรงเรียน</w:t>
      </w:r>
      <w:r w:rsidR="005A01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A0123">
        <w:rPr>
          <w:rFonts w:ascii="TH SarabunPSK" w:hAnsi="TH SarabunPSK" w:cs="TH SarabunPSK"/>
          <w:color w:val="000000"/>
          <w:sz w:val="32"/>
          <w:szCs w:val="32"/>
          <w:cs/>
        </w:rPr>
        <w:t>อีกทั้งยิน</w:t>
      </w:r>
      <w:r w:rsidR="0016091A" w:rsidRPr="0016091A">
        <w:rPr>
          <w:rFonts w:ascii="TH SarabunPSK" w:hAnsi="TH SarabunPSK" w:cs="TH SarabunPSK"/>
          <w:color w:val="000000"/>
          <w:sz w:val="32"/>
          <w:szCs w:val="32"/>
          <w:cs/>
        </w:rPr>
        <w:t>ดี</w:t>
      </w:r>
      <w:r w:rsidR="005A0123">
        <w:rPr>
          <w:rFonts w:ascii="TH SarabunPSK" w:hAnsi="TH SarabunPSK" w:cs="TH SarabunPSK" w:hint="cs"/>
          <w:color w:val="000000"/>
          <w:sz w:val="32"/>
          <w:szCs w:val="32"/>
          <w:cs/>
        </w:rPr>
        <w:t>ให้ข้อมูล</w:t>
      </w:r>
      <w:r w:rsidR="005A01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ที่ไปเยี่ยมบ้าน</w:t>
      </w:r>
      <w:r w:rsidR="00C90187">
        <w:rPr>
          <w:rFonts w:ascii="TH SarabunPSK" w:hAnsi="TH SarabunPSK" w:cs="TH SarabunPSK"/>
          <w:color w:val="000000"/>
          <w:sz w:val="32"/>
          <w:szCs w:val="32"/>
          <w:cs/>
        </w:rPr>
        <w:t>จึงควรยึดหลักการด</w:t>
      </w:r>
      <w:r w:rsidR="00C90187">
        <w:rPr>
          <w:rFonts w:ascii="TH SarabunPSK" w:hAnsi="TH SarabunPSK" w:cs="TH SarabunPSK" w:hint="cs"/>
          <w:color w:val="000000"/>
          <w:sz w:val="32"/>
          <w:szCs w:val="32"/>
          <w:cs/>
        </w:rPr>
        <w:t>ังนี้</w:t>
      </w:r>
      <w:r w:rsidR="0016091A" w:rsidRPr="0016091A">
        <w:rPr>
          <w:rFonts w:ascii="TH SarabunPSK" w:hAnsi="TH SarabunPSK" w:cs="TH SarabunPSK"/>
          <w:color w:val="000000"/>
          <w:sz w:val="32"/>
          <w:szCs w:val="32"/>
        </w:rPr>
        <w:br/>
      </w:r>
      <w:r w:rsidR="0058186A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16091A" w:rsidRPr="0016091A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58186A">
        <w:rPr>
          <w:rFonts w:ascii="TH SarabunPSK" w:hAnsi="TH SarabunPSK" w:cs="TH SarabunPSK"/>
          <w:color w:val="000000"/>
          <w:sz w:val="32"/>
          <w:szCs w:val="32"/>
          <w:cs/>
        </w:rPr>
        <w:t>ก่อนไปเยี่ยมบ้านควรแจ้งให้นักเรียนทราบล่วงหน้า</w:t>
      </w:r>
    </w:p>
    <w:p w14:paraId="5CE867AD" w14:textId="2AE47084" w:rsidR="003A0B4C" w:rsidRDefault="0016091A" w:rsidP="00E8075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6091A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58186A">
        <w:rPr>
          <w:rFonts w:ascii="TH SarabunPSK" w:hAnsi="TH SarabunPSK" w:cs="TH SarabunPSK"/>
          <w:color w:val="000000"/>
          <w:sz w:val="32"/>
          <w:szCs w:val="32"/>
          <w:cs/>
        </w:rPr>
        <w:t>ครูควรตั้งจุดมุ่งหมายของการไปเยี่ย</w:t>
      </w:r>
      <w:r w:rsidRPr="0016091A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="0058186A">
        <w:rPr>
          <w:rFonts w:ascii="TH SarabunPSK" w:hAnsi="TH SarabunPSK" w:cs="TH SarabunPSK" w:hint="cs"/>
          <w:color w:val="000000"/>
          <w:sz w:val="32"/>
          <w:szCs w:val="32"/>
          <w:cs/>
        </w:rPr>
        <w:t>บ้านว่า</w:t>
      </w:r>
      <w:r w:rsidR="0058186A">
        <w:rPr>
          <w:rFonts w:ascii="TH SarabunPSK" w:hAnsi="TH SarabunPSK" w:cs="TH SarabunPSK"/>
          <w:color w:val="000000"/>
          <w:sz w:val="32"/>
          <w:szCs w:val="32"/>
          <w:cs/>
        </w:rPr>
        <w:t>ต้องการทราบข้อเท็จจริงหรือข้อ</w:t>
      </w:r>
      <w:r w:rsidRPr="0016091A">
        <w:rPr>
          <w:rFonts w:ascii="TH SarabunPSK" w:hAnsi="TH SarabunPSK" w:cs="TH SarabunPSK"/>
          <w:color w:val="000000"/>
          <w:sz w:val="32"/>
          <w:szCs w:val="32"/>
          <w:cs/>
        </w:rPr>
        <w:t>มูลเรื่อง</w:t>
      </w:r>
      <w:r w:rsidR="0058186A">
        <w:rPr>
          <w:rFonts w:ascii="TH SarabunPSK" w:hAnsi="TH SarabunPSK" w:cs="TH SarabunPSK" w:hint="cs"/>
          <w:color w:val="000000"/>
          <w:sz w:val="32"/>
          <w:szCs w:val="32"/>
          <w:cs/>
        </w:rPr>
        <w:t>ใดบ้าง</w:t>
      </w:r>
      <w:r w:rsidRPr="0016091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8186A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ทั้งเตรียมหัวข้อ</w:t>
      </w:r>
      <w:r w:rsidR="0058186A">
        <w:rPr>
          <w:rFonts w:ascii="TH SarabunPSK" w:hAnsi="TH SarabunPSK" w:cs="TH SarabunPSK"/>
          <w:color w:val="000000"/>
          <w:sz w:val="32"/>
          <w:szCs w:val="32"/>
          <w:cs/>
        </w:rPr>
        <w:t>ที่จะสัมภาษณ์หรือสนทนากับผ</w:t>
      </w:r>
      <w:r w:rsidR="0058186A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Pr="0016091A">
        <w:rPr>
          <w:rFonts w:ascii="TH SarabunPSK" w:hAnsi="TH SarabunPSK" w:cs="TH SarabunPSK"/>
          <w:color w:val="000000"/>
          <w:sz w:val="32"/>
          <w:szCs w:val="32"/>
          <w:cs/>
        </w:rPr>
        <w:t>ปกครองของนักเรียน เพื่อให้ได้ข้อมูล</w:t>
      </w:r>
      <w:r w:rsidR="0058186A">
        <w:rPr>
          <w:rFonts w:ascii="TH SarabunPSK" w:hAnsi="TH SarabunPSK" w:cs="TH SarabunPSK" w:hint="cs"/>
          <w:color w:val="000000"/>
          <w:sz w:val="32"/>
          <w:szCs w:val="32"/>
          <w:cs/>
        </w:rPr>
        <w:t>ตามจุดประสงค์</w:t>
      </w:r>
      <w:r w:rsidRPr="0016091A">
        <w:rPr>
          <w:rFonts w:ascii="TH SarabunPSK" w:hAnsi="TH SarabunPSK" w:cs="TH SarabunPSK"/>
          <w:color w:val="000000"/>
          <w:sz w:val="32"/>
          <w:szCs w:val="32"/>
        </w:rPr>
        <w:br/>
      </w:r>
      <w:r w:rsidR="00EB44F7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16091A">
        <w:rPr>
          <w:rFonts w:ascii="TH SarabunPSK" w:hAnsi="TH SarabunPSK" w:cs="TH SarabunPSK"/>
          <w:color w:val="000000"/>
          <w:sz w:val="32"/>
          <w:szCs w:val="32"/>
        </w:rPr>
        <w:t>3</w:t>
      </w:r>
      <w:r w:rsidR="00EB44F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EB44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B44F7">
        <w:rPr>
          <w:rFonts w:ascii="TH SarabunPSK" w:hAnsi="TH SarabunPSK" w:cs="TH SarabunPSK"/>
          <w:color w:val="000000"/>
          <w:sz w:val="32"/>
          <w:szCs w:val="32"/>
          <w:cs/>
        </w:rPr>
        <w:t>พยายามให้ผ</w:t>
      </w:r>
      <w:r w:rsidR="00EB44F7">
        <w:rPr>
          <w:rFonts w:ascii="TH SarabunPSK" w:hAnsi="TH SarabunPSK" w:cs="TH SarabunPSK" w:hint="cs"/>
          <w:color w:val="000000"/>
          <w:sz w:val="32"/>
          <w:szCs w:val="32"/>
          <w:cs/>
        </w:rPr>
        <w:t>ู้ปกค</w:t>
      </w:r>
      <w:r w:rsidR="00EB44F7">
        <w:rPr>
          <w:rFonts w:ascii="TH SarabunPSK" w:hAnsi="TH SarabunPSK" w:cs="TH SarabunPSK"/>
          <w:color w:val="000000"/>
          <w:sz w:val="32"/>
          <w:szCs w:val="32"/>
          <w:cs/>
        </w:rPr>
        <w:t>รองได้มี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  <w:cs/>
        </w:rPr>
        <w:t>โอกาสแสดงความคิดเห็</w:t>
      </w:r>
      <w:r w:rsidR="00EB44F7">
        <w:rPr>
          <w:rFonts w:ascii="TH SarabunPSK" w:hAnsi="TH SarabunPSK" w:cs="TH SarabunPSK"/>
          <w:color w:val="000000"/>
          <w:sz w:val="32"/>
          <w:szCs w:val="32"/>
          <w:cs/>
        </w:rPr>
        <w:t>นและความรู้สึกต่างๆ ออกมาให้มากในเรื่องที่สนทนา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</w:rPr>
        <w:br/>
      </w:r>
      <w:r w:rsidR="00EB44F7">
        <w:rPr>
          <w:rFonts w:ascii="TH SarabunPSK" w:hAnsi="TH SarabunPSK" w:cs="TH SarabunPSK"/>
          <w:color w:val="000000"/>
          <w:sz w:val="32"/>
          <w:szCs w:val="32"/>
        </w:rPr>
        <w:t xml:space="preserve">          4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EB44F7">
        <w:rPr>
          <w:rFonts w:ascii="TH SarabunPSK" w:hAnsi="TH SarabunPSK" w:cs="TH SarabunPSK"/>
          <w:color w:val="000000"/>
          <w:sz w:val="32"/>
          <w:szCs w:val="32"/>
          <w:cs/>
        </w:rPr>
        <w:t>หลีกเลี่ยงการการตำหนิติเตียน การวิพากษ</w:t>
      </w:r>
      <w:r w:rsidR="00EB44F7">
        <w:rPr>
          <w:rFonts w:ascii="TH SarabunPSK" w:hAnsi="TH SarabunPSK" w:cs="TH SarabunPSK" w:hint="cs"/>
          <w:color w:val="000000"/>
          <w:sz w:val="32"/>
          <w:szCs w:val="32"/>
          <w:cs/>
        </w:rPr>
        <w:t>์ วิ</w:t>
      </w:r>
      <w:r w:rsidR="00EB44F7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  <w:cs/>
        </w:rPr>
        <w:t>ารณ์</w:t>
      </w:r>
      <w:r w:rsidR="00EB44F7"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นักเรียน</w:t>
      </w:r>
      <w:r w:rsidR="00EB44F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B44F7">
        <w:rPr>
          <w:rFonts w:ascii="TH SarabunPSK" w:hAnsi="TH SarabunPSK" w:cs="TH SarabunPSK" w:hint="cs"/>
          <w:color w:val="000000"/>
          <w:sz w:val="32"/>
          <w:szCs w:val="32"/>
          <w:cs/>
        </w:rPr>
        <w:t>ผู้ปกค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  <w:cs/>
        </w:rPr>
        <w:t>รอง ครูหรือโรงเรียน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</w:rPr>
        <w:br/>
      </w:r>
      <w:r w:rsidR="00CF3FAE">
        <w:rPr>
          <w:rFonts w:ascii="TH SarabunPSK" w:hAnsi="TH SarabunPSK" w:cs="TH SarabunPSK"/>
          <w:color w:val="000000"/>
          <w:sz w:val="32"/>
          <w:szCs w:val="32"/>
        </w:rPr>
        <w:t xml:space="preserve">          5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CF3FAE">
        <w:rPr>
          <w:rFonts w:ascii="TH SarabunPSK" w:hAnsi="TH SarabunPSK" w:cs="TH SarabunPSK"/>
          <w:color w:val="000000"/>
          <w:sz w:val="32"/>
          <w:szCs w:val="32"/>
          <w:cs/>
        </w:rPr>
        <w:t>การเยี่ยมบ้านควรคำ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  <w:cs/>
        </w:rPr>
        <w:t>นึงถึงความเหมาะสมของเวลาที่ไปเยี่ยมและระยะเวลาที่เยี่ยมบ้าน</w:t>
      </w:r>
      <w:r w:rsidR="00CF3F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3FAE">
        <w:rPr>
          <w:rFonts w:ascii="TH SarabunPSK" w:hAnsi="TH SarabunPSK" w:cs="TH SarabunPSK"/>
          <w:color w:val="000000"/>
          <w:sz w:val="32"/>
          <w:szCs w:val="32"/>
          <w:cs/>
        </w:rPr>
        <w:t>ไม่ควรใช</w:t>
      </w:r>
      <w:r w:rsidR="00CF3FAE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F3FAE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 w:rsidR="00CF3FAE">
        <w:rPr>
          <w:rFonts w:ascii="TH SarabunPSK" w:hAnsi="TH SarabunPSK" w:cs="TH SarabunPSK" w:hint="cs"/>
          <w:color w:val="000000"/>
          <w:sz w:val="32"/>
          <w:szCs w:val="32"/>
          <w:cs/>
        </w:rPr>
        <w:t>วลา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F3FAE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เร่วรีบและอยู่นาน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  <w:cs/>
        </w:rPr>
        <w:t>จนเกินไป</w:t>
      </w:r>
      <w:r w:rsidR="00E61D5D" w:rsidRPr="00E61D5D">
        <w:rPr>
          <w:rFonts w:ascii="TH SarabunPSK" w:hAnsi="TH SarabunPSK" w:cs="TH SarabunPSK"/>
          <w:color w:val="000000"/>
          <w:sz w:val="32"/>
          <w:szCs w:val="32"/>
        </w:rPr>
        <w:br/>
      </w:r>
      <w:r w:rsidR="0033651B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003B39">
        <w:rPr>
          <w:rFonts w:ascii="TH SarabunPSK" w:hAnsi="TH SarabunPSK" w:cs="TH SarabunPSK"/>
          <w:color w:val="000000"/>
          <w:sz w:val="32"/>
          <w:szCs w:val="32"/>
        </w:rPr>
        <w:t xml:space="preserve">  6. </w:t>
      </w:r>
      <w:r w:rsidR="00003B39">
        <w:rPr>
          <w:rFonts w:ascii="TH SarabunPSK" w:hAnsi="TH SarabunPSK" w:cs="TH SarabunPSK" w:hint="cs"/>
          <w:color w:val="000000"/>
          <w:sz w:val="32"/>
          <w:szCs w:val="32"/>
          <w:cs/>
        </w:rPr>
        <w:t>ถ่ายรูปและจดบันทึกการเยี่ยมบ้านเพื่อใช้เป็นหลักฐานประกอบรูปเล่ม</w:t>
      </w:r>
    </w:p>
    <w:p w14:paraId="3CACBE5A" w14:textId="77777777" w:rsidR="00E8075B" w:rsidRPr="00E8075B" w:rsidRDefault="00E8075B" w:rsidP="00E8075B">
      <w:pPr>
        <w:ind w:firstLine="720"/>
        <w:rPr>
          <w:rFonts w:ascii="TH SarabunPSK" w:hAnsi="TH SarabunPSK" w:cs="TH SarabunPSK"/>
          <w:color w:val="000000"/>
          <w:sz w:val="14"/>
          <w:szCs w:val="14"/>
          <w:cs/>
        </w:rPr>
      </w:pPr>
    </w:p>
    <w:p w14:paraId="04314553" w14:textId="39369F57" w:rsidR="006F7408" w:rsidRDefault="00022A65" w:rsidP="006F7408">
      <w:pPr>
        <w:pStyle w:val="3"/>
        <w:rPr>
          <w:rFonts w:ascii="TH SarabunPSK" w:hAnsi="TH SarabunPSK" w:cs="TH SarabunPSK"/>
          <w:color w:val="000000"/>
          <w:sz w:val="32"/>
          <w:szCs w:val="32"/>
        </w:rPr>
      </w:pP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="003A0B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ดำ</w:t>
      </w: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งานการเยี่ยมบ้านนักเรียน</w:t>
      </w: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8269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8269BB">
        <w:rPr>
          <w:rFonts w:ascii="TH SarabunPSK" w:hAnsi="TH SarabunPSK" w:cs="TH SarabunPSK"/>
          <w:color w:val="000000"/>
          <w:sz w:val="32"/>
          <w:szCs w:val="32"/>
          <w:cs/>
        </w:rPr>
        <w:t>จากการดำเนินการออกเยี่ยมบ้านนัก</w:t>
      </w:r>
      <w:r w:rsidRPr="00022A65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8269BB">
        <w:rPr>
          <w:rFonts w:ascii="TH SarabunPSK" w:hAnsi="TH SarabunPSK" w:cs="TH SarabunPSK" w:hint="cs"/>
          <w:color w:val="000000"/>
          <w:sz w:val="32"/>
          <w:szCs w:val="32"/>
          <w:cs/>
        </w:rPr>
        <w:t>ชั้นมัธยมศึกษา</w:t>
      </w:r>
      <w:r w:rsidR="008269BB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022A6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DC2AA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4A425E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C2AA6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75229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269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</w:t>
      </w:r>
      <w:r w:rsidR="0075229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="004A425E">
        <w:rPr>
          <w:rFonts w:ascii="TH SarabunPSK" w:hAnsi="TH SarabunPSK" w:cs="TH SarabunPSK"/>
          <w:color w:val="000000"/>
          <w:sz w:val="32"/>
          <w:szCs w:val="32"/>
        </w:rPr>
        <w:t>3</w:t>
      </w:r>
      <w:r w:rsidR="00DC2AA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7522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2A65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14:paraId="3B3B3DDF" w14:textId="183A5DD3" w:rsidR="005E50E4" w:rsidRDefault="006F7408" w:rsidP="00E8075B">
      <w:pPr>
        <w:pStyle w:val="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6F7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</w:t>
      </w:r>
      <w:r w:rsidR="005E50E4" w:rsidRPr="006F7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ยี่ยมบ้าน</w:t>
      </w:r>
      <w:r w:rsidR="005E50E4" w:rsidRPr="006F7408">
        <w:rPr>
          <w:rFonts w:ascii="TH SarabunPSK" w:hAnsi="TH SarabunPSK" w:cs="TH SarabunPSK" w:hint="cs"/>
          <w:color w:val="auto"/>
          <w:sz w:val="32"/>
          <w:szCs w:val="32"/>
          <w:cs/>
        </w:rPr>
        <w:t>นักเรียนด้</w:t>
      </w:r>
      <w:r w:rsidR="004E0BBD">
        <w:rPr>
          <w:rFonts w:ascii="TH SarabunPSK" w:hAnsi="TH SarabunPSK" w:cs="TH SarabunPSK" w:hint="cs"/>
          <w:color w:val="auto"/>
          <w:sz w:val="32"/>
          <w:szCs w:val="32"/>
          <w:cs/>
        </w:rPr>
        <w:t>วยตนเอง จำนวน ...............</w:t>
      </w:r>
      <w:r w:rsidR="005E50E4" w:rsidRPr="006F7408">
        <w:rPr>
          <w:rFonts w:ascii="TH SarabunPSK" w:hAnsi="TH SarabunPSK" w:cs="TH SarabunPSK" w:hint="cs"/>
          <w:color w:val="auto"/>
          <w:sz w:val="32"/>
          <w:szCs w:val="32"/>
          <w:cs/>
        </w:rPr>
        <w:t>คน</w:t>
      </w:r>
      <w:r w:rsidR="004E0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B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เป็นร้อยละ .................</w:t>
      </w:r>
      <w:r w:rsidR="005E50E4" w:rsidRPr="006F7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ยี่ยมบ้านนักเรียนแบบออนไลน์จำนวน .....................คน</w:t>
      </w:r>
      <w:r w:rsidR="00B265E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เนื่องจาก...................................................................................................)</w:t>
      </w:r>
      <w:r w:rsidR="00E221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04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ผลจากการเยี่ยมบ้านนักเรียนทำให้ครูได้รู้จักนักเรียนเป็นรายบุคค</w:t>
      </w:r>
      <w:r w:rsidR="00D70478" w:rsidRPr="00D7047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</w:t>
      </w:r>
      <w:r w:rsidR="00D7047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</w:t>
      </w:r>
      <w:r w:rsidR="00D70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เห็นสภาพชีวิตความเป็นอย</w:t>
      </w:r>
      <w:r w:rsidR="00D704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่ที่</w:t>
      </w:r>
      <w:r w:rsidR="00D70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ท้จริงของนัก</w:t>
      </w:r>
      <w:r w:rsidR="00D70478" w:rsidRPr="00D70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</w:t>
      </w:r>
      <w:r w:rsidR="00D704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พื่อ</w:t>
      </w:r>
      <w:r w:rsidR="00D70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ช่วยเหลือนักเรียนได้ตามสภาพความเป็</w:t>
      </w:r>
      <w:r w:rsidR="00D70478" w:rsidRPr="00D70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จริง</w:t>
      </w:r>
    </w:p>
    <w:p w14:paraId="122E2014" w14:textId="1779CE66" w:rsidR="00CB0F3C" w:rsidRDefault="00CB0F3C" w:rsidP="00CB0F3C"/>
    <w:p w14:paraId="36EFEBA2" w14:textId="2D2F71C1" w:rsidR="00561466" w:rsidRDefault="00561466" w:rsidP="00CB0F3C"/>
    <w:p w14:paraId="102BD308" w14:textId="7C4B8C2E" w:rsidR="00561466" w:rsidRDefault="00561466" w:rsidP="00CB0F3C"/>
    <w:p w14:paraId="794DBC57" w14:textId="77777777" w:rsidR="00561466" w:rsidRPr="00CB0F3C" w:rsidRDefault="00561466" w:rsidP="00CB0F3C"/>
    <w:p w14:paraId="5656028D" w14:textId="77777777" w:rsidR="00E8075B" w:rsidRPr="00E8075B" w:rsidRDefault="00E8075B" w:rsidP="00E8075B">
      <w:pPr>
        <w:rPr>
          <w:sz w:val="14"/>
          <w:szCs w:val="16"/>
        </w:rPr>
      </w:pPr>
    </w:p>
    <w:p w14:paraId="4A0F6873" w14:textId="5A41BE94" w:rsidR="00E8075B" w:rsidRDefault="00022A65" w:rsidP="005E50E4">
      <w:pPr>
        <w:rPr>
          <w:rFonts w:ascii="TH SarabunPSK" w:hAnsi="TH SarabunPSK" w:cs="TH SarabunPSK"/>
          <w:color w:val="000000"/>
          <w:sz w:val="32"/>
          <w:szCs w:val="32"/>
        </w:rPr>
      </w:pP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 </w:t>
      </w: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/อุปสรรค/ข้อเสนอแนะ</w:t>
      </w: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FF00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024B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24B51">
        <w:rPr>
          <w:rFonts w:ascii="TH SarabunPSK" w:hAnsi="TH SarabunPSK" w:cs="TH SarabunPSK"/>
          <w:color w:val="000000"/>
          <w:sz w:val="32"/>
          <w:szCs w:val="32"/>
          <w:cs/>
        </w:rPr>
        <w:t>จากการออกเยี่ยมบ้านพบปัญหาดังต่อ</w:t>
      </w:r>
      <w:r w:rsidR="00024B51">
        <w:rPr>
          <w:rFonts w:ascii="TH SarabunPSK" w:hAnsi="TH SarabunPSK" w:cs="TH SarabunPSK" w:hint="cs"/>
          <w:color w:val="000000"/>
          <w:sz w:val="32"/>
          <w:szCs w:val="32"/>
          <w:cs/>
        </w:rPr>
        <w:t>ไปนี้</w:t>
      </w:r>
      <w:r w:rsidRPr="00022A65">
        <w:rPr>
          <w:rFonts w:ascii="TH SarabunPSK" w:hAnsi="TH SarabunPSK" w:cs="TH SarabunPSK"/>
          <w:color w:val="000000"/>
          <w:sz w:val="32"/>
          <w:szCs w:val="32"/>
        </w:rPr>
        <w:br/>
      </w:r>
      <w:r w:rsidR="00024B5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C50FCB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022A6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4E062A">
        <w:rPr>
          <w:rFonts w:ascii="TH SarabunPSK" w:hAnsi="TH SarabunPSK" w:cs="TH SarabunPSK"/>
          <w:color w:val="000000"/>
          <w:sz w:val="32"/>
          <w:szCs w:val="32"/>
          <w:cs/>
        </w:rPr>
        <w:t>ไม่พบผ</w:t>
      </w:r>
      <w:r w:rsidR="004E062A">
        <w:rPr>
          <w:rFonts w:ascii="TH SarabunPSK" w:hAnsi="TH SarabunPSK" w:cs="TH SarabunPSK" w:hint="cs"/>
          <w:color w:val="000000"/>
          <w:sz w:val="32"/>
          <w:szCs w:val="32"/>
          <w:cs/>
        </w:rPr>
        <w:t>ู้ป</w:t>
      </w:r>
      <w:r w:rsidR="004E062A">
        <w:rPr>
          <w:rFonts w:ascii="TH SarabunPSK" w:hAnsi="TH SarabunPSK" w:cs="TH SarabunPSK"/>
          <w:color w:val="000000"/>
          <w:sz w:val="32"/>
          <w:szCs w:val="32"/>
          <w:cs/>
        </w:rPr>
        <w:t>กครองในวันที่ออกไปเยี่ยมบ้านเนื่องด้วยผ</w:t>
      </w:r>
      <w:r w:rsidR="004E062A"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="00A32741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Pr="00022A65">
        <w:rPr>
          <w:rFonts w:ascii="TH SarabunPSK" w:hAnsi="TH SarabunPSK" w:cs="TH SarabunPSK"/>
          <w:color w:val="000000"/>
          <w:sz w:val="32"/>
          <w:szCs w:val="32"/>
          <w:cs/>
        </w:rPr>
        <w:t>กครอง</w:t>
      </w:r>
      <w:r w:rsidR="004E062A"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="004E062A">
        <w:rPr>
          <w:rFonts w:ascii="TH SarabunPSK" w:hAnsi="TH SarabunPSK" w:cs="TH SarabunPSK"/>
          <w:color w:val="000000"/>
          <w:sz w:val="32"/>
          <w:szCs w:val="32"/>
          <w:cs/>
        </w:rPr>
        <w:t>ไปทำ</w:t>
      </w:r>
      <w:r w:rsidRPr="00022A65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Pr="00022A65">
        <w:rPr>
          <w:rFonts w:ascii="TH SarabunPSK" w:hAnsi="TH SarabunPSK" w:cs="TH SarabunPSK"/>
          <w:color w:val="000000"/>
          <w:sz w:val="32"/>
          <w:szCs w:val="32"/>
        </w:rPr>
        <w:br/>
      </w:r>
      <w:r w:rsidR="00024B5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0FCB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024B5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22A6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4E062A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ไม่ได้แจ้งให้ผ</w:t>
      </w:r>
      <w:r w:rsidR="004E062A">
        <w:rPr>
          <w:rFonts w:ascii="TH SarabunPSK" w:hAnsi="TH SarabunPSK" w:cs="TH SarabunPSK" w:hint="cs"/>
          <w:color w:val="000000"/>
          <w:sz w:val="32"/>
          <w:szCs w:val="32"/>
          <w:cs/>
        </w:rPr>
        <w:t>ู้ป</w:t>
      </w:r>
      <w:r w:rsidRPr="00022A65">
        <w:rPr>
          <w:rFonts w:ascii="TH SarabunPSK" w:hAnsi="TH SarabunPSK" w:cs="TH SarabunPSK"/>
          <w:color w:val="000000"/>
          <w:sz w:val="32"/>
          <w:szCs w:val="32"/>
          <w:cs/>
        </w:rPr>
        <w:t>กครองทราบ</w:t>
      </w:r>
    </w:p>
    <w:p w14:paraId="5846ADB4" w14:textId="0C097029" w:rsidR="00F4348A" w:rsidRDefault="00022A65" w:rsidP="005E50E4">
      <w:pPr>
        <w:rPr>
          <w:rFonts w:ascii="TH SarabunPSK" w:hAnsi="TH SarabunPSK" w:cs="TH SarabunPSK"/>
          <w:color w:val="000000"/>
          <w:sz w:val="32"/>
          <w:szCs w:val="32"/>
        </w:rPr>
      </w:pPr>
      <w:r w:rsidRPr="00022A65">
        <w:rPr>
          <w:rFonts w:ascii="TH SarabunPSK" w:hAnsi="TH SarabunPSK" w:cs="TH SarabunPSK"/>
          <w:color w:val="000000"/>
          <w:sz w:val="32"/>
          <w:szCs w:val="32"/>
        </w:rPr>
        <w:br/>
      </w:r>
      <w:r w:rsidR="00DC18A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Pr="00022A65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756DC8">
        <w:rPr>
          <w:rFonts w:ascii="TH SarabunPSK" w:hAnsi="TH SarabunPSK" w:cs="TH SarabunPSK"/>
          <w:color w:val="000000"/>
          <w:sz w:val="32"/>
          <w:szCs w:val="32"/>
        </w:rPr>
        <w:t xml:space="preserve">               ……………………………………………………………………………………………………………………………</w:t>
      </w:r>
    </w:p>
    <w:p w14:paraId="612093C2" w14:textId="39D16287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0BDA1D9" w14:textId="75F6BC46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5A1BD59" w14:textId="78E9B2CE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87D80DF" w14:textId="41C5C48D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B123162" w14:textId="63FD6679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B51230D" w14:textId="42BA5D33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2963F34" w14:textId="590360EA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1A9E599" w14:textId="1DDA0157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F7229AA" w14:textId="69B54E66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B8D919E" w14:textId="31185030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CC90999" w14:textId="1781E2FD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CEDC46C" w14:textId="78954C21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2969995" w14:textId="368EABE4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A651D9A" w14:textId="342D5345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9E04BFE" w14:textId="3CD02584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83C156B" w14:textId="540E62E4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6F4A76F" w14:textId="32C828AA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3CCC558" w14:textId="21BB94AA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443137A" w14:textId="0C4F015F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DF44904" w14:textId="2FA1FE70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4AADC4F" w14:textId="59D2C9CB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6945DC5" w14:textId="04DE0D0F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5A7BEA8" w14:textId="1F4A1471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7FEEB9E" w14:textId="09A211ED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9965896" w14:textId="07D141C5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1D4DCCA" w14:textId="5E26EA07" w:rsidR="00890903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5ECF4AD" w14:textId="77777777" w:rsidR="00890903" w:rsidRPr="00150C72" w:rsidRDefault="00890903" w:rsidP="005E50E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50F4555" w14:textId="77777777" w:rsidR="00281DF0" w:rsidRDefault="00281DF0" w:rsidP="00F4348A">
      <w:pPr>
        <w:pStyle w:val="ab"/>
        <w:rPr>
          <w:rFonts w:ascii="TH SarabunPSK" w:hAnsi="TH SarabunPSK" w:cs="TH SarabunPSK"/>
          <w:b/>
          <w:bCs/>
          <w:sz w:val="40"/>
          <w:szCs w:val="40"/>
        </w:rPr>
      </w:pPr>
    </w:p>
    <w:p w14:paraId="2D0A7E0C" w14:textId="40C08731" w:rsidR="00F4348A" w:rsidRPr="00365BEE" w:rsidRDefault="00F4348A" w:rsidP="00F4348A">
      <w:pPr>
        <w:pStyle w:val="ab"/>
        <w:rPr>
          <w:rFonts w:ascii="TH SarabunPSK" w:hAnsi="TH SarabunPSK" w:cs="TH SarabunPSK"/>
          <w:b/>
          <w:bCs/>
          <w:sz w:val="40"/>
          <w:szCs w:val="40"/>
        </w:rPr>
      </w:pPr>
      <w:r w:rsidRPr="00365BEE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รุปการออกเยี่ยมบ้านนักเรียน ประจำปีการศึกษา  </w:t>
      </w:r>
      <w:r w:rsidRPr="00365BEE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7D7CA6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Pr="00365BE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37FD8CD7" w14:textId="13427E82" w:rsidR="00F4348A" w:rsidRPr="00DD174D" w:rsidRDefault="00F4348A" w:rsidP="00DD174D">
      <w:pPr>
        <w:pStyle w:val="ab"/>
        <w:rPr>
          <w:rFonts w:ascii="TH SarabunPSK" w:hAnsi="TH SarabunPSK" w:cs="TH SarabunPSK"/>
          <w:b/>
          <w:bCs/>
        </w:rPr>
      </w:pPr>
      <w:r w:rsidRPr="00365BEE">
        <w:rPr>
          <w:rFonts w:ascii="TH SarabunPSK" w:hAnsi="TH SarabunPSK" w:cs="TH SarabunPSK"/>
          <w:b/>
          <w:bCs/>
          <w:cs/>
        </w:rPr>
        <w:t>โรงเรียน</w:t>
      </w:r>
      <w:r>
        <w:rPr>
          <w:rFonts w:ascii="TH SarabunPSK" w:hAnsi="TH SarabunPSK" w:cs="TH SarabunPSK" w:hint="cs"/>
          <w:b/>
          <w:bCs/>
          <w:cs/>
        </w:rPr>
        <w:t>ระหานวิทยา</w:t>
      </w:r>
      <w:r w:rsidRPr="00365BEE">
        <w:rPr>
          <w:rFonts w:ascii="TH SarabunPSK" w:hAnsi="TH SarabunPSK" w:cs="TH SarabunPSK"/>
          <w:b/>
          <w:bCs/>
          <w:cs/>
        </w:rPr>
        <w:t xml:space="preserve">   ชั้นมัธยมศึกษาปีที่ </w:t>
      </w:r>
      <w:r w:rsidR="00563DC2">
        <w:rPr>
          <w:rFonts w:ascii="TH SarabunPSK" w:hAnsi="TH SarabunPSK" w:cs="TH SarabunPSK" w:hint="cs"/>
          <w:b/>
          <w:bCs/>
          <w:cs/>
        </w:rPr>
        <w:t>1</w:t>
      </w:r>
      <w:r w:rsidRPr="00365BEE">
        <w:rPr>
          <w:rFonts w:ascii="TH SarabunPSK" w:hAnsi="TH SarabunPSK" w:cs="TH SarabunPSK"/>
          <w:b/>
          <w:bCs/>
        </w:rPr>
        <w:t>/</w:t>
      </w:r>
      <w:r w:rsidR="00563DC2">
        <w:rPr>
          <w:rFonts w:ascii="TH SarabunPSK" w:hAnsi="TH SarabunPSK" w:cs="TH SarabunPSK" w:hint="cs"/>
          <w:b/>
          <w:bCs/>
          <w:cs/>
        </w:rPr>
        <w:t>6</w:t>
      </w:r>
      <w:r w:rsidRPr="00365BEE">
        <w:rPr>
          <w:rFonts w:ascii="TH SarabunPSK" w:hAnsi="TH SarabunPSK" w:cs="TH SarabunPSK"/>
          <w:b/>
          <w:bCs/>
          <w:cs/>
        </w:rPr>
        <w:t xml:space="preserve"> </w:t>
      </w:r>
    </w:p>
    <w:p w14:paraId="1510F271" w14:textId="77777777" w:rsidR="00F4348A" w:rsidRPr="00365BEE" w:rsidRDefault="00F4348A" w:rsidP="00F4348A">
      <w:pPr>
        <w:pStyle w:val="ab"/>
        <w:rPr>
          <w:rFonts w:ascii="TH SarabunPSK" w:hAnsi="TH SarabunPSK" w:cs="TH SarabunPSK"/>
          <w:b/>
          <w:bCs/>
          <w:sz w:val="20"/>
          <w:szCs w:val="20"/>
        </w:rPr>
      </w:pPr>
    </w:p>
    <w:p w14:paraId="23925B2D" w14:textId="622A8CB5" w:rsidR="00281DF0" w:rsidRPr="00281DF0" w:rsidRDefault="00F4348A" w:rsidP="00281DF0">
      <w:pPr>
        <w:pStyle w:val="ab"/>
        <w:rPr>
          <w:rFonts w:ascii="TH SarabunPSK" w:hAnsi="TH SarabunPSK" w:cs="TH SarabunPSK" w:hint="cs"/>
          <w:b/>
          <w:bCs/>
        </w:rPr>
      </w:pPr>
      <w:r w:rsidRPr="00365BEE">
        <w:rPr>
          <w:rFonts w:ascii="TH SarabunPSK" w:hAnsi="TH SarabunPSK" w:cs="TH SarabunPSK"/>
          <w:b/>
          <w:bCs/>
          <w:cs/>
        </w:rPr>
        <w:t>จำนวนนักเรียนทั้งหม</w:t>
      </w:r>
      <w:r>
        <w:rPr>
          <w:rFonts w:ascii="TH SarabunPSK" w:hAnsi="TH SarabunPSK" w:cs="TH SarabunPSK" w:hint="cs"/>
          <w:b/>
          <w:bCs/>
          <w:cs/>
        </w:rPr>
        <w:t xml:space="preserve">ด </w:t>
      </w:r>
      <w:r w:rsidR="0004351F">
        <w:rPr>
          <w:rFonts w:ascii="TH SarabunPSK" w:hAnsi="TH SarabunPSK" w:cs="TH SarabunPSK"/>
          <w:b/>
          <w:bCs/>
        </w:rPr>
        <w:t>3</w:t>
      </w:r>
      <w:r w:rsidR="00563DC2"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 </w:t>
      </w:r>
      <w:r w:rsidRPr="00365BEE">
        <w:rPr>
          <w:rFonts w:ascii="TH SarabunPSK" w:hAnsi="TH SarabunPSK" w:cs="TH SarabunPSK"/>
          <w:b/>
          <w:bCs/>
          <w:cs/>
        </w:rPr>
        <w:t>คน</w:t>
      </w:r>
      <w:r w:rsidRPr="00365BEE">
        <w:rPr>
          <w:rFonts w:ascii="TH SarabunPSK" w:hAnsi="TH SarabunPSK" w:cs="TH SarabunPSK"/>
          <w:b/>
          <w:bCs/>
        </w:rPr>
        <w:t xml:space="preserve">    </w:t>
      </w:r>
      <w:r w:rsidRPr="00365BEE">
        <w:rPr>
          <w:rFonts w:ascii="TH SarabunPSK" w:hAnsi="TH SarabunPSK" w:cs="TH SarabunPSK"/>
          <w:b/>
          <w:bCs/>
          <w:cs/>
        </w:rPr>
        <w:t>ชาย</w:t>
      </w:r>
      <w:r w:rsidR="0004351F">
        <w:rPr>
          <w:rFonts w:ascii="TH SarabunPSK" w:hAnsi="TH SarabunPSK" w:cs="TH SarabunPSK"/>
          <w:b/>
          <w:bCs/>
        </w:rPr>
        <w:t xml:space="preserve"> 20</w:t>
      </w:r>
      <w:r>
        <w:rPr>
          <w:rFonts w:ascii="TH SarabunPSK" w:hAnsi="TH SarabunPSK" w:cs="TH SarabunPSK"/>
          <w:b/>
          <w:bCs/>
        </w:rPr>
        <w:t xml:space="preserve"> </w:t>
      </w:r>
      <w:r w:rsidRPr="00365BEE">
        <w:rPr>
          <w:rFonts w:ascii="TH SarabunPSK" w:hAnsi="TH SarabunPSK" w:cs="TH SarabunPSK"/>
          <w:b/>
          <w:bCs/>
          <w:cs/>
        </w:rPr>
        <w:t>คน   หญิ</w:t>
      </w:r>
      <w:r>
        <w:rPr>
          <w:rFonts w:ascii="TH SarabunPSK" w:hAnsi="TH SarabunPSK" w:cs="TH SarabunPSK" w:hint="cs"/>
          <w:b/>
          <w:bCs/>
          <w:cs/>
        </w:rPr>
        <w:t xml:space="preserve">ง </w:t>
      </w:r>
      <w:r w:rsidR="0004351F">
        <w:rPr>
          <w:rFonts w:ascii="TH SarabunPSK" w:hAnsi="TH SarabunPSK" w:cs="TH SarabunPSK"/>
          <w:b/>
          <w:bCs/>
        </w:rPr>
        <w:t>1</w:t>
      </w:r>
      <w:r w:rsidR="00563DC2"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/>
          <w:b/>
          <w:bCs/>
        </w:rPr>
        <w:t xml:space="preserve"> </w:t>
      </w:r>
      <w:r w:rsidRPr="00365BEE">
        <w:rPr>
          <w:rFonts w:ascii="TH SarabunPSK" w:hAnsi="TH SarabunPSK" w:cs="TH SarabunPSK"/>
          <w:b/>
          <w:bCs/>
          <w:cs/>
        </w:rPr>
        <w:t xml:space="preserve">คน </w:t>
      </w:r>
    </w:p>
    <w:p w14:paraId="7139A46D" w14:textId="77777777" w:rsidR="00F4348A" w:rsidRPr="00365BEE" w:rsidRDefault="00F4348A" w:rsidP="00F4348A">
      <w:pPr>
        <w:pStyle w:val="ab"/>
        <w:jc w:val="left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0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6"/>
        <w:gridCol w:w="4794"/>
        <w:gridCol w:w="1619"/>
        <w:gridCol w:w="1513"/>
      </w:tblGrid>
      <w:tr w:rsidR="00F4348A" w:rsidRPr="00365BEE" w14:paraId="0B76C5AB" w14:textId="77777777" w:rsidTr="00CA38C6">
        <w:trPr>
          <w:cantSplit/>
          <w:trHeight w:val="593"/>
          <w:tblHeader/>
        </w:trPr>
        <w:tc>
          <w:tcPr>
            <w:tcW w:w="1133" w:type="dxa"/>
            <w:gridSpan w:val="2"/>
            <w:shd w:val="clear" w:color="auto" w:fill="BFBFBF" w:themeFill="background1" w:themeFillShade="BF"/>
          </w:tcPr>
          <w:p w14:paraId="4B65EE25" w14:textId="77777777" w:rsidR="00F4348A" w:rsidRPr="00365BEE" w:rsidRDefault="00F4348A" w:rsidP="004C54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  <w:t>ข้อที่</w:t>
            </w:r>
          </w:p>
        </w:tc>
        <w:tc>
          <w:tcPr>
            <w:tcW w:w="4794" w:type="dxa"/>
            <w:shd w:val="clear" w:color="auto" w:fill="BFBFBF" w:themeFill="background1" w:themeFillShade="BF"/>
          </w:tcPr>
          <w:p w14:paraId="206DE7B9" w14:textId="77777777" w:rsidR="00F4348A" w:rsidRPr="00365BEE" w:rsidRDefault="00F4348A" w:rsidP="004C54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  <w:t>รายการ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14:paraId="335F555C" w14:textId="77777777" w:rsidR="00F4348A" w:rsidRPr="00365BEE" w:rsidRDefault="00F4348A" w:rsidP="004C54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  <w:t>รวม (คน)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6B5A8A41" w14:textId="77777777" w:rsidR="00F4348A" w:rsidRPr="00365BEE" w:rsidRDefault="00F4348A" w:rsidP="004C54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  <w:t>ร้อยละ</w:t>
            </w:r>
          </w:p>
        </w:tc>
      </w:tr>
      <w:tr w:rsidR="00CA38C6" w:rsidRPr="00365BEE" w14:paraId="51AD1DE2" w14:textId="77777777" w:rsidTr="00A505FA">
        <w:trPr>
          <w:cantSplit/>
          <w:trHeight w:val="127"/>
        </w:trPr>
        <w:tc>
          <w:tcPr>
            <w:tcW w:w="1133" w:type="dxa"/>
            <w:gridSpan w:val="2"/>
            <w:shd w:val="clear" w:color="auto" w:fill="F2F2F2"/>
          </w:tcPr>
          <w:p w14:paraId="6689F3E1" w14:textId="77777777" w:rsidR="00CA38C6" w:rsidRPr="00365BEE" w:rsidRDefault="00CA38C6" w:rsidP="004C540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26" w:type="dxa"/>
            <w:gridSpan w:val="3"/>
            <w:shd w:val="clear" w:color="auto" w:fill="F2F2F2"/>
          </w:tcPr>
          <w:p w14:paraId="486123F4" w14:textId="6CBCF633" w:rsidR="00CA38C6" w:rsidRPr="00365BEE" w:rsidRDefault="00CA38C6" w:rsidP="004C540F">
            <w:pPr>
              <w:ind w:right="-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ี่ออกเยี่ยมบ้าน</w:t>
            </w:r>
          </w:p>
        </w:tc>
      </w:tr>
      <w:tr w:rsidR="00F4348A" w:rsidRPr="00365BEE" w14:paraId="76F10633" w14:textId="77777777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auto"/>
          </w:tcPr>
          <w:p w14:paraId="7960438F" w14:textId="77777777" w:rsidR="00F4348A" w:rsidRPr="00365BEE" w:rsidRDefault="00F4348A" w:rsidP="004C540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4" w:type="dxa"/>
            <w:shd w:val="clear" w:color="auto" w:fill="auto"/>
          </w:tcPr>
          <w:p w14:paraId="7D0CCAB1" w14:textId="77777777" w:rsidR="00F4348A" w:rsidRPr="00365BEE" w:rsidRDefault="00F4348A" w:rsidP="004C540F">
            <w:pPr>
              <w:ind w:left="-113"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ชาย</w:t>
            </w:r>
          </w:p>
        </w:tc>
        <w:tc>
          <w:tcPr>
            <w:tcW w:w="1619" w:type="dxa"/>
            <w:shd w:val="clear" w:color="auto" w:fill="auto"/>
          </w:tcPr>
          <w:p w14:paraId="6EC8F158" w14:textId="366E2E25" w:rsidR="00F4348A" w:rsidRPr="00365BEE" w:rsidRDefault="00F4348A" w:rsidP="004C540F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  <w:shd w:val="clear" w:color="auto" w:fill="auto"/>
          </w:tcPr>
          <w:p w14:paraId="2DDF9F5A" w14:textId="77777777" w:rsidR="00F4348A" w:rsidRPr="00365BEE" w:rsidRDefault="00F4348A" w:rsidP="004C540F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348A" w:rsidRPr="00365BEE" w14:paraId="365FC6FA" w14:textId="77777777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auto"/>
          </w:tcPr>
          <w:p w14:paraId="1787CFCF" w14:textId="77777777" w:rsidR="00F4348A" w:rsidRPr="00365BEE" w:rsidRDefault="00F4348A" w:rsidP="004C540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4" w:type="dxa"/>
            <w:shd w:val="clear" w:color="auto" w:fill="auto"/>
          </w:tcPr>
          <w:p w14:paraId="503C06A6" w14:textId="77777777" w:rsidR="00F4348A" w:rsidRPr="00365BEE" w:rsidRDefault="00F4348A" w:rsidP="004C540F">
            <w:pPr>
              <w:ind w:left="-113"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B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หญิง</w:t>
            </w:r>
          </w:p>
        </w:tc>
        <w:tc>
          <w:tcPr>
            <w:tcW w:w="1619" w:type="dxa"/>
            <w:shd w:val="clear" w:color="auto" w:fill="auto"/>
          </w:tcPr>
          <w:p w14:paraId="29D7EEF7" w14:textId="3BED06E7" w:rsidR="00F4348A" w:rsidRPr="00365BEE" w:rsidRDefault="00F4348A" w:rsidP="004C540F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  <w:shd w:val="clear" w:color="auto" w:fill="auto"/>
          </w:tcPr>
          <w:p w14:paraId="5BF73958" w14:textId="77777777" w:rsidR="00F4348A" w:rsidRPr="00365BEE" w:rsidRDefault="00F4348A" w:rsidP="004C540F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8C6" w:rsidRPr="00365BEE" w14:paraId="1338D3BF" w14:textId="5A3C071E" w:rsidTr="008065C8">
        <w:trPr>
          <w:cantSplit/>
          <w:trHeight w:val="127"/>
        </w:trPr>
        <w:tc>
          <w:tcPr>
            <w:tcW w:w="1133" w:type="dxa"/>
            <w:gridSpan w:val="2"/>
            <w:shd w:val="clear" w:color="auto" w:fill="D9D9D9" w:themeFill="background1" w:themeFillShade="D9"/>
          </w:tcPr>
          <w:p w14:paraId="13612EC7" w14:textId="06579564" w:rsidR="00CA38C6" w:rsidRPr="00733B85" w:rsidRDefault="00CA38C6" w:rsidP="00A04831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6" w:type="dxa"/>
            <w:gridSpan w:val="3"/>
            <w:shd w:val="clear" w:color="auto" w:fill="D9D9D9" w:themeFill="background1" w:themeFillShade="D9"/>
          </w:tcPr>
          <w:p w14:paraId="4BE9EC94" w14:textId="6A2E7F45" w:rsidR="00CA38C6" w:rsidRPr="00733B85" w:rsidRDefault="00CA38C6" w:rsidP="00A0483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บิดามารดา</w:t>
            </w:r>
          </w:p>
        </w:tc>
      </w:tr>
      <w:tr w:rsidR="00A04831" w:rsidRPr="00365BEE" w14:paraId="2FC54493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062011EB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175C1B72" w14:textId="312D9303" w:rsidR="00A04831" w:rsidRPr="00365BEE" w:rsidRDefault="00492BC6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อยู่ด้วยกัน</w:t>
            </w:r>
          </w:p>
        </w:tc>
        <w:tc>
          <w:tcPr>
            <w:tcW w:w="1619" w:type="dxa"/>
          </w:tcPr>
          <w:p w14:paraId="4395AB4C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5FD95601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75F0FDB1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3DE47792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00CBF06A" w14:textId="554C5DC6" w:rsidR="00A04831" w:rsidRPr="00365BEE" w:rsidRDefault="00492BC6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แยกทางกัน</w:t>
            </w:r>
          </w:p>
        </w:tc>
        <w:tc>
          <w:tcPr>
            <w:tcW w:w="1619" w:type="dxa"/>
          </w:tcPr>
          <w:p w14:paraId="2AD2B3DA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704A8584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44106915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394164B7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1CC18C3C" w14:textId="568E395B" w:rsidR="00A04831" w:rsidRPr="00365BEE" w:rsidRDefault="00492BC6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4831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บิดา</w:t>
            </w:r>
            <w:r w:rsidR="00A04831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แก่กรรม</w:t>
            </w:r>
          </w:p>
        </w:tc>
        <w:tc>
          <w:tcPr>
            <w:tcW w:w="1619" w:type="dxa"/>
          </w:tcPr>
          <w:p w14:paraId="482DA5C6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1A3D7DD1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0E4B4002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449C2046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348EE882" w14:textId="5E71DC2D" w:rsidR="00A04831" w:rsidRPr="00365BEE" w:rsidRDefault="00492BC6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4831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483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ถึงแก่กรรม</w:t>
            </w:r>
          </w:p>
        </w:tc>
        <w:tc>
          <w:tcPr>
            <w:tcW w:w="1619" w:type="dxa"/>
          </w:tcPr>
          <w:p w14:paraId="697A9D37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1FEE2697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1D5D128A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77E33556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62820F50" w14:textId="4FC2093D" w:rsidR="00A04831" w:rsidRPr="00365BEE" w:rsidRDefault="00492BC6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4831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A0483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619" w:type="dxa"/>
          </w:tcPr>
          <w:p w14:paraId="32925FA2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346B8F16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A38C6" w:rsidRPr="00365BEE" w14:paraId="0D88B6EA" w14:textId="77777777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D9D9D9" w:themeFill="background1" w:themeFillShade="D9"/>
          </w:tcPr>
          <w:p w14:paraId="5F38F346" w14:textId="137F8AFD" w:rsidR="00CA38C6" w:rsidRPr="0088759D" w:rsidRDefault="00CA38C6" w:rsidP="00A04831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5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</w:p>
        </w:tc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59402999" w14:textId="25E34CBC" w:rsidR="00CA38C6" w:rsidRPr="00365BEE" w:rsidRDefault="00CA38C6" w:rsidP="00CA38C6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อาศัยอยู่กับ</w:t>
            </w:r>
          </w:p>
        </w:tc>
      </w:tr>
      <w:tr w:rsidR="00A04831" w:rsidRPr="00365BEE" w14:paraId="36AC8538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18F258C2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2443BF61" w14:textId="5AC3E440" w:rsidR="00A04831" w:rsidRDefault="00A04831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5BEE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</w:t>
            </w:r>
          </w:p>
        </w:tc>
        <w:tc>
          <w:tcPr>
            <w:tcW w:w="1619" w:type="dxa"/>
          </w:tcPr>
          <w:p w14:paraId="5611A8DB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7E87B15F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3BCCC71E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3F05E652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6061BBBE" w14:textId="28185354" w:rsidR="00A04831" w:rsidRDefault="00A04831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5BEE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บิดา</w:t>
            </w:r>
          </w:p>
        </w:tc>
        <w:tc>
          <w:tcPr>
            <w:tcW w:w="1619" w:type="dxa"/>
          </w:tcPr>
          <w:p w14:paraId="206C4DB4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75EDB885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3F0AAC07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79BF1B78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338DB944" w14:textId="48417C75" w:rsidR="00A04831" w:rsidRDefault="00A04831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5BEE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</w:tc>
        <w:tc>
          <w:tcPr>
            <w:tcW w:w="1619" w:type="dxa"/>
          </w:tcPr>
          <w:p w14:paraId="5F09241E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7CBB787F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1982F4C6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77F904AA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2734DFBA" w14:textId="13505E29" w:rsidR="00A04831" w:rsidRDefault="00A04831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5BEE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ตามลำพัง</w:t>
            </w:r>
          </w:p>
        </w:tc>
        <w:tc>
          <w:tcPr>
            <w:tcW w:w="1619" w:type="dxa"/>
          </w:tcPr>
          <w:p w14:paraId="3277A0B0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325C49AB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10A9DC94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3C047206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119726A6" w14:textId="0D391394" w:rsidR="00A04831" w:rsidRDefault="00A04831" w:rsidP="00A04831">
            <w:pPr>
              <w:ind w:left="113"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5BE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65B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5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คลอื่น </w:t>
            </w:r>
          </w:p>
        </w:tc>
        <w:tc>
          <w:tcPr>
            <w:tcW w:w="1619" w:type="dxa"/>
          </w:tcPr>
          <w:p w14:paraId="6EB2794E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4FE49EB8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A38C6" w:rsidRPr="00365BEE" w14:paraId="405BC1BB" w14:textId="234A8086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D9D9D9" w:themeFill="background1" w:themeFillShade="D9"/>
          </w:tcPr>
          <w:p w14:paraId="78D77BE3" w14:textId="5C83BCD4" w:rsidR="00CA38C6" w:rsidRPr="00365BEE" w:rsidRDefault="00CA38C6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926" w:type="dxa"/>
            <w:gridSpan w:val="3"/>
            <w:shd w:val="clear" w:color="auto" w:fill="D9D9D9" w:themeFill="background1" w:themeFillShade="D9"/>
          </w:tcPr>
          <w:p w14:paraId="7C3165AC" w14:textId="06E3B552" w:rsidR="00CA38C6" w:rsidRPr="00365BEE" w:rsidRDefault="00CA38C6" w:rsidP="00A0483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ของผู้ปกครอง</w:t>
            </w:r>
          </w:p>
        </w:tc>
      </w:tr>
      <w:tr w:rsidR="00A04831" w:rsidRPr="00365BEE" w14:paraId="02E9CEBB" w14:textId="288C1B2D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auto"/>
          </w:tcPr>
          <w:p w14:paraId="169CFFEB" w14:textId="2CBAFE4B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4" w:type="dxa"/>
            <w:shd w:val="clear" w:color="auto" w:fill="auto"/>
          </w:tcPr>
          <w:p w14:paraId="20128E4C" w14:textId="1FD8522A" w:rsidR="00A04831" w:rsidRPr="00365BEE" w:rsidRDefault="008D0553" w:rsidP="00A0483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619" w:type="dxa"/>
            <w:shd w:val="clear" w:color="auto" w:fill="auto"/>
          </w:tcPr>
          <w:p w14:paraId="6E15EF70" w14:textId="77777777" w:rsidR="00A04831" w:rsidRPr="00365BEE" w:rsidRDefault="00A04831" w:rsidP="00A0483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  <w:shd w:val="clear" w:color="auto" w:fill="auto"/>
          </w:tcPr>
          <w:p w14:paraId="21FB5103" w14:textId="77777777" w:rsidR="00A04831" w:rsidRPr="00365BEE" w:rsidRDefault="00A04831" w:rsidP="00A0483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1F8DAFE0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5EAC9C98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1F006A0F" w14:textId="56387D58" w:rsidR="00A04831" w:rsidRPr="00365BEE" w:rsidRDefault="008D0553" w:rsidP="00A04831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619" w:type="dxa"/>
          </w:tcPr>
          <w:p w14:paraId="6DF18F13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670AACA2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6A18E8EA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19A0E2DE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4C2C24DB" w14:textId="3F44B650" w:rsidR="00A04831" w:rsidRPr="00365BEE" w:rsidRDefault="008D0553" w:rsidP="00A04831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รับราชการ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619" w:type="dxa"/>
          </w:tcPr>
          <w:p w14:paraId="548EC6F7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0473D0AB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7CE59401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58AC4D12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6515933D" w14:textId="7D8B5EFC" w:rsidR="00A04831" w:rsidRPr="00365BEE" w:rsidRDefault="008D0553" w:rsidP="00A04831">
            <w:pPr>
              <w:ind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619" w:type="dxa"/>
          </w:tcPr>
          <w:p w14:paraId="07BE73FD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307468CF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61F88F06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0E6BDD28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5B10057F" w14:textId="1D7946D8" w:rsidR="00A04831" w:rsidRPr="00365BEE" w:rsidRDefault="008D0553" w:rsidP="00A04831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A04831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619" w:type="dxa"/>
          </w:tcPr>
          <w:p w14:paraId="10AFBB4C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40B10423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A38C6" w:rsidRPr="00365BEE" w14:paraId="0360FC62" w14:textId="77777777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D9D9D9" w:themeFill="background1" w:themeFillShade="D9"/>
          </w:tcPr>
          <w:p w14:paraId="1793D0FE" w14:textId="3505122A" w:rsidR="00CA38C6" w:rsidRPr="00365BEE" w:rsidRDefault="00CA38C6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2047F3CE" w14:textId="107D8710" w:rsidR="00CA38C6" w:rsidRPr="00365BEE" w:rsidRDefault="00CA38C6" w:rsidP="00CA38C6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A703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เดินทางไปโรงเรียนของนักเรียน</w:t>
            </w:r>
          </w:p>
        </w:tc>
      </w:tr>
      <w:tr w:rsidR="00A04831" w:rsidRPr="00365BEE" w14:paraId="7CEE345A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3ABEE736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48B8D184" w14:textId="78243D8E" w:rsidR="00A04831" w:rsidRPr="00365BEE" w:rsidRDefault="008D0553" w:rsidP="00A04831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="005A40E3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ปกครองรับ-ส่ง</w:t>
            </w:r>
          </w:p>
        </w:tc>
        <w:tc>
          <w:tcPr>
            <w:tcW w:w="1619" w:type="dxa"/>
          </w:tcPr>
          <w:p w14:paraId="754A990E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49DEA1B3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0F451911" w14:textId="71363AE0" w:rsidTr="00CA38C6">
        <w:trPr>
          <w:cantSplit/>
          <w:trHeight w:val="127"/>
        </w:trPr>
        <w:tc>
          <w:tcPr>
            <w:tcW w:w="1127" w:type="dxa"/>
            <w:shd w:val="clear" w:color="auto" w:fill="auto"/>
          </w:tcPr>
          <w:p w14:paraId="22E03B06" w14:textId="77665427" w:rsidR="00A04831" w:rsidRPr="00365BEE" w:rsidRDefault="00A04831" w:rsidP="00A0483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14:paraId="511C9523" w14:textId="17181BBE" w:rsidR="00A04831" w:rsidRPr="00365BEE" w:rsidRDefault="008D0553" w:rsidP="00A0483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="005A40E3"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r w:rsidR="00A04831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กรยานยนต์</w:t>
            </w:r>
          </w:p>
        </w:tc>
        <w:tc>
          <w:tcPr>
            <w:tcW w:w="1619" w:type="dxa"/>
            <w:shd w:val="clear" w:color="auto" w:fill="auto"/>
          </w:tcPr>
          <w:p w14:paraId="77BECD5E" w14:textId="77777777" w:rsidR="00A04831" w:rsidRPr="00365BEE" w:rsidRDefault="00A04831" w:rsidP="00A0483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  <w:shd w:val="clear" w:color="auto" w:fill="auto"/>
          </w:tcPr>
          <w:p w14:paraId="487DA8BF" w14:textId="77777777" w:rsidR="00A04831" w:rsidRPr="00365BEE" w:rsidRDefault="00A04831" w:rsidP="00A0483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2C4B950C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68DF6A61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5E00F6D5" w14:textId="2A4ADA39" w:rsidR="00A04831" w:rsidRPr="00365BEE" w:rsidRDefault="008D0553" w:rsidP="00A04831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="005A40E3"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r w:rsidR="00A04831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กรยาน</w:t>
            </w:r>
          </w:p>
        </w:tc>
        <w:tc>
          <w:tcPr>
            <w:tcW w:w="1619" w:type="dxa"/>
          </w:tcPr>
          <w:p w14:paraId="660A4349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32C435AA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6BD87429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6AA1C27A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5AAEA958" w14:textId="121419C9" w:rsidR="00A04831" w:rsidRPr="00365BEE" w:rsidRDefault="008D0553" w:rsidP="00A04831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5.4</w:t>
            </w:r>
            <w:r w:rsidR="005A40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4831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ดินเท้า</w:t>
            </w:r>
          </w:p>
        </w:tc>
        <w:tc>
          <w:tcPr>
            <w:tcW w:w="1619" w:type="dxa"/>
          </w:tcPr>
          <w:p w14:paraId="79A38BCD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12373AD3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1322D189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69ED3BFB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4D230C63" w14:textId="215A6DDE" w:rsidR="00A04831" w:rsidRPr="00365BEE" w:rsidRDefault="008D0553" w:rsidP="00A04831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5 </w:t>
            </w:r>
            <w:r w:rsidR="005A40E3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ถประจำ-รับส่ง</w:t>
            </w:r>
          </w:p>
        </w:tc>
        <w:tc>
          <w:tcPr>
            <w:tcW w:w="1619" w:type="dxa"/>
          </w:tcPr>
          <w:p w14:paraId="549F03A3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735B5D9A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04831" w:rsidRPr="00365BEE" w14:paraId="4EF416B0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39CD4086" w14:textId="77777777" w:rsidR="00A04831" w:rsidRPr="00365BEE" w:rsidRDefault="00A04831" w:rsidP="00A04831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123120A9" w14:textId="608F53D6" w:rsidR="00A04831" w:rsidRPr="00365BEE" w:rsidRDefault="00BA335E" w:rsidP="00A04831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0553">
              <w:rPr>
                <w:rFonts w:ascii="TH SarabunPSK" w:hAnsi="TH SarabunPSK" w:cs="TH SarabunPSK"/>
                <w:sz w:val="32"/>
                <w:szCs w:val="32"/>
              </w:rPr>
              <w:t xml:space="preserve">5.6 </w:t>
            </w:r>
            <w:r w:rsidR="00A04831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 ๆ</w:t>
            </w:r>
          </w:p>
        </w:tc>
        <w:tc>
          <w:tcPr>
            <w:tcW w:w="1619" w:type="dxa"/>
          </w:tcPr>
          <w:p w14:paraId="01BEADEB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0B22BE88" w14:textId="77777777" w:rsidR="00A04831" w:rsidRPr="00365BEE" w:rsidRDefault="00A04831" w:rsidP="00A0483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A38C6" w:rsidRPr="00365BEE" w14:paraId="2B25BAC2" w14:textId="77777777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D9D9D9" w:themeFill="background1" w:themeFillShade="D9"/>
          </w:tcPr>
          <w:p w14:paraId="05174003" w14:textId="5EC23452" w:rsidR="00CA38C6" w:rsidRPr="00365BEE" w:rsidRDefault="00CA38C6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.</w:t>
            </w:r>
          </w:p>
        </w:tc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51404F0E" w14:textId="0DABF73C" w:rsidR="00CA38C6" w:rsidRPr="00365BEE" w:rsidRDefault="00CA38C6" w:rsidP="00CA38C6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ที่อยู่อาศัย</w:t>
            </w:r>
          </w:p>
        </w:tc>
      </w:tr>
      <w:tr w:rsidR="00B73107" w:rsidRPr="00365BEE" w14:paraId="0AC0B99A" w14:textId="7FC176AE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auto"/>
          </w:tcPr>
          <w:p w14:paraId="617A62D1" w14:textId="6757F955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4" w:type="dxa"/>
            <w:shd w:val="clear" w:color="auto" w:fill="auto"/>
          </w:tcPr>
          <w:p w14:paraId="2F2DCA90" w14:textId="236794CB" w:rsidR="00B73107" w:rsidRPr="00365BEE" w:rsidRDefault="00F5759B" w:rsidP="00B73107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73107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B73107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5A40E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619" w:type="dxa"/>
            <w:shd w:val="clear" w:color="auto" w:fill="auto"/>
          </w:tcPr>
          <w:p w14:paraId="62026192" w14:textId="77777777" w:rsidR="00B73107" w:rsidRPr="00365BEE" w:rsidRDefault="00B73107" w:rsidP="00B73107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  <w:shd w:val="clear" w:color="auto" w:fill="auto"/>
          </w:tcPr>
          <w:p w14:paraId="3BF2DFCE" w14:textId="77777777" w:rsidR="00B73107" w:rsidRPr="00365BEE" w:rsidRDefault="00B73107" w:rsidP="00B73107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2BFEA246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1E9D00C5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08334569" w14:textId="4E8E6FD1" w:rsidR="00B73107" w:rsidRPr="00365BEE" w:rsidRDefault="00F5759B" w:rsidP="00B73107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73107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B73107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B73107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="00B73107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เช่า</w:t>
            </w:r>
          </w:p>
        </w:tc>
        <w:tc>
          <w:tcPr>
            <w:tcW w:w="1619" w:type="dxa"/>
          </w:tcPr>
          <w:p w14:paraId="31FA7755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70C0B578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32B6E05B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62A41DA3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4D11D79F" w14:textId="30378D2D" w:rsidR="00B73107" w:rsidRPr="00365BEE" w:rsidRDefault="00F5759B" w:rsidP="00B73107">
            <w:pPr>
              <w:ind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73107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B73107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r w:rsidR="00B73107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พัก</w:t>
            </w:r>
            <w:r w:rsidR="00B7310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619" w:type="dxa"/>
          </w:tcPr>
          <w:p w14:paraId="4089CDB2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01A504D4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4B8FBE26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2CC9C466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53804B04" w14:textId="6B1454A2" w:rsidR="00B73107" w:rsidRPr="00365BEE" w:rsidRDefault="00F5759B" w:rsidP="00B73107">
            <w:pPr>
              <w:ind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73107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B73107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ญาติ</w:t>
            </w:r>
          </w:p>
        </w:tc>
        <w:tc>
          <w:tcPr>
            <w:tcW w:w="1619" w:type="dxa"/>
          </w:tcPr>
          <w:p w14:paraId="7BCAC55C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2D0247F8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696D8139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647E9577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6738D204" w14:textId="3FAADA97" w:rsidR="00B73107" w:rsidRPr="00365BEE" w:rsidRDefault="00F5759B" w:rsidP="00B73107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73107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B73107" w:rsidRPr="00365BEE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619" w:type="dxa"/>
          </w:tcPr>
          <w:p w14:paraId="09DDD0DA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1DA1F62B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A38C6" w:rsidRPr="00365BEE" w14:paraId="4609065C" w14:textId="77777777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D9D9D9" w:themeFill="background1" w:themeFillShade="D9"/>
          </w:tcPr>
          <w:p w14:paraId="29034AFD" w14:textId="61536B11" w:rsidR="00CA38C6" w:rsidRPr="00365BEE" w:rsidRDefault="00CA38C6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64665CF5" w14:textId="150650C0" w:rsidR="00CA38C6" w:rsidRPr="00365BEE" w:rsidRDefault="00CA38C6" w:rsidP="00CA38C6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E823C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th-TH" w:eastAsia="zh-CN"/>
              </w:rPr>
              <w:t>สภาพที่ตั้งบ้านเรือน</w:t>
            </w:r>
          </w:p>
        </w:tc>
      </w:tr>
      <w:tr w:rsidR="00B73107" w:rsidRPr="00365BEE" w14:paraId="6AE7DA17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6345CBB7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07A51296" w14:textId="322ABB08" w:rsidR="00B73107" w:rsidRPr="00365BEE" w:rsidRDefault="00864866" w:rsidP="00864866">
            <w:pPr>
              <w:ind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="00B7310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้าน</w:t>
            </w:r>
            <w:r w:rsidR="00B73107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ดี่ยว</w:t>
            </w:r>
          </w:p>
        </w:tc>
        <w:tc>
          <w:tcPr>
            <w:tcW w:w="1619" w:type="dxa"/>
          </w:tcPr>
          <w:p w14:paraId="62C6B592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7C307AE7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A38C6" w:rsidRPr="00365BEE" w14:paraId="227F525B" w14:textId="1F3BF9D4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auto"/>
          </w:tcPr>
          <w:p w14:paraId="5BA68D07" w14:textId="123BA2EA" w:rsidR="00CA38C6" w:rsidRPr="00365BEE" w:rsidRDefault="00CA38C6" w:rsidP="00B7310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4" w:type="dxa"/>
            <w:shd w:val="clear" w:color="auto" w:fill="auto"/>
          </w:tcPr>
          <w:p w14:paraId="1F7D3C4E" w14:textId="07EFB8EC" w:rsidR="00CA38C6" w:rsidRPr="00365BEE" w:rsidRDefault="00CA38C6" w:rsidP="00B73107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้านในชุมชน</w:t>
            </w:r>
          </w:p>
        </w:tc>
        <w:tc>
          <w:tcPr>
            <w:tcW w:w="1619" w:type="dxa"/>
            <w:shd w:val="clear" w:color="auto" w:fill="auto"/>
          </w:tcPr>
          <w:p w14:paraId="77F55833" w14:textId="77777777" w:rsidR="00CA38C6" w:rsidRPr="00365BEE" w:rsidRDefault="00CA38C6" w:rsidP="00CA38C6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  <w:shd w:val="clear" w:color="auto" w:fill="auto"/>
          </w:tcPr>
          <w:p w14:paraId="5AEBF9A1" w14:textId="77777777" w:rsidR="00CA38C6" w:rsidRPr="00365BEE" w:rsidRDefault="00CA38C6" w:rsidP="00CA38C6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63BE746F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0987349E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22FA56C9" w14:textId="4099B3D2" w:rsidR="00B73107" w:rsidRPr="00365BEE" w:rsidRDefault="00864866" w:rsidP="00864866">
            <w:pPr>
              <w:ind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7.3 </w:t>
            </w:r>
            <w:r w:rsidR="00B73107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้องแถว</w:t>
            </w:r>
          </w:p>
        </w:tc>
        <w:tc>
          <w:tcPr>
            <w:tcW w:w="1619" w:type="dxa"/>
          </w:tcPr>
          <w:p w14:paraId="78E01823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480ADC9E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68279EFA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1C85BAC4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515AAF05" w14:textId="651A281E" w:rsidR="00B73107" w:rsidRPr="00365BEE" w:rsidRDefault="00864866" w:rsidP="00864866">
            <w:pPr>
              <w:ind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7.4 </w:t>
            </w:r>
            <w:r w:rsidR="00B73107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619" w:type="dxa"/>
          </w:tcPr>
          <w:p w14:paraId="1EF9270A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575B6467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A38C6" w:rsidRPr="00365BEE" w14:paraId="079105F5" w14:textId="77777777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D9D9D9" w:themeFill="background1" w:themeFillShade="D9"/>
          </w:tcPr>
          <w:p w14:paraId="530ADBAC" w14:textId="583F4F34" w:rsidR="00CA38C6" w:rsidRPr="00864866" w:rsidRDefault="00CA38C6" w:rsidP="00B7310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2AA49912" w14:textId="1FE1C766" w:rsidR="00CA38C6" w:rsidRPr="00365BEE" w:rsidRDefault="00281DF0" w:rsidP="00CA38C6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ิจกรรมยามว่างหรืองานอดิเรก</w:t>
            </w:r>
          </w:p>
        </w:tc>
      </w:tr>
      <w:tr w:rsidR="00B73107" w:rsidRPr="00365BEE" w14:paraId="41F5700C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619E473E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101FFB0E" w14:textId="0DE4F555" w:rsidR="00B73107" w:rsidRPr="00365BEE" w:rsidRDefault="00864866" w:rsidP="00B73107">
            <w:pPr>
              <w:ind w:left="113"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  <w:r w:rsidR="00B73107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่านหนังสือ</w:t>
            </w:r>
            <w:r w:rsidR="00B73107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/ทำการบ้าน</w:t>
            </w:r>
          </w:p>
        </w:tc>
        <w:tc>
          <w:tcPr>
            <w:tcW w:w="1619" w:type="dxa"/>
          </w:tcPr>
          <w:p w14:paraId="35EF0048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2CEAACD7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3394A228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7FD8622F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2B3B9F82" w14:textId="79A59ECF" w:rsidR="00B73107" w:rsidRPr="00365BEE" w:rsidRDefault="00864866" w:rsidP="00B73107">
            <w:pPr>
              <w:ind w:left="113"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  <w:r w:rsidR="00B73107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ูโทรทัศน์</w:t>
            </w:r>
            <w:r w:rsidR="00B73107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ฟังเพลง</w:t>
            </w:r>
          </w:p>
        </w:tc>
        <w:tc>
          <w:tcPr>
            <w:tcW w:w="1619" w:type="dxa"/>
          </w:tcPr>
          <w:p w14:paraId="29631093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587FA2C7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407A01E0" w14:textId="77777777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auto"/>
          </w:tcPr>
          <w:p w14:paraId="517E4E5E" w14:textId="371D7C06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  <w:shd w:val="clear" w:color="auto" w:fill="auto"/>
          </w:tcPr>
          <w:p w14:paraId="759157E4" w14:textId="2D702133" w:rsidR="00B73107" w:rsidRDefault="00864866" w:rsidP="00B73107">
            <w:pPr>
              <w:ind w:left="113"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  <w:r w:rsidR="00B73107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ล่นกีฬา</w:t>
            </w:r>
          </w:p>
        </w:tc>
        <w:tc>
          <w:tcPr>
            <w:tcW w:w="1619" w:type="dxa"/>
            <w:shd w:val="clear" w:color="auto" w:fill="auto"/>
          </w:tcPr>
          <w:p w14:paraId="63E5CDAC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  <w:shd w:val="clear" w:color="auto" w:fill="auto"/>
          </w:tcPr>
          <w:p w14:paraId="02102577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3472C9AC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17BDB8A0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64609230" w14:textId="7711C779" w:rsidR="00B73107" w:rsidRDefault="00864866" w:rsidP="00B73107">
            <w:pPr>
              <w:ind w:left="113"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8.4 </w:t>
            </w:r>
            <w:r w:rsidR="00B731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th-TH" w:eastAsia="zh-CN"/>
              </w:rPr>
              <w:t>ออกนอกบ้าน/เที่ยว</w:t>
            </w:r>
          </w:p>
        </w:tc>
        <w:tc>
          <w:tcPr>
            <w:tcW w:w="1619" w:type="dxa"/>
          </w:tcPr>
          <w:p w14:paraId="67D520E3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765BA26B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6F83863E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4D93FDCD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417C8DD2" w14:textId="23F631D0" w:rsidR="00B73107" w:rsidRDefault="00864866" w:rsidP="00B73107">
            <w:pPr>
              <w:ind w:left="113"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5 </w:t>
            </w:r>
            <w:r w:rsidR="00800186" w:rsidRPr="00A7032A">
              <w:rPr>
                <w:rFonts w:ascii="TH SarabunPSK" w:hAnsi="TH SarabunPSK" w:cs="TH SarabunPSK"/>
                <w:sz w:val="32"/>
                <w:szCs w:val="32"/>
                <w:cs/>
              </w:rPr>
              <w:t>เล่น</w:t>
            </w:r>
            <w:r w:rsidR="0080018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คอม</w:t>
            </w:r>
            <w:r w:rsidR="00281DF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วเตอร์</w:t>
            </w:r>
            <w:r w:rsidR="00800186">
              <w:rPr>
                <w:rFonts w:ascii="TH SarabunPSK" w:hAnsi="TH SarabunPSK" w:cs="TH SarabunPSK" w:hint="cs"/>
                <w:sz w:val="32"/>
                <w:szCs w:val="32"/>
                <w:cs/>
              </w:rPr>
              <w:t>-มือถือ</w:t>
            </w:r>
            <w:r w:rsidR="00800186" w:rsidRPr="00A703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619" w:type="dxa"/>
          </w:tcPr>
          <w:p w14:paraId="62597DCA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1E3B99AF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3107" w:rsidRPr="00365BEE" w14:paraId="2A0FA17F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3C6A2A35" w14:textId="77777777" w:rsidR="00B73107" w:rsidRPr="00365BEE" w:rsidRDefault="00B73107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4FE202E7" w14:textId="7CBCC1DB" w:rsidR="00B73107" w:rsidRDefault="00864866" w:rsidP="00B73107">
            <w:pPr>
              <w:ind w:left="113" w:righ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6 </w:t>
            </w:r>
            <w:r w:rsidR="00950E89" w:rsidRPr="00A703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 ๆ</w:t>
            </w:r>
          </w:p>
        </w:tc>
        <w:tc>
          <w:tcPr>
            <w:tcW w:w="1619" w:type="dxa"/>
          </w:tcPr>
          <w:p w14:paraId="2C9634FB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197B4B97" w14:textId="77777777" w:rsidR="00B73107" w:rsidRPr="00365BEE" w:rsidRDefault="00B73107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A38C6" w:rsidRPr="00365BEE" w14:paraId="500BB7CA" w14:textId="77777777" w:rsidTr="00CA38C6">
        <w:trPr>
          <w:cantSplit/>
          <w:trHeight w:val="127"/>
        </w:trPr>
        <w:tc>
          <w:tcPr>
            <w:tcW w:w="1133" w:type="dxa"/>
            <w:gridSpan w:val="2"/>
            <w:shd w:val="clear" w:color="auto" w:fill="D9D9D9" w:themeFill="background1" w:themeFillShade="D9"/>
          </w:tcPr>
          <w:p w14:paraId="14F98850" w14:textId="0FCE6A8A" w:rsidR="00CA38C6" w:rsidRPr="00380EB6" w:rsidRDefault="00CA38C6" w:rsidP="00B73107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557A4DE9" w14:textId="007D74D1" w:rsidR="00CA38C6" w:rsidRPr="00365BEE" w:rsidRDefault="00CA38C6" w:rsidP="00CA38C6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830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ความรับผิดชอบ</w:t>
            </w:r>
            <w:r w:rsidRPr="008301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315073" w:rsidRPr="00365BEE" w14:paraId="46C0AE50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202E1AA5" w14:textId="77777777" w:rsidR="00315073" w:rsidRDefault="00315073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23C0F047" w14:textId="45D512CC" w:rsidR="00315073" w:rsidRPr="0083012F" w:rsidRDefault="00864866" w:rsidP="0083012F">
            <w:pPr>
              <w:ind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="00315073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งานบ้าน</w:t>
            </w:r>
            <w:r w:rsidR="003150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619" w:type="dxa"/>
          </w:tcPr>
          <w:p w14:paraId="3BCEA072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00EE084A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15073" w:rsidRPr="00365BEE" w14:paraId="2A862D71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3DDC9EE8" w14:textId="77777777" w:rsidR="00315073" w:rsidRDefault="00315073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53C8FA3B" w14:textId="7CD2D86B" w:rsidR="00315073" w:rsidRPr="0083012F" w:rsidRDefault="00864866" w:rsidP="0083012F">
            <w:pPr>
              <w:ind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  <w:r w:rsidR="00315073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งานในนา/ไร่</w:t>
            </w:r>
          </w:p>
        </w:tc>
        <w:tc>
          <w:tcPr>
            <w:tcW w:w="1619" w:type="dxa"/>
          </w:tcPr>
          <w:p w14:paraId="60347C01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588612A5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15073" w:rsidRPr="00365BEE" w14:paraId="5B11434F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2A4E7641" w14:textId="77777777" w:rsidR="00315073" w:rsidRDefault="00315073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1F1B6259" w14:textId="4A8D5100" w:rsidR="00315073" w:rsidRPr="0083012F" w:rsidRDefault="00864866" w:rsidP="0083012F">
            <w:pPr>
              <w:ind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3 </w:t>
            </w:r>
            <w:r w:rsidR="003150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ยค้าขายเล็กๆน้อยๆ </w:t>
            </w:r>
            <w:r w:rsidR="00315073" w:rsidRPr="00A703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619" w:type="dxa"/>
          </w:tcPr>
          <w:p w14:paraId="7898B5CA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1582EED6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15073" w:rsidRPr="00365BEE" w14:paraId="756C62C4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570121BE" w14:textId="77777777" w:rsidR="00315073" w:rsidRDefault="00315073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6178618B" w14:textId="36A02811" w:rsidR="00315073" w:rsidRPr="0083012F" w:rsidRDefault="00864866" w:rsidP="0083012F">
            <w:pPr>
              <w:ind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4 </w:t>
            </w:r>
            <w:r w:rsidR="0031507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="00281DF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="003150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ถวบ้าน  </w:t>
            </w:r>
          </w:p>
        </w:tc>
        <w:tc>
          <w:tcPr>
            <w:tcW w:w="1619" w:type="dxa"/>
          </w:tcPr>
          <w:p w14:paraId="6243046F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400E0897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315073" w:rsidRPr="00365BEE" w14:paraId="757D0F26" w14:textId="77777777" w:rsidTr="00CA38C6">
        <w:trPr>
          <w:cantSplit/>
          <w:trHeight w:val="127"/>
        </w:trPr>
        <w:tc>
          <w:tcPr>
            <w:tcW w:w="1133" w:type="dxa"/>
            <w:gridSpan w:val="2"/>
          </w:tcPr>
          <w:p w14:paraId="375DDA64" w14:textId="77777777" w:rsidR="00315073" w:rsidRDefault="00315073" w:rsidP="00B73107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4" w:type="dxa"/>
          </w:tcPr>
          <w:p w14:paraId="268FF177" w14:textId="7FD97F1A" w:rsidR="00315073" w:rsidRPr="0036634C" w:rsidRDefault="0036634C" w:rsidP="0083012F">
            <w:pPr>
              <w:ind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34C">
              <w:rPr>
                <w:rFonts w:ascii="TH SarabunPSK" w:hAnsi="TH SarabunPSK" w:cs="TH SarabunPSK"/>
                <w:sz w:val="32"/>
                <w:szCs w:val="32"/>
              </w:rPr>
              <w:t xml:space="preserve">9.5 </w:t>
            </w:r>
            <w:r w:rsidRPr="0036634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619" w:type="dxa"/>
          </w:tcPr>
          <w:p w14:paraId="7B2F327A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13" w:type="dxa"/>
          </w:tcPr>
          <w:p w14:paraId="5CB060C3" w14:textId="77777777" w:rsidR="00315073" w:rsidRPr="00365BEE" w:rsidRDefault="00315073" w:rsidP="00B7310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</w:tbl>
    <w:p w14:paraId="184157D9" w14:textId="77777777" w:rsidR="004C540F" w:rsidRPr="00365BEE" w:rsidRDefault="00F4348A" w:rsidP="00F434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5BE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04A465" w14:textId="77777777" w:rsidR="00F4348A" w:rsidRPr="004E062A" w:rsidRDefault="00F4348A" w:rsidP="005E50E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F4348A" w:rsidRPr="004E062A" w:rsidSect="00A94E3A">
          <w:pgSz w:w="11906" w:h="16838"/>
          <w:pgMar w:top="851" w:right="991" w:bottom="851" w:left="1560" w:header="708" w:footer="708" w:gutter="0"/>
          <w:cols w:space="708"/>
          <w:docGrid w:linePitch="360"/>
        </w:sectPr>
      </w:pPr>
    </w:p>
    <w:p w14:paraId="3DDAA1CF" w14:textId="401FA316" w:rsidR="00EB09C4" w:rsidRPr="00365BEE" w:rsidRDefault="00E26156" w:rsidP="00EB09C4">
      <w:pPr>
        <w:spacing w:before="12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การออก</w:t>
      </w:r>
      <w:r w:rsidR="00EB09C4" w:rsidRPr="00365BEE">
        <w:rPr>
          <w:rFonts w:ascii="TH SarabunPSK" w:hAnsi="TH SarabunPSK" w:cs="TH SarabunPSK"/>
          <w:b/>
          <w:bCs/>
          <w:sz w:val="32"/>
          <w:szCs w:val="32"/>
          <w:cs/>
        </w:rPr>
        <w:t>เยี่ยมบ้าน</w:t>
      </w:r>
      <w:r w:rsidR="00880666" w:rsidRPr="00365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การศึกษา </w:t>
      </w:r>
      <w:r w:rsidR="001300BD" w:rsidRPr="00365BE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B06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077E4D95" w14:textId="45989456" w:rsidR="00920F38" w:rsidRPr="00365BEE" w:rsidRDefault="002E221B" w:rsidP="002E221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5BEE">
        <w:rPr>
          <w:rFonts w:ascii="TH SarabunPSK" w:hAnsi="TH SarabunPSK" w:cs="TH SarabunPSK"/>
          <w:b/>
          <w:bCs/>
          <w:sz w:val="32"/>
          <w:szCs w:val="32"/>
          <w:cs/>
        </w:rPr>
        <w:t>โรงเ</w:t>
      </w:r>
      <w:r w:rsidR="00951120" w:rsidRPr="00365BEE">
        <w:rPr>
          <w:rFonts w:ascii="TH SarabunPSK" w:hAnsi="TH SarabunPSK" w:cs="TH SarabunPSK"/>
          <w:b/>
          <w:bCs/>
          <w:sz w:val="32"/>
          <w:szCs w:val="32"/>
          <w:cs/>
        </w:rPr>
        <w:t>รียน</w:t>
      </w:r>
      <w:r w:rsidR="0076031F">
        <w:rPr>
          <w:rFonts w:ascii="TH SarabunPSK" w:hAnsi="TH SarabunPSK" w:cs="TH SarabunPSK" w:hint="cs"/>
          <w:b/>
          <w:bCs/>
          <w:sz w:val="32"/>
          <w:szCs w:val="32"/>
          <w:cs/>
        </w:rPr>
        <w:t>ระหานวิทยา</w:t>
      </w:r>
      <w:r w:rsidR="00592C95" w:rsidRPr="00365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="00760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ึงสามัคคี  </w:t>
      </w:r>
      <w:r w:rsidR="00592C95" w:rsidRPr="00365BEE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76031F"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</w:t>
      </w:r>
    </w:p>
    <w:p w14:paraId="1372F645" w14:textId="3CE4AE21" w:rsidR="00920F38" w:rsidRPr="00365BEE" w:rsidRDefault="00920F38" w:rsidP="000B0BA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5BE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</w:t>
      </w:r>
      <w:r w:rsidR="00C927B7" w:rsidRPr="00365BEE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</w:t>
      </w:r>
      <w:r w:rsidR="007A2014"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</w:t>
      </w:r>
    </w:p>
    <w:p w14:paraId="3C5E5DD4" w14:textId="77777777" w:rsidR="00527777" w:rsidRPr="00365BEE" w:rsidRDefault="00527777" w:rsidP="000B0BA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"/>
        <w:gridCol w:w="2941"/>
        <w:gridCol w:w="580"/>
        <w:gridCol w:w="6237"/>
        <w:gridCol w:w="1418"/>
        <w:gridCol w:w="2414"/>
        <w:gridCol w:w="1271"/>
      </w:tblGrid>
      <w:tr w:rsidR="00EF413B" w:rsidRPr="00365BEE" w14:paraId="147D12D0" w14:textId="77777777" w:rsidTr="00AB0661">
        <w:trPr>
          <w:cantSplit/>
          <w:tblHeader/>
        </w:trPr>
        <w:tc>
          <w:tcPr>
            <w:tcW w:w="448" w:type="dxa"/>
            <w:vAlign w:val="center"/>
          </w:tcPr>
          <w:p w14:paraId="0B4260AA" w14:textId="77777777" w:rsidR="00B72A4A" w:rsidRPr="00365BEE" w:rsidRDefault="00B72A4A" w:rsidP="0052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1" w:type="dxa"/>
            <w:vAlign w:val="center"/>
          </w:tcPr>
          <w:p w14:paraId="1CA21152" w14:textId="070F55B8" w:rsidR="00B72A4A" w:rsidRPr="00365BEE" w:rsidRDefault="00B72A4A" w:rsidP="006B78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 w:rsidR="006B7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80" w:type="dxa"/>
            <w:vAlign w:val="center"/>
          </w:tcPr>
          <w:p w14:paraId="107F476A" w14:textId="77777777" w:rsidR="00B72A4A" w:rsidRPr="00365BEE" w:rsidRDefault="00B72A4A" w:rsidP="0052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237" w:type="dxa"/>
            <w:vAlign w:val="center"/>
          </w:tcPr>
          <w:p w14:paraId="7DE37210" w14:textId="77777777" w:rsidR="00B72A4A" w:rsidRPr="00365BEE" w:rsidRDefault="00B72A4A" w:rsidP="0052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นักเรียน</w:t>
            </w:r>
          </w:p>
        </w:tc>
        <w:tc>
          <w:tcPr>
            <w:tcW w:w="1418" w:type="dxa"/>
            <w:vAlign w:val="center"/>
          </w:tcPr>
          <w:p w14:paraId="199BD7BC" w14:textId="77777777" w:rsidR="00B72A4A" w:rsidRPr="00365BEE" w:rsidRDefault="00B72A4A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0AB00DF5" w14:textId="77777777" w:rsidR="00B72A4A" w:rsidRPr="00365BEE" w:rsidRDefault="00B72A4A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ที่ออกเยี่ยม</w:t>
            </w:r>
          </w:p>
        </w:tc>
        <w:tc>
          <w:tcPr>
            <w:tcW w:w="2414" w:type="dxa"/>
            <w:vAlign w:val="center"/>
          </w:tcPr>
          <w:p w14:paraId="1F142E7F" w14:textId="77777777" w:rsidR="00B72A4A" w:rsidRPr="00365BEE" w:rsidRDefault="00B72A4A" w:rsidP="00B72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</w:t>
            </w:r>
          </w:p>
        </w:tc>
        <w:tc>
          <w:tcPr>
            <w:tcW w:w="1271" w:type="dxa"/>
            <w:vAlign w:val="center"/>
          </w:tcPr>
          <w:p w14:paraId="64488458" w14:textId="77777777" w:rsidR="00B72A4A" w:rsidRPr="00365BEE" w:rsidRDefault="00A01DF7" w:rsidP="0052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4D0A0560" w14:textId="77777777" w:rsidR="00A01DF7" w:rsidRPr="00365BEE" w:rsidRDefault="00A01DF7" w:rsidP="0052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ยี่ยมบ้าน</w:t>
            </w:r>
          </w:p>
        </w:tc>
      </w:tr>
      <w:tr w:rsidR="00AB0661" w:rsidRPr="00365BEE" w14:paraId="3A8ED6C4" w14:textId="77777777" w:rsidTr="00AB0661">
        <w:tc>
          <w:tcPr>
            <w:tcW w:w="448" w:type="dxa"/>
          </w:tcPr>
          <w:p w14:paraId="1D476E5C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</w:p>
        </w:tc>
        <w:tc>
          <w:tcPr>
            <w:tcW w:w="2941" w:type="dxa"/>
            <w:vAlign w:val="center"/>
          </w:tcPr>
          <w:p w14:paraId="58618D1F" w14:textId="07683254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กฤษณ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ฬภักดี</w:t>
            </w:r>
          </w:p>
        </w:tc>
        <w:tc>
          <w:tcPr>
            <w:tcW w:w="580" w:type="dxa"/>
          </w:tcPr>
          <w:p w14:paraId="316FC5F7" w14:textId="56EDFC72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280A5732" w14:textId="319CED3F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กระบวยทองใต้ </w:t>
            </w:r>
            <w:r w:rsidRPr="00901775">
              <w:rPr>
                <w:rFonts w:ascii="TH SarabunPSK" w:hAnsi="TH SarabunPSK" w:cs="TH SarabunPSK"/>
                <w:sz w:val="32"/>
                <w:szCs w:val="32"/>
              </w:rPr>
              <w:t xml:space="preserve">40/1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90177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ระหาน อ.บึงสามัคค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ำแพงเพชร</w:t>
            </w:r>
          </w:p>
        </w:tc>
        <w:tc>
          <w:tcPr>
            <w:tcW w:w="1418" w:type="dxa"/>
          </w:tcPr>
          <w:p w14:paraId="2FBFD110" w14:textId="18CC80E8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199E" w14:textId="326715F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3A17B530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2EB1D0C6" w14:textId="77777777" w:rsidTr="00AB0661">
        <w:tc>
          <w:tcPr>
            <w:tcW w:w="448" w:type="dxa"/>
          </w:tcPr>
          <w:p w14:paraId="14D1FF5D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</w:p>
        </w:tc>
        <w:tc>
          <w:tcPr>
            <w:tcW w:w="2941" w:type="dxa"/>
            <w:vAlign w:val="center"/>
          </w:tcPr>
          <w:p w14:paraId="573E4450" w14:textId="435F739E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ายุ       อาษา</w:t>
            </w:r>
          </w:p>
        </w:tc>
        <w:tc>
          <w:tcPr>
            <w:tcW w:w="580" w:type="dxa"/>
          </w:tcPr>
          <w:p w14:paraId="0ACF8D61" w14:textId="62A42CC0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576F6D52" w14:textId="2A0D2383" w:rsidR="00AB0661" w:rsidRPr="00AB0661" w:rsidRDefault="00AB0661" w:rsidP="00AB0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เนินสว่าง </w:t>
            </w:r>
            <w:r w:rsidRPr="00901775">
              <w:rPr>
                <w:rFonts w:ascii="TH SarabunPSK" w:hAnsi="TH SarabunPSK" w:cs="TH SarabunPSK"/>
                <w:sz w:val="32"/>
                <w:szCs w:val="32"/>
              </w:rPr>
              <w:t xml:space="preserve">114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01775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ป่าพุทรา อ.ขาณุวรลักษบุรี จ.กำแพเพชร</w:t>
            </w:r>
          </w:p>
        </w:tc>
        <w:tc>
          <w:tcPr>
            <w:tcW w:w="1418" w:type="dxa"/>
          </w:tcPr>
          <w:p w14:paraId="68C1CDA2" w14:textId="787A1606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C0CD" w14:textId="37C2AA6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47C36977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5781178C" w14:textId="77777777" w:rsidTr="00AB0661">
        <w:tc>
          <w:tcPr>
            <w:tcW w:w="448" w:type="dxa"/>
          </w:tcPr>
          <w:p w14:paraId="76A30DE6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</w:p>
        </w:tc>
        <w:tc>
          <w:tcPr>
            <w:tcW w:w="2941" w:type="dxa"/>
            <w:vAlign w:val="center"/>
          </w:tcPr>
          <w:p w14:paraId="685925D1" w14:textId="3FE3499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ยณัฐ    ปาระมีศรี</w:t>
            </w:r>
          </w:p>
        </w:tc>
        <w:tc>
          <w:tcPr>
            <w:tcW w:w="580" w:type="dxa"/>
          </w:tcPr>
          <w:p w14:paraId="3F0CA71B" w14:textId="4F55BC09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63738B07" w14:textId="13D8B1E5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พงทองคำ </w:t>
            </w:r>
            <w:r w:rsidRPr="001F7FB8">
              <w:rPr>
                <w:rFonts w:ascii="TH SarabunPSK" w:hAnsi="TH SarabunPSK" w:cs="TH SarabunPSK"/>
                <w:sz w:val="32"/>
                <w:szCs w:val="32"/>
              </w:rPr>
              <w:t xml:space="preserve">37 </w:t>
            </w:r>
            <w:r w:rsidRPr="001F7FB8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1F7FB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F7F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หาน อ.บึงสามัคคี จ.กำแพงเพชร</w:t>
            </w:r>
          </w:p>
        </w:tc>
        <w:tc>
          <w:tcPr>
            <w:tcW w:w="1418" w:type="dxa"/>
          </w:tcPr>
          <w:p w14:paraId="62A96BAD" w14:textId="7B2D4BF8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A76A" w14:textId="42100D0E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19E73FA3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40FE4F2A" w14:textId="77777777" w:rsidTr="00AB0661">
        <w:tc>
          <w:tcPr>
            <w:tcW w:w="448" w:type="dxa"/>
          </w:tcPr>
          <w:p w14:paraId="0E712CB4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</w:p>
        </w:tc>
        <w:tc>
          <w:tcPr>
            <w:tcW w:w="2941" w:type="dxa"/>
            <w:vAlign w:val="center"/>
          </w:tcPr>
          <w:p w14:paraId="26CCBCE0" w14:textId="0D8B13DB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ฏฐกิจติ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ดอนเถื่อน</w:t>
            </w:r>
          </w:p>
        </w:tc>
        <w:tc>
          <w:tcPr>
            <w:tcW w:w="580" w:type="dxa"/>
          </w:tcPr>
          <w:p w14:paraId="17769BCB" w14:textId="271B8089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3C4379FC" w14:textId="2D69F538" w:rsidR="00AB0661" w:rsidRPr="00365BEE" w:rsidRDefault="00AB0661" w:rsidP="00AB0661">
            <w:pPr>
              <w:pStyle w:val="a4"/>
              <w:rPr>
                <w:rFonts w:ascii="TH SarabunPSK" w:hAnsi="TH SarabunPSK" w:cs="TH SarabunPSK"/>
                <w:b/>
                <w:bCs/>
                <w:spacing w:val="-6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สามขา 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 xml:space="preserve">143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เทพนมิต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418" w:type="dxa"/>
          </w:tcPr>
          <w:p w14:paraId="03AB9E14" w14:textId="7EABEAE6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1D76" w14:textId="7CD1B18B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3C631A8C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61296637" w14:textId="77777777" w:rsidTr="00AB0661">
        <w:tc>
          <w:tcPr>
            <w:tcW w:w="448" w:type="dxa"/>
          </w:tcPr>
          <w:p w14:paraId="772FE415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5</w:t>
            </w:r>
          </w:p>
        </w:tc>
        <w:tc>
          <w:tcPr>
            <w:tcW w:w="2941" w:type="dxa"/>
            <w:vAlign w:val="center"/>
          </w:tcPr>
          <w:p w14:paraId="034DF411" w14:textId="2B855E8C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ตเทพ    สุทธิประภา</w:t>
            </w:r>
          </w:p>
        </w:tc>
        <w:tc>
          <w:tcPr>
            <w:tcW w:w="580" w:type="dxa"/>
          </w:tcPr>
          <w:p w14:paraId="6098DC28" w14:textId="5E65628E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6342DC46" w14:textId="4E56FCBD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พงสัก  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 xml:space="preserve">182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วังชะโอ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418" w:type="dxa"/>
          </w:tcPr>
          <w:p w14:paraId="17094FEF" w14:textId="245F6A2D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9E1" w14:textId="13950B13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18BB3693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01DA49F2" w14:textId="77777777" w:rsidTr="00AB0661">
        <w:tc>
          <w:tcPr>
            <w:tcW w:w="448" w:type="dxa"/>
          </w:tcPr>
          <w:p w14:paraId="0C432A65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6</w:t>
            </w:r>
          </w:p>
        </w:tc>
        <w:tc>
          <w:tcPr>
            <w:tcW w:w="2941" w:type="dxa"/>
            <w:vAlign w:val="center"/>
          </w:tcPr>
          <w:p w14:paraId="07BE1313" w14:textId="3688FE39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ดล      ภู่บุญ</w:t>
            </w:r>
          </w:p>
        </w:tc>
        <w:tc>
          <w:tcPr>
            <w:tcW w:w="580" w:type="dxa"/>
          </w:tcPr>
          <w:p w14:paraId="21EE8417" w14:textId="7282D4E6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564E2512" w14:textId="1A1D311D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หนองกระทุ่ม  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 xml:space="preserve">49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ป่าพุทรา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ขาณุวรลักษบุ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</w:t>
            </w:r>
          </w:p>
        </w:tc>
        <w:tc>
          <w:tcPr>
            <w:tcW w:w="1418" w:type="dxa"/>
          </w:tcPr>
          <w:p w14:paraId="0EF0FEA8" w14:textId="7B78F41F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21B6" w14:textId="57D688D4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3F28232D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4C12781E" w14:textId="77777777" w:rsidTr="00AB0661">
        <w:tc>
          <w:tcPr>
            <w:tcW w:w="448" w:type="dxa"/>
          </w:tcPr>
          <w:p w14:paraId="2E537F2A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7</w:t>
            </w:r>
          </w:p>
        </w:tc>
        <w:tc>
          <w:tcPr>
            <w:tcW w:w="2941" w:type="dxa"/>
            <w:vAlign w:val="center"/>
          </w:tcPr>
          <w:p w14:paraId="54423537" w14:textId="408D909F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พรัตน์   เด็ดเดี่ยว</w:t>
            </w:r>
          </w:p>
        </w:tc>
        <w:tc>
          <w:tcPr>
            <w:tcW w:w="580" w:type="dxa"/>
          </w:tcPr>
          <w:p w14:paraId="0B00705A" w14:textId="202E6A4D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2AE2D95B" w14:textId="44826DC2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ทุ่งสนุ่น  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หา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418" w:type="dxa"/>
          </w:tcPr>
          <w:p w14:paraId="5BB9356C" w14:textId="6A3A36CE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75E" w14:textId="5C4C1E4E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13E17A03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794B399F" w14:textId="77777777" w:rsidTr="00AB0661">
        <w:tc>
          <w:tcPr>
            <w:tcW w:w="448" w:type="dxa"/>
          </w:tcPr>
          <w:p w14:paraId="7B96E51F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8</w:t>
            </w:r>
          </w:p>
        </w:tc>
        <w:tc>
          <w:tcPr>
            <w:tcW w:w="2941" w:type="dxa"/>
            <w:vAlign w:val="center"/>
          </w:tcPr>
          <w:p w14:paraId="66E0C860" w14:textId="11F1FB4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ฤนาท     พรชื่น</w:t>
            </w:r>
          </w:p>
        </w:tc>
        <w:tc>
          <w:tcPr>
            <w:tcW w:w="580" w:type="dxa"/>
          </w:tcPr>
          <w:p w14:paraId="5873FD4A" w14:textId="2FB0D16F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74C8E7BB" w14:textId="1FCD4FDA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พงสัก  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>124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วังชะโอน อ.บึงสามัคคี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ำแพงเพชร</w:t>
            </w:r>
          </w:p>
        </w:tc>
        <w:tc>
          <w:tcPr>
            <w:tcW w:w="1418" w:type="dxa"/>
          </w:tcPr>
          <w:p w14:paraId="5A6EE7B2" w14:textId="56556C41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6DC1" w14:textId="6F3388C0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106E7A01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62FC69BF" w14:textId="77777777" w:rsidTr="00AB0661">
        <w:tc>
          <w:tcPr>
            <w:tcW w:w="448" w:type="dxa"/>
          </w:tcPr>
          <w:p w14:paraId="55EE90FB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9</w:t>
            </w:r>
          </w:p>
        </w:tc>
        <w:tc>
          <w:tcPr>
            <w:tcW w:w="2941" w:type="dxa"/>
            <w:vAlign w:val="center"/>
          </w:tcPr>
          <w:p w14:paraId="3C3CCFB7" w14:textId="0E02A6F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ฤทธิ   แก้วบุตรดี</w:t>
            </w:r>
          </w:p>
        </w:tc>
        <w:tc>
          <w:tcPr>
            <w:tcW w:w="580" w:type="dxa"/>
          </w:tcPr>
          <w:p w14:paraId="03F973DB" w14:textId="039E6005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13DE39E8" w14:textId="5F07E31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B34C2">
              <w:rPr>
                <w:rFonts w:ascii="TH SarabunPSK" w:hAnsi="TH SarabunPSK" w:cs="TH SarabunPSK"/>
                <w:sz w:val="32"/>
                <w:szCs w:val="32"/>
              </w:rPr>
              <w:t xml:space="preserve">109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FB34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ป่าพุทรา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ขาณุวรลักษบุรี จ.กำ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</w:t>
            </w:r>
          </w:p>
        </w:tc>
        <w:tc>
          <w:tcPr>
            <w:tcW w:w="1418" w:type="dxa"/>
          </w:tcPr>
          <w:p w14:paraId="4F60263D" w14:textId="2626D74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CB67" w14:textId="2712159A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5E32EEB4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747F2EC9" w14:textId="77777777" w:rsidTr="00AB0661">
        <w:tc>
          <w:tcPr>
            <w:tcW w:w="448" w:type="dxa"/>
          </w:tcPr>
          <w:p w14:paraId="0871B5FB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10</w:t>
            </w:r>
          </w:p>
        </w:tc>
        <w:tc>
          <w:tcPr>
            <w:tcW w:w="2941" w:type="dxa"/>
            <w:vAlign w:val="center"/>
          </w:tcPr>
          <w:p w14:paraId="0D5F1FC0" w14:textId="16CC0150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B0661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ภีรภัทร  โชคทรัพย์มหาศาล</w:t>
            </w:r>
          </w:p>
        </w:tc>
        <w:tc>
          <w:tcPr>
            <w:tcW w:w="580" w:type="dxa"/>
          </w:tcPr>
          <w:p w14:paraId="1551B9C2" w14:textId="6DD64F8B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7B4FF302" w14:textId="176D2A8B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คอปล้อง 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 xml:space="preserve">84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หา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418" w:type="dxa"/>
          </w:tcPr>
          <w:p w14:paraId="452A8205" w14:textId="3B1D7438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E20C" w14:textId="7BD3857D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244E8CE0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7AFF53EB" w14:textId="77777777" w:rsidTr="00AB0661">
        <w:tc>
          <w:tcPr>
            <w:tcW w:w="448" w:type="dxa"/>
          </w:tcPr>
          <w:p w14:paraId="4E32C4D0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11</w:t>
            </w:r>
          </w:p>
        </w:tc>
        <w:tc>
          <w:tcPr>
            <w:tcW w:w="2941" w:type="dxa"/>
            <w:vAlign w:val="center"/>
          </w:tcPr>
          <w:p w14:paraId="0CB539B4" w14:textId="2B5B1AA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เบศ       กำยาน</w:t>
            </w:r>
          </w:p>
        </w:tc>
        <w:tc>
          <w:tcPr>
            <w:tcW w:w="580" w:type="dxa"/>
          </w:tcPr>
          <w:p w14:paraId="1F737593" w14:textId="51B67C62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2B72514F" w14:textId="40DB73DC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หนองกระทุ่ม 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FB34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B34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ป่าพุทรา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ขาณุวรลักษบุร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ำแพเพชร</w:t>
            </w:r>
          </w:p>
        </w:tc>
        <w:tc>
          <w:tcPr>
            <w:tcW w:w="1418" w:type="dxa"/>
          </w:tcPr>
          <w:p w14:paraId="5BA6136C" w14:textId="74004F5F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FA44" w14:textId="7CB516B9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03E4C8FD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2F84CE8F" w14:textId="77777777" w:rsidTr="00AB0661">
        <w:tc>
          <w:tcPr>
            <w:tcW w:w="448" w:type="dxa"/>
          </w:tcPr>
          <w:p w14:paraId="30435F8C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  <w:cs/>
              </w:rPr>
              <w:t>12</w:t>
            </w:r>
          </w:p>
        </w:tc>
        <w:tc>
          <w:tcPr>
            <w:tcW w:w="2941" w:type="dxa"/>
            <w:vAlign w:val="center"/>
          </w:tcPr>
          <w:p w14:paraId="23B55D65" w14:textId="611A422C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ศภัทร์    เจริญศิลปคุณ</w:t>
            </w:r>
          </w:p>
        </w:tc>
        <w:tc>
          <w:tcPr>
            <w:tcW w:w="580" w:type="dxa"/>
          </w:tcPr>
          <w:p w14:paraId="7FCCB5DE" w14:textId="60CEA33A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6B69FF1B" w14:textId="3902C6F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โพธิ์เอน </w:t>
            </w:r>
            <w:r w:rsidRPr="00467972">
              <w:rPr>
                <w:rFonts w:ascii="TH SarabunPSK" w:hAnsi="TH SarabunPSK" w:cs="TH SarabunPSK"/>
                <w:sz w:val="32"/>
                <w:szCs w:val="32"/>
              </w:rPr>
              <w:t xml:space="preserve">219 </w:t>
            </w:r>
            <w:r w:rsidRPr="00467972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4679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679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เทพนมิต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418" w:type="dxa"/>
          </w:tcPr>
          <w:p w14:paraId="5C6C9994" w14:textId="4AF1F735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BCD3" w14:textId="4A35C366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13F4C060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6AFE280D" w14:textId="77777777" w:rsidTr="00AB0661">
        <w:tc>
          <w:tcPr>
            <w:tcW w:w="448" w:type="dxa"/>
            <w:tcBorders>
              <w:bottom w:val="single" w:sz="4" w:space="0" w:color="000000"/>
            </w:tcBorders>
          </w:tcPr>
          <w:p w14:paraId="14F519D2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</w:rPr>
              <w:t>13</w:t>
            </w:r>
          </w:p>
        </w:tc>
        <w:tc>
          <w:tcPr>
            <w:tcW w:w="2941" w:type="dxa"/>
            <w:tcBorders>
              <w:bottom w:val="single" w:sz="4" w:space="0" w:color="000000"/>
            </w:tcBorders>
            <w:vAlign w:val="center"/>
          </w:tcPr>
          <w:p w14:paraId="19EC46E9" w14:textId="4769731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ภูมิ        สุริยะ</w:t>
            </w:r>
          </w:p>
        </w:tc>
        <w:tc>
          <w:tcPr>
            <w:tcW w:w="580" w:type="dxa"/>
            <w:tcBorders>
              <w:bottom w:val="single" w:sz="4" w:space="0" w:color="000000"/>
            </w:tcBorders>
          </w:tcPr>
          <w:p w14:paraId="18692646" w14:textId="6DEFCB4B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14EE05CD" w14:textId="7FD5B2CB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โพธิ์เอน  </w:t>
            </w:r>
            <w:r w:rsidRPr="00467972">
              <w:rPr>
                <w:rFonts w:ascii="TH SarabunPSK" w:hAnsi="TH SarabunPSK" w:cs="TH SarabunPSK"/>
                <w:sz w:val="32"/>
                <w:szCs w:val="32"/>
              </w:rPr>
              <w:t xml:space="preserve">179 </w:t>
            </w:r>
            <w:r w:rsidRPr="00467972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4679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67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79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เทพนมิต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A61500F" w14:textId="3FA5844C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06F8" w14:textId="0B95F434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14:paraId="569D48C9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4D12BBAF" w14:textId="77777777" w:rsidTr="00AB0661">
        <w:tc>
          <w:tcPr>
            <w:tcW w:w="448" w:type="dxa"/>
            <w:tcBorders>
              <w:bottom w:val="single" w:sz="4" w:space="0" w:color="000000"/>
            </w:tcBorders>
          </w:tcPr>
          <w:p w14:paraId="33535D2E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</w:rPr>
              <w:t>14</w:t>
            </w:r>
          </w:p>
        </w:tc>
        <w:tc>
          <w:tcPr>
            <w:tcW w:w="2941" w:type="dxa"/>
            <w:tcBorders>
              <w:bottom w:val="single" w:sz="4" w:space="0" w:color="000000"/>
            </w:tcBorders>
            <w:vAlign w:val="bottom"/>
          </w:tcPr>
          <w:p w14:paraId="202A7B44" w14:textId="634CA841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ชร     แก้วดินเหนียว</w:t>
            </w:r>
          </w:p>
        </w:tc>
        <w:tc>
          <w:tcPr>
            <w:tcW w:w="580" w:type="dxa"/>
            <w:tcBorders>
              <w:bottom w:val="single" w:sz="4" w:space="0" w:color="000000"/>
            </w:tcBorders>
          </w:tcPr>
          <w:p w14:paraId="18C7931B" w14:textId="2356DCE8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3B633D83" w14:textId="731B6C84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พงสัก  </w:t>
            </w:r>
            <w:r w:rsidRPr="00467972">
              <w:rPr>
                <w:rFonts w:ascii="TH SarabunPSK" w:hAnsi="TH SarabunPSK" w:cs="TH SarabunPSK"/>
                <w:sz w:val="32"/>
                <w:szCs w:val="32"/>
              </w:rPr>
              <w:t>199</w:t>
            </w:r>
            <w:r w:rsidRPr="00467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46797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467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วังชะโอน อ.บึงสามัคคี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ำแพงเพชร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93BA819" w14:textId="4BD11B7E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BB4C" w14:textId="12C621B2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14:paraId="6D9A21E2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2893FF20" w14:textId="77777777" w:rsidTr="00EC7D0F">
        <w:tc>
          <w:tcPr>
            <w:tcW w:w="448" w:type="dxa"/>
          </w:tcPr>
          <w:p w14:paraId="62B707A8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</w:rPr>
              <w:t>15</w:t>
            </w:r>
          </w:p>
        </w:tc>
        <w:tc>
          <w:tcPr>
            <w:tcW w:w="2941" w:type="dxa"/>
            <w:vAlign w:val="center"/>
          </w:tcPr>
          <w:p w14:paraId="22ADA521" w14:textId="60B1549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วินท์    ดอนพงไพร</w:t>
            </w:r>
          </w:p>
        </w:tc>
        <w:tc>
          <w:tcPr>
            <w:tcW w:w="580" w:type="dxa"/>
          </w:tcPr>
          <w:p w14:paraId="7AA4A872" w14:textId="5665700B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19DF05DE" w14:textId="16A7F6E0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467972">
              <w:rPr>
                <w:rFonts w:ascii="TH SarabunPSK" w:hAnsi="TH SarabunPSK" w:cs="TH SarabunPSK"/>
                <w:sz w:val="32"/>
                <w:szCs w:val="32"/>
              </w:rPr>
              <w:t>145</w:t>
            </w:r>
            <w:r w:rsidRPr="00467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4679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679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วังชะโอน อ.บึงสามัคคี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ำแพงเพชร</w:t>
            </w:r>
          </w:p>
        </w:tc>
        <w:tc>
          <w:tcPr>
            <w:tcW w:w="1418" w:type="dxa"/>
          </w:tcPr>
          <w:p w14:paraId="1BF0D138" w14:textId="3018A058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1455" w14:textId="560762FC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3EF3C331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0AFC9B38" w14:textId="77777777" w:rsidTr="00EC7D0F">
        <w:tc>
          <w:tcPr>
            <w:tcW w:w="448" w:type="dxa"/>
          </w:tcPr>
          <w:p w14:paraId="50AF4923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</w:rPr>
              <w:t>16</w:t>
            </w:r>
          </w:p>
        </w:tc>
        <w:tc>
          <w:tcPr>
            <w:tcW w:w="2941" w:type="dxa"/>
            <w:vAlign w:val="center"/>
          </w:tcPr>
          <w:p w14:paraId="6F95ADBC" w14:textId="3F0F3132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ีรภัทร      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สะเกษ</w:t>
            </w:r>
          </w:p>
        </w:tc>
        <w:tc>
          <w:tcPr>
            <w:tcW w:w="580" w:type="dxa"/>
          </w:tcPr>
          <w:p w14:paraId="5C370652" w14:textId="0C8845F1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6237" w:type="dxa"/>
          </w:tcPr>
          <w:p w14:paraId="45FA6FE6" w14:textId="1DF9CD3F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ทุ่งสนุ่น </w:t>
            </w:r>
            <w:r w:rsidRPr="00467972">
              <w:rPr>
                <w:rFonts w:ascii="TH SarabunPSK" w:hAnsi="TH SarabunPSK" w:cs="TH SarabunPSK"/>
                <w:sz w:val="32"/>
                <w:szCs w:val="32"/>
              </w:rPr>
              <w:t>102/1</w:t>
            </w:r>
            <w:r w:rsidRPr="00467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4679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679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หา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บึงสามัคค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ำแพงเพชร</w:t>
            </w:r>
          </w:p>
        </w:tc>
        <w:tc>
          <w:tcPr>
            <w:tcW w:w="1418" w:type="dxa"/>
          </w:tcPr>
          <w:p w14:paraId="33A3AAEA" w14:textId="3BCC1534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9D1D" w14:textId="746D35A9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1" w:type="dxa"/>
          </w:tcPr>
          <w:p w14:paraId="4BF82DA9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14:paraId="1CC75CC6" w14:textId="273EDBA1" w:rsidR="00E46131" w:rsidRDefault="00E46131" w:rsidP="00177924">
      <w:pPr>
        <w:rPr>
          <w:rFonts w:ascii="TH SarabunPSK" w:hAnsi="TH SarabunPSK" w:cs="TH SarabunPSK" w:hint="cs"/>
          <w:b/>
          <w:bCs/>
          <w:spacing w:val="-8"/>
          <w:sz w:val="16"/>
          <w:szCs w:val="16"/>
        </w:rPr>
      </w:pPr>
    </w:p>
    <w:p w14:paraId="317C7A75" w14:textId="77777777" w:rsidR="00E46131" w:rsidRPr="00365BEE" w:rsidRDefault="00E46131" w:rsidP="00177924">
      <w:pPr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14:paraId="5DF8AD40" w14:textId="26FB25F3" w:rsidR="005D753F" w:rsidRPr="00796465" w:rsidRDefault="00BA310F" w:rsidP="004C540F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5D753F" w:rsidRPr="00365BE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ยี่ยมบ้าน ประจำปีการศึกษา </w:t>
      </w:r>
      <w:r w:rsidR="0079646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B066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96465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796465" w:rsidRPr="00796465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281B6122" w14:textId="77777777" w:rsidR="005D753F" w:rsidRPr="00365BEE" w:rsidRDefault="005D753F" w:rsidP="004C540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5BEE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านวิทยา</w:t>
      </w:r>
      <w:r w:rsidRPr="00365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ึงสามัคคี  </w:t>
      </w:r>
      <w:r w:rsidRPr="00365BEE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</w:t>
      </w:r>
    </w:p>
    <w:p w14:paraId="3D6A0E4C" w14:textId="77777777" w:rsidR="005D753F" w:rsidRPr="00365BEE" w:rsidRDefault="005D753F" w:rsidP="005D753F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5BE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"/>
        <w:gridCol w:w="2958"/>
        <w:gridCol w:w="734"/>
        <w:gridCol w:w="5668"/>
        <w:gridCol w:w="1532"/>
        <w:gridCol w:w="2699"/>
        <w:gridCol w:w="1270"/>
      </w:tblGrid>
      <w:tr w:rsidR="00CD5EAF" w:rsidRPr="00365BEE" w14:paraId="7E895E81" w14:textId="77777777" w:rsidTr="00394B67">
        <w:trPr>
          <w:cantSplit/>
          <w:tblHeader/>
        </w:trPr>
        <w:tc>
          <w:tcPr>
            <w:tcW w:w="448" w:type="dxa"/>
            <w:vAlign w:val="center"/>
          </w:tcPr>
          <w:p w14:paraId="176B0F81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58" w:type="dxa"/>
            <w:vAlign w:val="center"/>
          </w:tcPr>
          <w:p w14:paraId="013E968B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5921FB55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734" w:type="dxa"/>
            <w:vAlign w:val="center"/>
          </w:tcPr>
          <w:p w14:paraId="07B3C580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668" w:type="dxa"/>
            <w:vAlign w:val="center"/>
          </w:tcPr>
          <w:p w14:paraId="16AC615F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นักเรียน</w:t>
            </w:r>
          </w:p>
        </w:tc>
        <w:tc>
          <w:tcPr>
            <w:tcW w:w="1532" w:type="dxa"/>
            <w:vAlign w:val="center"/>
          </w:tcPr>
          <w:p w14:paraId="6E2030E2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640030DB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ที่ออกเยี่ยม</w:t>
            </w:r>
          </w:p>
        </w:tc>
        <w:tc>
          <w:tcPr>
            <w:tcW w:w="2699" w:type="dxa"/>
            <w:vAlign w:val="center"/>
          </w:tcPr>
          <w:p w14:paraId="765F2AFB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</w:t>
            </w:r>
          </w:p>
        </w:tc>
        <w:tc>
          <w:tcPr>
            <w:tcW w:w="1270" w:type="dxa"/>
            <w:vAlign w:val="center"/>
          </w:tcPr>
          <w:p w14:paraId="3C00CED4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060B675F" w14:textId="77777777" w:rsidR="00CD5EAF" w:rsidRPr="00365BEE" w:rsidRDefault="00CD5EAF" w:rsidP="00794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ยี่ยมบ้าน</w:t>
            </w:r>
          </w:p>
        </w:tc>
      </w:tr>
      <w:tr w:rsidR="00AB0661" w:rsidRPr="00365BEE" w14:paraId="5AC01921" w14:textId="77777777" w:rsidTr="00651ECD">
        <w:tc>
          <w:tcPr>
            <w:tcW w:w="448" w:type="dxa"/>
          </w:tcPr>
          <w:p w14:paraId="54C1ADAB" w14:textId="56DC0411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</w:rPr>
              <w:t>1</w:t>
            </w:r>
            <w:r>
              <w:rPr>
                <w:rFonts w:ascii="TH SarabunPSK" w:hAnsi="TH SarabunPSK" w:cs="TH SarabunPSK"/>
                <w:sz w:val="31"/>
                <w:szCs w:val="31"/>
              </w:rPr>
              <w:t>7</w:t>
            </w:r>
          </w:p>
        </w:tc>
        <w:tc>
          <w:tcPr>
            <w:tcW w:w="2958" w:type="dxa"/>
            <w:vAlign w:val="center"/>
          </w:tcPr>
          <w:p w14:paraId="25305E0D" w14:textId="47CA713C" w:rsidR="00AB0661" w:rsidRDefault="00AB0661" w:rsidP="00AB06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ภัทร      ผาผ่อง</w:t>
            </w:r>
          </w:p>
        </w:tc>
        <w:tc>
          <w:tcPr>
            <w:tcW w:w="734" w:type="dxa"/>
          </w:tcPr>
          <w:p w14:paraId="4B94E5E6" w14:textId="1A3D4E10" w:rsidR="00AB0661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2A4485D8" w14:textId="7B486DF2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สามขา </w:t>
            </w:r>
            <w:r w:rsidRPr="00DB5983">
              <w:rPr>
                <w:rFonts w:ascii="TH SarabunPSK" w:hAnsi="TH SarabunPSK" w:cs="TH SarabunPSK"/>
                <w:sz w:val="32"/>
                <w:szCs w:val="32"/>
              </w:rPr>
              <w:t>129</w:t>
            </w:r>
            <w:r w:rsidRPr="00DB59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DB598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B59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หา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21CF686B" w14:textId="1F563F70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8626" w14:textId="0B0B6B9E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ภิญญ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กษี</w:t>
            </w:r>
          </w:p>
        </w:tc>
        <w:tc>
          <w:tcPr>
            <w:tcW w:w="1270" w:type="dxa"/>
          </w:tcPr>
          <w:p w14:paraId="7C5818E6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072C0D2A" w14:textId="77777777" w:rsidTr="00651ECD">
        <w:tc>
          <w:tcPr>
            <w:tcW w:w="448" w:type="dxa"/>
          </w:tcPr>
          <w:p w14:paraId="5089C3F5" w14:textId="24AEC571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</w:rPr>
              <w:t>1</w:t>
            </w:r>
            <w:r>
              <w:rPr>
                <w:rFonts w:ascii="TH SarabunPSK" w:hAnsi="TH SarabunPSK" w:cs="TH SarabunPSK"/>
                <w:sz w:val="31"/>
                <w:szCs w:val="31"/>
              </w:rPr>
              <w:t>8</w:t>
            </w:r>
          </w:p>
        </w:tc>
        <w:tc>
          <w:tcPr>
            <w:tcW w:w="2958" w:type="dxa"/>
            <w:vAlign w:val="center"/>
          </w:tcPr>
          <w:p w14:paraId="502F5C74" w14:textId="3D407E7D" w:rsidR="00AB0661" w:rsidRDefault="00AB0661" w:rsidP="00AB06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ดิศรณ์        สุทธิรักษ์</w:t>
            </w:r>
          </w:p>
        </w:tc>
        <w:tc>
          <w:tcPr>
            <w:tcW w:w="734" w:type="dxa"/>
          </w:tcPr>
          <w:p w14:paraId="43FAAECC" w14:textId="3CE8859E" w:rsidR="00AB0661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0310AE17" w14:textId="7777777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532" w:type="dxa"/>
          </w:tcPr>
          <w:p w14:paraId="31F36400" w14:textId="06571A99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DF4" w14:textId="502C4F62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ธัญญารักษ์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สัสดี</w:t>
            </w:r>
          </w:p>
        </w:tc>
        <w:tc>
          <w:tcPr>
            <w:tcW w:w="1270" w:type="dxa"/>
          </w:tcPr>
          <w:p w14:paraId="599A1532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33B2C44A" w14:textId="77777777" w:rsidTr="00651ECD">
        <w:tc>
          <w:tcPr>
            <w:tcW w:w="448" w:type="dxa"/>
          </w:tcPr>
          <w:p w14:paraId="735CA0BC" w14:textId="2E246701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365BEE">
              <w:rPr>
                <w:rFonts w:ascii="TH SarabunPSK" w:hAnsi="TH SarabunPSK" w:cs="TH SarabunPSK"/>
                <w:sz w:val="31"/>
                <w:szCs w:val="31"/>
              </w:rPr>
              <w:t>1</w:t>
            </w:r>
            <w:r>
              <w:rPr>
                <w:rFonts w:ascii="TH SarabunPSK" w:hAnsi="TH SarabunPSK" w:cs="TH SarabunPSK"/>
                <w:sz w:val="31"/>
                <w:szCs w:val="31"/>
              </w:rPr>
              <w:t>9</w:t>
            </w:r>
          </w:p>
        </w:tc>
        <w:tc>
          <w:tcPr>
            <w:tcW w:w="2958" w:type="dxa"/>
            <w:vAlign w:val="center"/>
          </w:tcPr>
          <w:p w14:paraId="438F508C" w14:textId="4104AC49" w:rsidR="00AB0661" w:rsidRDefault="00AB0661" w:rsidP="00AB06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วัฒน์      สำสาย</w:t>
            </w:r>
          </w:p>
        </w:tc>
        <w:tc>
          <w:tcPr>
            <w:tcW w:w="734" w:type="dxa"/>
          </w:tcPr>
          <w:p w14:paraId="6C11D543" w14:textId="3F5AD504" w:rsidR="00AB0661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032F5358" w14:textId="7777777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532" w:type="dxa"/>
          </w:tcPr>
          <w:p w14:paraId="499D0EF1" w14:textId="56A40CFD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0155" w14:textId="4EEE4B4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สุดา กลิ่นหอม</w:t>
            </w:r>
          </w:p>
        </w:tc>
        <w:tc>
          <w:tcPr>
            <w:tcW w:w="1270" w:type="dxa"/>
          </w:tcPr>
          <w:p w14:paraId="7066D2D2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211EDDB9" w14:textId="77777777" w:rsidTr="00651ECD">
        <w:tc>
          <w:tcPr>
            <w:tcW w:w="448" w:type="dxa"/>
          </w:tcPr>
          <w:p w14:paraId="6EE66EBF" w14:textId="6A212CB2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0</w:t>
            </w:r>
          </w:p>
        </w:tc>
        <w:tc>
          <w:tcPr>
            <w:tcW w:w="2958" w:type="dxa"/>
            <w:vAlign w:val="center"/>
          </w:tcPr>
          <w:p w14:paraId="19337872" w14:textId="52BA712A" w:rsidR="00AB0661" w:rsidRDefault="00AB0661" w:rsidP="00AB06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ศิริกรณ์ </w:t>
            </w:r>
          </w:p>
        </w:tc>
        <w:tc>
          <w:tcPr>
            <w:tcW w:w="734" w:type="dxa"/>
          </w:tcPr>
          <w:p w14:paraId="66A065FC" w14:textId="1AAAD365" w:rsidR="00AB0661" w:rsidRPr="006B7243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327553B5" w14:textId="7777777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532" w:type="dxa"/>
          </w:tcPr>
          <w:p w14:paraId="5A191474" w14:textId="77777777" w:rsidR="00AB0661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8DD8" w14:textId="77777777" w:rsidR="00AB0661" w:rsidRDefault="00AB0661" w:rsidP="00AB0661">
            <w:pP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217859EF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5D40B40B" w14:textId="77777777" w:rsidTr="00651ECD">
        <w:tc>
          <w:tcPr>
            <w:tcW w:w="448" w:type="dxa"/>
          </w:tcPr>
          <w:p w14:paraId="61502E86" w14:textId="51A7A472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1</w:t>
            </w:r>
          </w:p>
        </w:tc>
        <w:tc>
          <w:tcPr>
            <w:tcW w:w="2958" w:type="dxa"/>
            <w:vAlign w:val="center"/>
          </w:tcPr>
          <w:p w14:paraId="5C15B959" w14:textId="55944859" w:rsidR="00AB0661" w:rsidRDefault="00AB0661" w:rsidP="00AB06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วิตา       แก้ววิเชียร</w:t>
            </w:r>
          </w:p>
        </w:tc>
        <w:tc>
          <w:tcPr>
            <w:tcW w:w="734" w:type="dxa"/>
          </w:tcPr>
          <w:p w14:paraId="48747009" w14:textId="267C9479" w:rsidR="00AB0661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35FAE7E8" w14:textId="7777777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532" w:type="dxa"/>
          </w:tcPr>
          <w:p w14:paraId="759F7290" w14:textId="6E932298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02DD" w14:textId="26CAB31E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นันท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ิ้มศิลป์</w:t>
            </w:r>
          </w:p>
        </w:tc>
        <w:tc>
          <w:tcPr>
            <w:tcW w:w="1270" w:type="dxa"/>
          </w:tcPr>
          <w:p w14:paraId="38A99833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2D043576" w14:textId="77777777" w:rsidTr="00651ECD">
        <w:tc>
          <w:tcPr>
            <w:tcW w:w="448" w:type="dxa"/>
          </w:tcPr>
          <w:p w14:paraId="042F9400" w14:textId="2651A1B0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2</w:t>
            </w:r>
          </w:p>
        </w:tc>
        <w:tc>
          <w:tcPr>
            <w:tcW w:w="2958" w:type="dxa"/>
            <w:vAlign w:val="center"/>
          </w:tcPr>
          <w:p w14:paraId="304D7E85" w14:textId="34A8745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ญญาณัฐ   วงษ์ชาลี</w:t>
            </w:r>
          </w:p>
        </w:tc>
        <w:tc>
          <w:tcPr>
            <w:tcW w:w="734" w:type="dxa"/>
          </w:tcPr>
          <w:p w14:paraId="27FB88D6" w14:textId="1458A413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77BD4F62" w14:textId="4EFE69E1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B5983">
              <w:rPr>
                <w:rFonts w:ascii="TH SarabunPSK" w:hAnsi="TH SarabunPSK" w:cs="TH SarabunPSK"/>
                <w:sz w:val="32"/>
                <w:szCs w:val="32"/>
              </w:rPr>
              <w:t xml:space="preserve">244 </w:t>
            </w:r>
            <w:r w:rsidRPr="00DB5983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B598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B59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เทพนมิต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349B540B" w14:textId="1DA31583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0423" w14:textId="494654F3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แจ้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็กคม</w:t>
            </w:r>
          </w:p>
        </w:tc>
        <w:tc>
          <w:tcPr>
            <w:tcW w:w="1270" w:type="dxa"/>
          </w:tcPr>
          <w:p w14:paraId="3D4F79E6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187C1260" w14:textId="77777777" w:rsidTr="00651ECD">
        <w:tc>
          <w:tcPr>
            <w:tcW w:w="448" w:type="dxa"/>
          </w:tcPr>
          <w:p w14:paraId="1583BF98" w14:textId="41763D41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3</w:t>
            </w:r>
          </w:p>
        </w:tc>
        <w:tc>
          <w:tcPr>
            <w:tcW w:w="2958" w:type="dxa"/>
            <w:vAlign w:val="center"/>
          </w:tcPr>
          <w:p w14:paraId="7A59E7E2" w14:textId="3D84310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ยลรัตน์    แซ่ตั้ง</w:t>
            </w:r>
          </w:p>
        </w:tc>
        <w:tc>
          <w:tcPr>
            <w:tcW w:w="734" w:type="dxa"/>
          </w:tcPr>
          <w:p w14:paraId="6621B5BF" w14:textId="279B36A2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364648EA" w14:textId="234BCCA5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พงสัก  </w:t>
            </w:r>
            <w:r w:rsidRPr="00EC2261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EC22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EC226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EC22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วังชะโอ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4167FB65" w14:textId="147CF279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28FB" w14:textId="2A35B9F5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ชูชาติ บัวบาน</w:t>
            </w:r>
          </w:p>
        </w:tc>
        <w:tc>
          <w:tcPr>
            <w:tcW w:w="1270" w:type="dxa"/>
          </w:tcPr>
          <w:p w14:paraId="7F451679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0D959E26" w14:textId="77777777" w:rsidTr="00394B67">
        <w:tc>
          <w:tcPr>
            <w:tcW w:w="448" w:type="dxa"/>
          </w:tcPr>
          <w:p w14:paraId="6AD9AE6F" w14:textId="7E9F2AB3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4</w:t>
            </w:r>
          </w:p>
        </w:tc>
        <w:tc>
          <w:tcPr>
            <w:tcW w:w="2958" w:type="dxa"/>
            <w:vAlign w:val="center"/>
          </w:tcPr>
          <w:p w14:paraId="3C05D60E" w14:textId="4BF2452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ิดาภา  จันเพ็ญสุริยา</w:t>
            </w:r>
          </w:p>
        </w:tc>
        <w:tc>
          <w:tcPr>
            <w:tcW w:w="734" w:type="dxa"/>
          </w:tcPr>
          <w:p w14:paraId="46F1A922" w14:textId="088BB481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3FF25338" w14:textId="2853F4E9" w:rsidR="00AB0661" w:rsidRPr="00AB0661" w:rsidRDefault="00AB0661" w:rsidP="00AB0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กระบวยทอง  </w:t>
            </w:r>
            <w:r w:rsidRPr="002C4DD1">
              <w:rPr>
                <w:rFonts w:ascii="TH SarabunPSK" w:hAnsi="TH SarabunPSK" w:cs="TH SarabunPSK"/>
                <w:sz w:val="32"/>
                <w:szCs w:val="32"/>
              </w:rPr>
              <w:t>117</w:t>
            </w:r>
            <w:r w:rsidRPr="002C4D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2C4DD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C4D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เทพนมิต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4E6F6B54" w14:textId="186EC20F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4325" w14:textId="6A2BB103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นายคำพันธุ์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มีหนองแขม</w:t>
            </w:r>
          </w:p>
        </w:tc>
        <w:tc>
          <w:tcPr>
            <w:tcW w:w="1270" w:type="dxa"/>
          </w:tcPr>
          <w:p w14:paraId="649D9CCF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776A8C28" w14:textId="77777777" w:rsidTr="00651ECD">
        <w:tc>
          <w:tcPr>
            <w:tcW w:w="448" w:type="dxa"/>
          </w:tcPr>
          <w:p w14:paraId="3FE0CF54" w14:textId="24DF09EC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5</w:t>
            </w:r>
          </w:p>
        </w:tc>
        <w:tc>
          <w:tcPr>
            <w:tcW w:w="2958" w:type="dxa"/>
            <w:vAlign w:val="center"/>
          </w:tcPr>
          <w:p w14:paraId="2E7E93D9" w14:textId="76B320B2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ณิตา       อ้นภา</w:t>
            </w:r>
          </w:p>
        </w:tc>
        <w:tc>
          <w:tcPr>
            <w:tcW w:w="734" w:type="dxa"/>
          </w:tcPr>
          <w:p w14:paraId="48FAA680" w14:textId="72986F8F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52D25EF4" w14:textId="36BDA8E2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5142A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B51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B5142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51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บึงสามัคคี</w:t>
            </w:r>
            <w:r w:rsidRPr="00B51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6B91AA67" w14:textId="6C177278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239C" w14:textId="2932A51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บุญช่วย สุหงษา</w:t>
            </w:r>
          </w:p>
        </w:tc>
        <w:tc>
          <w:tcPr>
            <w:tcW w:w="1270" w:type="dxa"/>
          </w:tcPr>
          <w:p w14:paraId="00B9EA9F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40C5C5B7" w14:textId="77777777" w:rsidTr="000B3710">
        <w:tc>
          <w:tcPr>
            <w:tcW w:w="448" w:type="dxa"/>
          </w:tcPr>
          <w:p w14:paraId="4D8FD5CA" w14:textId="7751C80C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6</w:t>
            </w:r>
          </w:p>
        </w:tc>
        <w:tc>
          <w:tcPr>
            <w:tcW w:w="2958" w:type="dxa"/>
            <w:vAlign w:val="center"/>
          </w:tcPr>
          <w:p w14:paraId="2209841F" w14:textId="1DD37B5B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ภรณ์      เรืองฤทธิ์</w:t>
            </w:r>
          </w:p>
        </w:tc>
        <w:tc>
          <w:tcPr>
            <w:tcW w:w="734" w:type="dxa"/>
          </w:tcPr>
          <w:p w14:paraId="621E55A7" w14:textId="5CFCB1B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40C8D0F1" w14:textId="1B4D59D0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ทุ่งสนุ่น </w:t>
            </w:r>
            <w:r w:rsidRPr="00B5142A">
              <w:rPr>
                <w:rFonts w:ascii="TH SarabunPSK" w:hAnsi="TH SarabunPSK" w:cs="TH SarabunPSK"/>
                <w:sz w:val="32"/>
                <w:szCs w:val="32"/>
              </w:rPr>
              <w:t xml:space="preserve">39 </w:t>
            </w:r>
            <w:r w:rsidRPr="00B5142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B5142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51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หา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73048F41" w14:textId="5A8F4833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AB6D" w14:textId="16F45DDE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นางสาว น้ำอ้อย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ดาปาน</w:t>
            </w:r>
          </w:p>
        </w:tc>
        <w:tc>
          <w:tcPr>
            <w:tcW w:w="1270" w:type="dxa"/>
          </w:tcPr>
          <w:p w14:paraId="2ED51CFC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5143617B" w14:textId="77777777" w:rsidTr="000B3710">
        <w:tc>
          <w:tcPr>
            <w:tcW w:w="448" w:type="dxa"/>
          </w:tcPr>
          <w:p w14:paraId="7E3ED2F8" w14:textId="668C4DF5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7</w:t>
            </w:r>
          </w:p>
        </w:tc>
        <w:tc>
          <w:tcPr>
            <w:tcW w:w="2958" w:type="dxa"/>
            <w:vAlign w:val="center"/>
          </w:tcPr>
          <w:p w14:paraId="4B307DF6" w14:textId="55301A5D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ยาภัทร    กลิ่นสีทอง</w:t>
            </w:r>
          </w:p>
        </w:tc>
        <w:tc>
          <w:tcPr>
            <w:tcW w:w="734" w:type="dxa"/>
          </w:tcPr>
          <w:p w14:paraId="1E5D289A" w14:textId="0A9DB0F4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76EB5470" w14:textId="5335F70A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5142A">
              <w:rPr>
                <w:rFonts w:ascii="TH SarabunPSK" w:hAnsi="TH SarabunPSK" w:cs="TH SarabunPSK"/>
                <w:sz w:val="32"/>
                <w:szCs w:val="32"/>
              </w:rPr>
              <w:t xml:space="preserve">341 </w:t>
            </w:r>
            <w:r w:rsidRPr="00B5142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B5142A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51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142A">
              <w:rPr>
                <w:rFonts w:ascii="TH SarabunPSK" w:hAnsi="TH SarabunPSK" w:cs="TH SarabunPSK" w:hint="cs"/>
                <w:sz w:val="32"/>
                <w:szCs w:val="32"/>
                <w:cs/>
              </w:rPr>
              <w:t>ต.บึงสามัคคี</w:t>
            </w:r>
            <w:r w:rsidRPr="00B51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3D134B3E" w14:textId="45D1A7DD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5B6C" w14:textId="224C91F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วาสนา พหัสธิ</w:t>
            </w:r>
          </w:p>
        </w:tc>
        <w:tc>
          <w:tcPr>
            <w:tcW w:w="1270" w:type="dxa"/>
          </w:tcPr>
          <w:p w14:paraId="61D2062A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07DC7855" w14:textId="77777777" w:rsidTr="000B3710">
        <w:tc>
          <w:tcPr>
            <w:tcW w:w="448" w:type="dxa"/>
          </w:tcPr>
          <w:p w14:paraId="20FF9EED" w14:textId="642E0E0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8</w:t>
            </w:r>
          </w:p>
        </w:tc>
        <w:tc>
          <w:tcPr>
            <w:tcW w:w="2958" w:type="dxa"/>
            <w:vAlign w:val="center"/>
          </w:tcPr>
          <w:p w14:paraId="0980AB84" w14:textId="3170467D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ยดา        มาลาหอม</w:t>
            </w:r>
          </w:p>
        </w:tc>
        <w:tc>
          <w:tcPr>
            <w:tcW w:w="734" w:type="dxa"/>
          </w:tcPr>
          <w:p w14:paraId="28408A05" w14:textId="5E9A2F8B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4EFBBBF4" w14:textId="055D9290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ระหานป่า    </w:t>
            </w:r>
            <w:r w:rsidRPr="00223919">
              <w:rPr>
                <w:rFonts w:ascii="TH SarabunPSK" w:hAnsi="TH SarabunPSK" w:cs="TH SarabunPSK"/>
                <w:sz w:val="32"/>
                <w:szCs w:val="32"/>
              </w:rPr>
              <w:t xml:space="preserve">710 </w:t>
            </w:r>
            <w:r w:rsidRPr="00223919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22391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23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หา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2A666D30" w14:textId="1721B33D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9358" w14:textId="6E8880FA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นาง กาญจนา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ศรีประเสริฐ</w:t>
            </w:r>
          </w:p>
        </w:tc>
        <w:tc>
          <w:tcPr>
            <w:tcW w:w="1270" w:type="dxa"/>
          </w:tcPr>
          <w:p w14:paraId="245C66B2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660E1788" w14:textId="77777777" w:rsidTr="000B3710">
        <w:tc>
          <w:tcPr>
            <w:tcW w:w="448" w:type="dxa"/>
          </w:tcPr>
          <w:p w14:paraId="30011B2A" w14:textId="1A40E7F9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9</w:t>
            </w:r>
          </w:p>
        </w:tc>
        <w:tc>
          <w:tcPr>
            <w:tcW w:w="2958" w:type="dxa"/>
            <w:vAlign w:val="center"/>
          </w:tcPr>
          <w:p w14:paraId="357BDC45" w14:textId="3B4D080C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4252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พิชชา      วรชินา</w:t>
            </w:r>
          </w:p>
        </w:tc>
        <w:tc>
          <w:tcPr>
            <w:tcW w:w="734" w:type="dxa"/>
          </w:tcPr>
          <w:p w14:paraId="6BBE1DE1" w14:textId="5C1EDC75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778D2045" w14:textId="0DACB1F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4142F">
              <w:rPr>
                <w:rFonts w:ascii="TH SarabunPSK" w:hAnsi="TH SarabunPSK" w:cs="TH SarabunPSK"/>
                <w:sz w:val="32"/>
                <w:szCs w:val="32"/>
              </w:rPr>
              <w:t xml:space="preserve">53 </w:t>
            </w:r>
            <w:r w:rsidRPr="0064142F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64142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41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ป่าพุทรา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ขาณุวรลักษบุรี จ.กำ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</w:t>
            </w:r>
          </w:p>
        </w:tc>
        <w:tc>
          <w:tcPr>
            <w:tcW w:w="1532" w:type="dxa"/>
          </w:tcPr>
          <w:p w14:paraId="7C1BE7AE" w14:textId="02E5D87F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FEB6" w14:textId="05C8E545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ชนาพ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ดเสียงสั่ง</w:t>
            </w:r>
          </w:p>
        </w:tc>
        <w:tc>
          <w:tcPr>
            <w:tcW w:w="1270" w:type="dxa"/>
          </w:tcPr>
          <w:p w14:paraId="299F79BD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066E72D1" w14:textId="77777777" w:rsidTr="00594425">
        <w:tc>
          <w:tcPr>
            <w:tcW w:w="448" w:type="dxa"/>
          </w:tcPr>
          <w:p w14:paraId="45A9AE5F" w14:textId="4CA991D4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30</w:t>
            </w:r>
          </w:p>
        </w:tc>
        <w:tc>
          <w:tcPr>
            <w:tcW w:w="2958" w:type="dxa"/>
            <w:vAlign w:val="center"/>
          </w:tcPr>
          <w:p w14:paraId="199356EB" w14:textId="728A5FE7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EF6E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r w:rsidRPr="00EF6EE8">
              <w:rPr>
                <w:rFonts w:ascii="TH SarabunPSK" w:hAnsi="TH SarabunPSK" w:cs="TH SarabunPSK"/>
                <w:sz w:val="32"/>
                <w:szCs w:val="32"/>
                <w:cs/>
              </w:rPr>
              <w:t>สรัลพร      อ่ำจิ๋ว</w:t>
            </w:r>
          </w:p>
        </w:tc>
        <w:tc>
          <w:tcPr>
            <w:tcW w:w="734" w:type="dxa"/>
          </w:tcPr>
          <w:p w14:paraId="447A3822" w14:textId="26FC631A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1FC84420" w14:textId="17290A8C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หัวทุ่ง </w:t>
            </w:r>
            <w:r w:rsidRPr="0064142F">
              <w:rPr>
                <w:rFonts w:ascii="TH SarabunPSK" w:hAnsi="TH SarabunPSK" w:cs="TH SarabunPSK"/>
                <w:sz w:val="32"/>
                <w:szCs w:val="32"/>
              </w:rPr>
              <w:t xml:space="preserve">233 </w:t>
            </w:r>
            <w:r w:rsidRPr="0064142F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64142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41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หา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60EA35F2" w14:textId="48BD779F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7935" w14:textId="071031A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รัตนา ศรีสมุทร</w:t>
            </w:r>
          </w:p>
        </w:tc>
        <w:tc>
          <w:tcPr>
            <w:tcW w:w="1270" w:type="dxa"/>
          </w:tcPr>
          <w:p w14:paraId="564A9622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AB0661" w:rsidRPr="00365BEE" w14:paraId="61C42076" w14:textId="77777777" w:rsidTr="00594425">
        <w:tc>
          <w:tcPr>
            <w:tcW w:w="448" w:type="dxa"/>
          </w:tcPr>
          <w:p w14:paraId="563774F2" w14:textId="29464AE6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31</w:t>
            </w:r>
          </w:p>
        </w:tc>
        <w:tc>
          <w:tcPr>
            <w:tcW w:w="2958" w:type="dxa"/>
            <w:vAlign w:val="center"/>
          </w:tcPr>
          <w:p w14:paraId="288E4A85" w14:textId="418E1D39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E826C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 w:rsidRPr="00E826CA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า       สาระพงษ์</w:t>
            </w:r>
          </w:p>
        </w:tc>
        <w:tc>
          <w:tcPr>
            <w:tcW w:w="734" w:type="dxa"/>
          </w:tcPr>
          <w:p w14:paraId="75CDABA7" w14:textId="3B7293D1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/6</w:t>
            </w:r>
          </w:p>
        </w:tc>
        <w:tc>
          <w:tcPr>
            <w:tcW w:w="5668" w:type="dxa"/>
          </w:tcPr>
          <w:p w14:paraId="6E3F0F9D" w14:textId="5E146F78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ระหานป่า </w:t>
            </w:r>
            <w:r w:rsidRPr="0064142F">
              <w:rPr>
                <w:rFonts w:ascii="TH SarabunPSK" w:hAnsi="TH SarabunPSK" w:cs="TH SarabunPSK"/>
                <w:sz w:val="32"/>
                <w:szCs w:val="32"/>
              </w:rPr>
              <w:t xml:space="preserve">403 </w:t>
            </w:r>
            <w:r w:rsidRPr="0064142F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6414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1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34C2">
              <w:rPr>
                <w:rFonts w:ascii="TH SarabunPSK" w:hAnsi="TH SarabunPSK" w:cs="TH SarabunPSK" w:hint="cs"/>
                <w:sz w:val="32"/>
                <w:szCs w:val="32"/>
                <w:cs/>
              </w:rPr>
              <w:t>ต.วังชะโอน</w:t>
            </w:r>
            <w:r w:rsidRPr="00FB3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1775"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ึงสามัคคี จ.กำแพงเพชร</w:t>
            </w:r>
          </w:p>
        </w:tc>
        <w:tc>
          <w:tcPr>
            <w:tcW w:w="1532" w:type="dxa"/>
          </w:tcPr>
          <w:p w14:paraId="0446F43F" w14:textId="27A2E322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อรวรรณ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D241" w14:textId="134DA63E" w:rsidR="00AB0661" w:rsidRPr="00365BEE" w:rsidRDefault="00AB0661" w:rsidP="00AB0661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ำนงค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แกมแก้ว</w:t>
            </w:r>
          </w:p>
        </w:tc>
        <w:tc>
          <w:tcPr>
            <w:tcW w:w="1270" w:type="dxa"/>
          </w:tcPr>
          <w:p w14:paraId="06D2D864" w14:textId="77777777" w:rsidR="00AB0661" w:rsidRPr="00365BEE" w:rsidRDefault="00AB0661" w:rsidP="00AB066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14:paraId="278A537C" w14:textId="28B35540" w:rsidR="00CD5EAF" w:rsidRDefault="00CD5EAF" w:rsidP="00177924">
      <w:pPr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14:paraId="02DA3159" w14:textId="07A3E68C" w:rsidR="005D753F" w:rsidRDefault="005D753F" w:rsidP="00177924">
      <w:pPr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14:paraId="35D039B7" w14:textId="1042FC70" w:rsidR="005D753F" w:rsidRDefault="005D753F" w:rsidP="00177924">
      <w:pPr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14:paraId="4E10D58E" w14:textId="77777777" w:rsidR="00CD5EAF" w:rsidRPr="00365BEE" w:rsidRDefault="00CD5EAF" w:rsidP="00177924">
      <w:pPr>
        <w:rPr>
          <w:rFonts w:ascii="TH SarabunPSK" w:hAnsi="TH SarabunPSK" w:cs="TH SarabunPSK" w:hint="cs"/>
          <w:b/>
          <w:bCs/>
          <w:spacing w:val="-8"/>
          <w:sz w:val="16"/>
          <w:szCs w:val="16"/>
        </w:rPr>
        <w:sectPr w:rsidR="00CD5EAF" w:rsidRPr="00365BEE" w:rsidSect="002E221B">
          <w:pgSz w:w="16838" w:h="11906" w:orient="landscape"/>
          <w:pgMar w:top="709" w:right="851" w:bottom="1559" w:left="851" w:header="709" w:footer="709" w:gutter="0"/>
          <w:cols w:space="708"/>
          <w:docGrid w:linePitch="360"/>
        </w:sectPr>
      </w:pPr>
    </w:p>
    <w:p w14:paraId="76DD960E" w14:textId="77777777" w:rsidR="006075DF" w:rsidRPr="00365BEE" w:rsidRDefault="006075DF" w:rsidP="00C21F8B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60E15B29" w14:textId="77777777" w:rsidR="00D9687B" w:rsidRPr="00365BEE" w:rsidRDefault="00D9687B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64CEF3A2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3AABDBEB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7214274A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11599D6F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3A1E5700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4646A2DB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76016ABF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6CE76A4C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7E3901B9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73D9AC18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6192172C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78660199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60E6A206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371B0B5D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5A6D1DB2" w14:textId="77777777" w:rsidR="00BC76F2" w:rsidRDefault="00BC76F2" w:rsidP="00CB41E4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1DD9925E" w14:textId="77777777" w:rsidR="00D22309" w:rsidRPr="00365BEE" w:rsidRDefault="00D22309" w:rsidP="00BE352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ED0F3D8" w14:textId="0002C927" w:rsidR="00A94E3A" w:rsidRDefault="009259B3" w:rsidP="009259B3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</w:t>
      </w:r>
      <w:r w:rsidR="00A94E3A" w:rsidRPr="00365BEE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 w:rsidR="00A94E3A" w:rsidRPr="00365BE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05EB7AB2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5CEA182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316CB4B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81DF87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D690B5F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1E60060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FA91394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60F127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6103D96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81763DB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45EA386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DB412CA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0419152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E70CAA1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81A8C82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8D212E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3EC643" w14:textId="77777777" w:rsidR="00DB1A3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48EF68" w14:textId="77777777" w:rsidR="00DB1A3E" w:rsidRPr="00365BEE" w:rsidRDefault="00DB1A3E" w:rsidP="009259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DC11F81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24E2955F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23891A95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5DCD7B07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2EF59E86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1FCF527F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6F9CA77A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67D1EF40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7BD454DF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1BC8DB10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0388A598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2C457536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7FAE6CE8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61950DBE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2E3D2FD4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56FABAD3" w14:textId="0065F751" w:rsidR="00EF7B49" w:rsidRDefault="0029281D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7B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</w:t>
      </w:r>
      <w:r w:rsidR="004C12B8">
        <w:rPr>
          <w:rFonts w:ascii="TH SarabunPSK" w:hAnsi="TH SarabunPSK" w:cs="TH SarabunPSK" w:hint="cs"/>
          <w:color w:val="FF0000"/>
          <w:sz w:val="32"/>
          <w:szCs w:val="32"/>
          <w:cs/>
        </w:rPr>
        <w:t>แบบบันทึกเยี่ยมบ้าน</w:t>
      </w:r>
      <w:r w:rsidR="00EF7B49">
        <w:rPr>
          <w:rFonts w:ascii="TH SarabunPSK" w:hAnsi="TH SarabunPSK" w:cs="TH SarabunPSK" w:hint="cs"/>
          <w:color w:val="FF0000"/>
          <w:sz w:val="32"/>
          <w:szCs w:val="32"/>
          <w:cs/>
        </w:rPr>
        <w:t>ตามแบบฟอร์ม</w:t>
      </w:r>
    </w:p>
    <w:p w14:paraId="3EFAC451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7C4AB89C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66A075B0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2405EA62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45A1EDD2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17B616B5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5BC36BAF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70E42C42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4121B603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3B5664C9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54E0A9FD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2164F501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6788C9DB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02E26812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3C7A53F0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7102AEA8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261F556A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33B3522B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77560483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7A4CADC7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08262BB7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15AB3377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</w:p>
    <w:p w14:paraId="24FBBFA1" w14:textId="77777777" w:rsidR="00EF7B49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</w:t>
      </w:r>
    </w:p>
    <w:p w14:paraId="7C60B0E1" w14:textId="575DE02E" w:rsidR="0029281D" w:rsidRPr="00B74BE7" w:rsidRDefault="00EF7B49" w:rsidP="0029281D">
      <w:pPr>
        <w:ind w:left="63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29281D" w:rsidRPr="00B74BE7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เยี่ยมบ้าน โดยเรียงตามลำดับเลขที่</w:t>
      </w:r>
    </w:p>
    <w:p w14:paraId="246E91EA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40E08052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7FA79A1C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5BD01995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59725B3E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13234BDE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4C223E2B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58B7CC24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1E1F56B9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334EC249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6F804481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26D10ED6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3D32F8E4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678311CD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2A4ED08C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2CA353FE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10D9F58B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14AD86CD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60192DE1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4101EE8C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02295A96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0784EB49" w14:textId="77777777" w:rsidR="0029281D" w:rsidRDefault="0029281D" w:rsidP="0029281D">
      <w:pPr>
        <w:ind w:left="630"/>
        <w:rPr>
          <w:rFonts w:ascii="TH SarabunPSK" w:hAnsi="TH SarabunPSK" w:cs="TH SarabunPSK"/>
          <w:sz w:val="32"/>
          <w:szCs w:val="32"/>
        </w:rPr>
      </w:pPr>
    </w:p>
    <w:p w14:paraId="1E287CE8" w14:textId="74D9375C" w:rsidR="00A94E3A" w:rsidRPr="00365BEE" w:rsidRDefault="009259B3" w:rsidP="00B74BE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2C700CAE" w14:textId="77777777" w:rsidR="00BA3583" w:rsidRPr="00365BEE" w:rsidRDefault="00BA3583" w:rsidP="00BA3583">
      <w:pPr>
        <w:rPr>
          <w:rFonts w:ascii="TH SarabunPSK" w:hAnsi="TH SarabunPSK" w:cs="TH SarabunPSK"/>
          <w:sz w:val="32"/>
          <w:szCs w:val="32"/>
        </w:rPr>
      </w:pPr>
    </w:p>
    <w:sectPr w:rsidR="00BA3583" w:rsidRPr="00365BEE" w:rsidSect="00D11A6C">
      <w:pgSz w:w="11906" w:h="16838"/>
      <w:pgMar w:top="990" w:right="709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</w:font>
  <w:font w:name="AngsanaNe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E87"/>
    <w:multiLevelType w:val="hybridMultilevel"/>
    <w:tmpl w:val="3E827036"/>
    <w:lvl w:ilvl="0" w:tplc="6A827028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1527B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A6021A"/>
    <w:multiLevelType w:val="hybridMultilevel"/>
    <w:tmpl w:val="C70EE144"/>
    <w:lvl w:ilvl="0" w:tplc="2910C1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B203DF4"/>
    <w:multiLevelType w:val="hybridMultilevel"/>
    <w:tmpl w:val="EE4EC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23E6"/>
    <w:multiLevelType w:val="hybridMultilevel"/>
    <w:tmpl w:val="1F7C2A2C"/>
    <w:lvl w:ilvl="0" w:tplc="0E5AD1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8DD2508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B346C"/>
    <w:multiLevelType w:val="hybridMultilevel"/>
    <w:tmpl w:val="5224C5FA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F665DA3"/>
    <w:multiLevelType w:val="hybridMultilevel"/>
    <w:tmpl w:val="C9E4AD04"/>
    <w:lvl w:ilvl="0" w:tplc="F5B00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01C3A0A"/>
    <w:multiLevelType w:val="hybridMultilevel"/>
    <w:tmpl w:val="0ABE6068"/>
    <w:lvl w:ilvl="0" w:tplc="787A5602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A0D0F56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A167F54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520701F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E164E52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84318C3"/>
    <w:multiLevelType w:val="hybridMultilevel"/>
    <w:tmpl w:val="00B0A0D4"/>
    <w:lvl w:ilvl="0" w:tplc="4A00305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E4E6A48"/>
    <w:multiLevelType w:val="hybridMultilevel"/>
    <w:tmpl w:val="CA163EDC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05E28F8"/>
    <w:multiLevelType w:val="hybridMultilevel"/>
    <w:tmpl w:val="9ED4A4EE"/>
    <w:lvl w:ilvl="0" w:tplc="FFFFFFFF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Wingdings" w:hint="default"/>
        <w:cs w:val="0"/>
        <w:lang w:bidi="th-TH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s w:val="0"/>
        <w:lang w:bidi="th-TH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  <w:cs w:val="0"/>
        <w:lang w:bidi="th-TH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  <w:cs w:val="0"/>
        <w:lang w:bidi="th-TH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  <w:cs w:val="0"/>
        <w:lang w:bidi="th-TH"/>
      </w:rPr>
    </w:lvl>
  </w:abstractNum>
  <w:abstractNum w:abstractNumId="17" w15:restartNumberingAfterBreak="0">
    <w:nsid w:val="748E4ED9"/>
    <w:multiLevelType w:val="hybridMultilevel"/>
    <w:tmpl w:val="5224C5FA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9B55B17"/>
    <w:multiLevelType w:val="hybridMultilevel"/>
    <w:tmpl w:val="E92E1138"/>
    <w:lvl w:ilvl="0" w:tplc="D61A32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1DF2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19"/>
  </w:num>
  <w:num w:numId="16">
    <w:abstractNumId w:val="16"/>
  </w:num>
  <w:num w:numId="17">
    <w:abstractNumId w:val="0"/>
  </w:num>
  <w:num w:numId="18">
    <w:abstractNumId w:val="9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F38"/>
    <w:rsid w:val="0000037B"/>
    <w:rsid w:val="00001591"/>
    <w:rsid w:val="0000192C"/>
    <w:rsid w:val="00001E6A"/>
    <w:rsid w:val="000027B9"/>
    <w:rsid w:val="0000345B"/>
    <w:rsid w:val="00003B39"/>
    <w:rsid w:val="0000615F"/>
    <w:rsid w:val="00007804"/>
    <w:rsid w:val="00011EEC"/>
    <w:rsid w:val="0001276F"/>
    <w:rsid w:val="00015462"/>
    <w:rsid w:val="0001589A"/>
    <w:rsid w:val="000174A0"/>
    <w:rsid w:val="00021C33"/>
    <w:rsid w:val="00021DE8"/>
    <w:rsid w:val="00022A65"/>
    <w:rsid w:val="000245E1"/>
    <w:rsid w:val="00024B51"/>
    <w:rsid w:val="00025843"/>
    <w:rsid w:val="000269CB"/>
    <w:rsid w:val="00031747"/>
    <w:rsid w:val="00034463"/>
    <w:rsid w:val="000416BB"/>
    <w:rsid w:val="00042D2D"/>
    <w:rsid w:val="0004351F"/>
    <w:rsid w:val="00043933"/>
    <w:rsid w:val="00043983"/>
    <w:rsid w:val="000447DC"/>
    <w:rsid w:val="000457E0"/>
    <w:rsid w:val="00046718"/>
    <w:rsid w:val="00047E4C"/>
    <w:rsid w:val="000502DA"/>
    <w:rsid w:val="00051E94"/>
    <w:rsid w:val="000520A1"/>
    <w:rsid w:val="00052D25"/>
    <w:rsid w:val="00055A16"/>
    <w:rsid w:val="0005603C"/>
    <w:rsid w:val="0005702B"/>
    <w:rsid w:val="000606BC"/>
    <w:rsid w:val="00060ACD"/>
    <w:rsid w:val="000623FE"/>
    <w:rsid w:val="00063919"/>
    <w:rsid w:val="000657AB"/>
    <w:rsid w:val="000672B2"/>
    <w:rsid w:val="000742AC"/>
    <w:rsid w:val="000765CF"/>
    <w:rsid w:val="00077AD8"/>
    <w:rsid w:val="00081999"/>
    <w:rsid w:val="00082C9B"/>
    <w:rsid w:val="00082E95"/>
    <w:rsid w:val="00082F65"/>
    <w:rsid w:val="0008569D"/>
    <w:rsid w:val="00086AA6"/>
    <w:rsid w:val="0008749C"/>
    <w:rsid w:val="00087712"/>
    <w:rsid w:val="00092A4C"/>
    <w:rsid w:val="00092CC8"/>
    <w:rsid w:val="000956A2"/>
    <w:rsid w:val="000A0253"/>
    <w:rsid w:val="000A04A1"/>
    <w:rsid w:val="000A12C1"/>
    <w:rsid w:val="000A1AC7"/>
    <w:rsid w:val="000A202E"/>
    <w:rsid w:val="000A3CDA"/>
    <w:rsid w:val="000A4D57"/>
    <w:rsid w:val="000A510E"/>
    <w:rsid w:val="000B0BAB"/>
    <w:rsid w:val="000B2831"/>
    <w:rsid w:val="000B6BB6"/>
    <w:rsid w:val="000B70F0"/>
    <w:rsid w:val="000C18CB"/>
    <w:rsid w:val="000C23D5"/>
    <w:rsid w:val="000C23F3"/>
    <w:rsid w:val="000C372E"/>
    <w:rsid w:val="000C3AE1"/>
    <w:rsid w:val="000C4004"/>
    <w:rsid w:val="000C402B"/>
    <w:rsid w:val="000C535B"/>
    <w:rsid w:val="000C5783"/>
    <w:rsid w:val="000C71AF"/>
    <w:rsid w:val="000C7BFA"/>
    <w:rsid w:val="000D1938"/>
    <w:rsid w:val="000D1BBD"/>
    <w:rsid w:val="000E0418"/>
    <w:rsid w:val="000E0856"/>
    <w:rsid w:val="000E166D"/>
    <w:rsid w:val="000E16BE"/>
    <w:rsid w:val="000E4B83"/>
    <w:rsid w:val="000E4D92"/>
    <w:rsid w:val="000E53CB"/>
    <w:rsid w:val="000E58FA"/>
    <w:rsid w:val="000E75F5"/>
    <w:rsid w:val="000E7753"/>
    <w:rsid w:val="000F0699"/>
    <w:rsid w:val="000F0DEF"/>
    <w:rsid w:val="000F0EA8"/>
    <w:rsid w:val="000F15F9"/>
    <w:rsid w:val="000F1928"/>
    <w:rsid w:val="000F4441"/>
    <w:rsid w:val="000F55FD"/>
    <w:rsid w:val="000F5D1D"/>
    <w:rsid w:val="000F6B73"/>
    <w:rsid w:val="000F7898"/>
    <w:rsid w:val="000F79E9"/>
    <w:rsid w:val="00100562"/>
    <w:rsid w:val="001024FA"/>
    <w:rsid w:val="00102AD2"/>
    <w:rsid w:val="00103337"/>
    <w:rsid w:val="00103495"/>
    <w:rsid w:val="00103763"/>
    <w:rsid w:val="001041E6"/>
    <w:rsid w:val="00104518"/>
    <w:rsid w:val="0010519E"/>
    <w:rsid w:val="00110C4B"/>
    <w:rsid w:val="00113681"/>
    <w:rsid w:val="001136AB"/>
    <w:rsid w:val="00113EFD"/>
    <w:rsid w:val="001142C0"/>
    <w:rsid w:val="0011504F"/>
    <w:rsid w:val="001156EF"/>
    <w:rsid w:val="001174E0"/>
    <w:rsid w:val="0011792C"/>
    <w:rsid w:val="00120883"/>
    <w:rsid w:val="00121523"/>
    <w:rsid w:val="00121971"/>
    <w:rsid w:val="00122AA5"/>
    <w:rsid w:val="00122CCF"/>
    <w:rsid w:val="00124E17"/>
    <w:rsid w:val="001268BD"/>
    <w:rsid w:val="00127ECB"/>
    <w:rsid w:val="00127FF6"/>
    <w:rsid w:val="001300BD"/>
    <w:rsid w:val="00130D4F"/>
    <w:rsid w:val="00132D44"/>
    <w:rsid w:val="00136212"/>
    <w:rsid w:val="00137F0F"/>
    <w:rsid w:val="001402F8"/>
    <w:rsid w:val="00142905"/>
    <w:rsid w:val="001439B0"/>
    <w:rsid w:val="00144F87"/>
    <w:rsid w:val="0014614F"/>
    <w:rsid w:val="001464A2"/>
    <w:rsid w:val="00147356"/>
    <w:rsid w:val="00150C72"/>
    <w:rsid w:val="0015266F"/>
    <w:rsid w:val="00152EAB"/>
    <w:rsid w:val="00155474"/>
    <w:rsid w:val="00155EAD"/>
    <w:rsid w:val="001567AA"/>
    <w:rsid w:val="00156897"/>
    <w:rsid w:val="0016091A"/>
    <w:rsid w:val="00161631"/>
    <w:rsid w:val="001674A4"/>
    <w:rsid w:val="001701A9"/>
    <w:rsid w:val="00171F54"/>
    <w:rsid w:val="00174ACA"/>
    <w:rsid w:val="00175672"/>
    <w:rsid w:val="001758DC"/>
    <w:rsid w:val="001762C7"/>
    <w:rsid w:val="00177924"/>
    <w:rsid w:val="00177DDB"/>
    <w:rsid w:val="00181BE7"/>
    <w:rsid w:val="00183B52"/>
    <w:rsid w:val="00185520"/>
    <w:rsid w:val="00185724"/>
    <w:rsid w:val="00185E41"/>
    <w:rsid w:val="00186C4B"/>
    <w:rsid w:val="001873F6"/>
    <w:rsid w:val="001875A0"/>
    <w:rsid w:val="001907AB"/>
    <w:rsid w:val="00191072"/>
    <w:rsid w:val="00192A6D"/>
    <w:rsid w:val="001932BE"/>
    <w:rsid w:val="00193AB1"/>
    <w:rsid w:val="0019476A"/>
    <w:rsid w:val="00195CD3"/>
    <w:rsid w:val="00196966"/>
    <w:rsid w:val="001A1A10"/>
    <w:rsid w:val="001A1DB6"/>
    <w:rsid w:val="001A404A"/>
    <w:rsid w:val="001A420E"/>
    <w:rsid w:val="001B2EA3"/>
    <w:rsid w:val="001B2EC3"/>
    <w:rsid w:val="001B5FBA"/>
    <w:rsid w:val="001B6669"/>
    <w:rsid w:val="001B772D"/>
    <w:rsid w:val="001B786E"/>
    <w:rsid w:val="001C0C89"/>
    <w:rsid w:val="001C3A9F"/>
    <w:rsid w:val="001C4058"/>
    <w:rsid w:val="001C4278"/>
    <w:rsid w:val="001D10BB"/>
    <w:rsid w:val="001D1E6C"/>
    <w:rsid w:val="001D27CC"/>
    <w:rsid w:val="001D367D"/>
    <w:rsid w:val="001E109C"/>
    <w:rsid w:val="001E1156"/>
    <w:rsid w:val="001E1248"/>
    <w:rsid w:val="001E1C06"/>
    <w:rsid w:val="001E21E1"/>
    <w:rsid w:val="001E2363"/>
    <w:rsid w:val="001E2BB9"/>
    <w:rsid w:val="001E346A"/>
    <w:rsid w:val="001E5799"/>
    <w:rsid w:val="001E5F85"/>
    <w:rsid w:val="001E77CA"/>
    <w:rsid w:val="001F1236"/>
    <w:rsid w:val="001F16C6"/>
    <w:rsid w:val="001F5160"/>
    <w:rsid w:val="00200E61"/>
    <w:rsid w:val="00201133"/>
    <w:rsid w:val="002022FA"/>
    <w:rsid w:val="002055A9"/>
    <w:rsid w:val="00210EDA"/>
    <w:rsid w:val="00217166"/>
    <w:rsid w:val="00217427"/>
    <w:rsid w:val="00217B7B"/>
    <w:rsid w:val="00220E5A"/>
    <w:rsid w:val="0022180E"/>
    <w:rsid w:val="00221933"/>
    <w:rsid w:val="00222926"/>
    <w:rsid w:val="00223066"/>
    <w:rsid w:val="0022394C"/>
    <w:rsid w:val="00223AF6"/>
    <w:rsid w:val="0023124A"/>
    <w:rsid w:val="0023176E"/>
    <w:rsid w:val="00231C7F"/>
    <w:rsid w:val="00235039"/>
    <w:rsid w:val="00235158"/>
    <w:rsid w:val="00241CB7"/>
    <w:rsid w:val="00243259"/>
    <w:rsid w:val="00244FA5"/>
    <w:rsid w:val="00245716"/>
    <w:rsid w:val="0024578F"/>
    <w:rsid w:val="00245D49"/>
    <w:rsid w:val="00245DDE"/>
    <w:rsid w:val="002461FF"/>
    <w:rsid w:val="00250655"/>
    <w:rsid w:val="00252A37"/>
    <w:rsid w:val="00252B5D"/>
    <w:rsid w:val="0025324B"/>
    <w:rsid w:val="00253C34"/>
    <w:rsid w:val="002555E9"/>
    <w:rsid w:val="002568CC"/>
    <w:rsid w:val="00256A78"/>
    <w:rsid w:val="00257B9C"/>
    <w:rsid w:val="00257E3B"/>
    <w:rsid w:val="00260251"/>
    <w:rsid w:val="00260657"/>
    <w:rsid w:val="00260944"/>
    <w:rsid w:val="00260D37"/>
    <w:rsid w:val="00262BD9"/>
    <w:rsid w:val="00266130"/>
    <w:rsid w:val="00271C22"/>
    <w:rsid w:val="00272F02"/>
    <w:rsid w:val="0027364E"/>
    <w:rsid w:val="0027501B"/>
    <w:rsid w:val="00281667"/>
    <w:rsid w:val="00281DF0"/>
    <w:rsid w:val="00285EA8"/>
    <w:rsid w:val="00286EF1"/>
    <w:rsid w:val="0029281D"/>
    <w:rsid w:val="002932AB"/>
    <w:rsid w:val="00293A7C"/>
    <w:rsid w:val="00294274"/>
    <w:rsid w:val="00296333"/>
    <w:rsid w:val="002A27C2"/>
    <w:rsid w:val="002A3980"/>
    <w:rsid w:val="002A3E85"/>
    <w:rsid w:val="002A4B06"/>
    <w:rsid w:val="002A5E04"/>
    <w:rsid w:val="002A6A2A"/>
    <w:rsid w:val="002B0AE9"/>
    <w:rsid w:val="002B1E0B"/>
    <w:rsid w:val="002B485E"/>
    <w:rsid w:val="002B52CC"/>
    <w:rsid w:val="002B7D86"/>
    <w:rsid w:val="002C0620"/>
    <w:rsid w:val="002C0664"/>
    <w:rsid w:val="002C1182"/>
    <w:rsid w:val="002C1A9D"/>
    <w:rsid w:val="002C1D1C"/>
    <w:rsid w:val="002C5127"/>
    <w:rsid w:val="002C688F"/>
    <w:rsid w:val="002C76AF"/>
    <w:rsid w:val="002D1D94"/>
    <w:rsid w:val="002D4230"/>
    <w:rsid w:val="002D426C"/>
    <w:rsid w:val="002D4456"/>
    <w:rsid w:val="002D7C0B"/>
    <w:rsid w:val="002E0E4F"/>
    <w:rsid w:val="002E181A"/>
    <w:rsid w:val="002E1CB9"/>
    <w:rsid w:val="002E20A1"/>
    <w:rsid w:val="002E221B"/>
    <w:rsid w:val="002E55B0"/>
    <w:rsid w:val="002E5923"/>
    <w:rsid w:val="002E5C27"/>
    <w:rsid w:val="002F0460"/>
    <w:rsid w:val="002F3D20"/>
    <w:rsid w:val="002F3E0C"/>
    <w:rsid w:val="002F786E"/>
    <w:rsid w:val="00301632"/>
    <w:rsid w:val="00302BD3"/>
    <w:rsid w:val="0030355C"/>
    <w:rsid w:val="0030498C"/>
    <w:rsid w:val="0030787B"/>
    <w:rsid w:val="00307CED"/>
    <w:rsid w:val="00310D25"/>
    <w:rsid w:val="00310EE3"/>
    <w:rsid w:val="003113A4"/>
    <w:rsid w:val="0031299B"/>
    <w:rsid w:val="00315073"/>
    <w:rsid w:val="003154D8"/>
    <w:rsid w:val="003207EA"/>
    <w:rsid w:val="003215AE"/>
    <w:rsid w:val="00322C19"/>
    <w:rsid w:val="00322D3E"/>
    <w:rsid w:val="00324024"/>
    <w:rsid w:val="00327D4F"/>
    <w:rsid w:val="00327ED4"/>
    <w:rsid w:val="00332A3A"/>
    <w:rsid w:val="00333396"/>
    <w:rsid w:val="003334AE"/>
    <w:rsid w:val="00334C86"/>
    <w:rsid w:val="00335C82"/>
    <w:rsid w:val="0033651B"/>
    <w:rsid w:val="00336EF1"/>
    <w:rsid w:val="00336FEE"/>
    <w:rsid w:val="003401DC"/>
    <w:rsid w:val="00341D60"/>
    <w:rsid w:val="00342B73"/>
    <w:rsid w:val="00346ED8"/>
    <w:rsid w:val="00347A4A"/>
    <w:rsid w:val="003528EA"/>
    <w:rsid w:val="00353023"/>
    <w:rsid w:val="00353B70"/>
    <w:rsid w:val="0035509C"/>
    <w:rsid w:val="003557EC"/>
    <w:rsid w:val="0035581A"/>
    <w:rsid w:val="00356C05"/>
    <w:rsid w:val="00356C97"/>
    <w:rsid w:val="003573AE"/>
    <w:rsid w:val="003577D7"/>
    <w:rsid w:val="003639C1"/>
    <w:rsid w:val="00364AA3"/>
    <w:rsid w:val="00365634"/>
    <w:rsid w:val="00365BEE"/>
    <w:rsid w:val="003661C9"/>
    <w:rsid w:val="0036634C"/>
    <w:rsid w:val="0037152D"/>
    <w:rsid w:val="00371BE2"/>
    <w:rsid w:val="003729DC"/>
    <w:rsid w:val="00373866"/>
    <w:rsid w:val="00374AC7"/>
    <w:rsid w:val="00375097"/>
    <w:rsid w:val="00375607"/>
    <w:rsid w:val="00375EF7"/>
    <w:rsid w:val="00377FF7"/>
    <w:rsid w:val="00380EB6"/>
    <w:rsid w:val="00381DA3"/>
    <w:rsid w:val="003822EB"/>
    <w:rsid w:val="003917BA"/>
    <w:rsid w:val="003919B8"/>
    <w:rsid w:val="00391B2C"/>
    <w:rsid w:val="00394B67"/>
    <w:rsid w:val="00394E7D"/>
    <w:rsid w:val="00397012"/>
    <w:rsid w:val="0039736D"/>
    <w:rsid w:val="00397864"/>
    <w:rsid w:val="003A0B4C"/>
    <w:rsid w:val="003A0F31"/>
    <w:rsid w:val="003A3CE8"/>
    <w:rsid w:val="003A77FB"/>
    <w:rsid w:val="003B151E"/>
    <w:rsid w:val="003B2116"/>
    <w:rsid w:val="003B2E48"/>
    <w:rsid w:val="003B3868"/>
    <w:rsid w:val="003B426A"/>
    <w:rsid w:val="003B66DF"/>
    <w:rsid w:val="003B678C"/>
    <w:rsid w:val="003C04B5"/>
    <w:rsid w:val="003C2095"/>
    <w:rsid w:val="003C256D"/>
    <w:rsid w:val="003C369B"/>
    <w:rsid w:val="003C38A0"/>
    <w:rsid w:val="003C4565"/>
    <w:rsid w:val="003C4BBA"/>
    <w:rsid w:val="003D2B8A"/>
    <w:rsid w:val="003D48CA"/>
    <w:rsid w:val="003D60C4"/>
    <w:rsid w:val="003D7E3C"/>
    <w:rsid w:val="003E12BB"/>
    <w:rsid w:val="003E25D4"/>
    <w:rsid w:val="003E6BC7"/>
    <w:rsid w:val="003E6D36"/>
    <w:rsid w:val="003E75DD"/>
    <w:rsid w:val="003F07BB"/>
    <w:rsid w:val="003F4B97"/>
    <w:rsid w:val="003F5225"/>
    <w:rsid w:val="00405822"/>
    <w:rsid w:val="00406668"/>
    <w:rsid w:val="004076B4"/>
    <w:rsid w:val="00410538"/>
    <w:rsid w:val="00410CBB"/>
    <w:rsid w:val="0041189E"/>
    <w:rsid w:val="004133AE"/>
    <w:rsid w:val="0041368F"/>
    <w:rsid w:val="00415DEF"/>
    <w:rsid w:val="00415FB6"/>
    <w:rsid w:val="004168DF"/>
    <w:rsid w:val="00417079"/>
    <w:rsid w:val="00422134"/>
    <w:rsid w:val="00423BDD"/>
    <w:rsid w:val="00424A55"/>
    <w:rsid w:val="00425B3E"/>
    <w:rsid w:val="00426F08"/>
    <w:rsid w:val="0042747F"/>
    <w:rsid w:val="004329E5"/>
    <w:rsid w:val="00432A65"/>
    <w:rsid w:val="00433A04"/>
    <w:rsid w:val="00434BC2"/>
    <w:rsid w:val="004359DC"/>
    <w:rsid w:val="00435A25"/>
    <w:rsid w:val="00435CD5"/>
    <w:rsid w:val="00436D20"/>
    <w:rsid w:val="00437BFA"/>
    <w:rsid w:val="00441602"/>
    <w:rsid w:val="0044181B"/>
    <w:rsid w:val="00442785"/>
    <w:rsid w:val="00444698"/>
    <w:rsid w:val="00444853"/>
    <w:rsid w:val="00444DF2"/>
    <w:rsid w:val="004460A9"/>
    <w:rsid w:val="0044620D"/>
    <w:rsid w:val="00447547"/>
    <w:rsid w:val="00453F92"/>
    <w:rsid w:val="004540AA"/>
    <w:rsid w:val="00454A15"/>
    <w:rsid w:val="00454B93"/>
    <w:rsid w:val="004550A0"/>
    <w:rsid w:val="00456320"/>
    <w:rsid w:val="00456492"/>
    <w:rsid w:val="00463EA8"/>
    <w:rsid w:val="004640C5"/>
    <w:rsid w:val="004651FD"/>
    <w:rsid w:val="004655B4"/>
    <w:rsid w:val="004676BA"/>
    <w:rsid w:val="00467AEF"/>
    <w:rsid w:val="004707E1"/>
    <w:rsid w:val="00470EEC"/>
    <w:rsid w:val="00472C74"/>
    <w:rsid w:val="004758F9"/>
    <w:rsid w:val="00480266"/>
    <w:rsid w:val="00480AA4"/>
    <w:rsid w:val="00482259"/>
    <w:rsid w:val="0048269D"/>
    <w:rsid w:val="0048283D"/>
    <w:rsid w:val="00482A4C"/>
    <w:rsid w:val="00483596"/>
    <w:rsid w:val="004866D0"/>
    <w:rsid w:val="00487CF2"/>
    <w:rsid w:val="00487D7F"/>
    <w:rsid w:val="00490B57"/>
    <w:rsid w:val="00491F83"/>
    <w:rsid w:val="00492BC6"/>
    <w:rsid w:val="00492FB3"/>
    <w:rsid w:val="004945C0"/>
    <w:rsid w:val="0049608A"/>
    <w:rsid w:val="004969D0"/>
    <w:rsid w:val="004975A9"/>
    <w:rsid w:val="004A05F3"/>
    <w:rsid w:val="004A0849"/>
    <w:rsid w:val="004A267A"/>
    <w:rsid w:val="004A3793"/>
    <w:rsid w:val="004A425E"/>
    <w:rsid w:val="004A661F"/>
    <w:rsid w:val="004A68DF"/>
    <w:rsid w:val="004A69BF"/>
    <w:rsid w:val="004A73D0"/>
    <w:rsid w:val="004A7B8B"/>
    <w:rsid w:val="004B4B62"/>
    <w:rsid w:val="004B6681"/>
    <w:rsid w:val="004B7062"/>
    <w:rsid w:val="004C0C31"/>
    <w:rsid w:val="004C12B8"/>
    <w:rsid w:val="004C1F97"/>
    <w:rsid w:val="004C437E"/>
    <w:rsid w:val="004C4816"/>
    <w:rsid w:val="004C52B1"/>
    <w:rsid w:val="004C540F"/>
    <w:rsid w:val="004C5862"/>
    <w:rsid w:val="004C73E7"/>
    <w:rsid w:val="004D27B7"/>
    <w:rsid w:val="004D33A2"/>
    <w:rsid w:val="004D48FB"/>
    <w:rsid w:val="004D5162"/>
    <w:rsid w:val="004E0363"/>
    <w:rsid w:val="004E062A"/>
    <w:rsid w:val="004E0BBD"/>
    <w:rsid w:val="004E0E99"/>
    <w:rsid w:val="004E2061"/>
    <w:rsid w:val="004E2199"/>
    <w:rsid w:val="004E261D"/>
    <w:rsid w:val="004E3093"/>
    <w:rsid w:val="004E3441"/>
    <w:rsid w:val="004E5EF8"/>
    <w:rsid w:val="004E625D"/>
    <w:rsid w:val="004E67C4"/>
    <w:rsid w:val="004E6EEE"/>
    <w:rsid w:val="004F0A97"/>
    <w:rsid w:val="004F0BA2"/>
    <w:rsid w:val="004F1410"/>
    <w:rsid w:val="004F18D8"/>
    <w:rsid w:val="004F1920"/>
    <w:rsid w:val="004F3EDD"/>
    <w:rsid w:val="005004DC"/>
    <w:rsid w:val="00501657"/>
    <w:rsid w:val="00501E9E"/>
    <w:rsid w:val="00502456"/>
    <w:rsid w:val="005038EA"/>
    <w:rsid w:val="00503C70"/>
    <w:rsid w:val="005049F4"/>
    <w:rsid w:val="00504AEB"/>
    <w:rsid w:val="00504DE6"/>
    <w:rsid w:val="00505A10"/>
    <w:rsid w:val="0050609C"/>
    <w:rsid w:val="00511035"/>
    <w:rsid w:val="00517EE2"/>
    <w:rsid w:val="00520275"/>
    <w:rsid w:val="005225FC"/>
    <w:rsid w:val="0052487A"/>
    <w:rsid w:val="00525579"/>
    <w:rsid w:val="00526B09"/>
    <w:rsid w:val="00527777"/>
    <w:rsid w:val="005318FE"/>
    <w:rsid w:val="0053388B"/>
    <w:rsid w:val="00534922"/>
    <w:rsid w:val="00535CDB"/>
    <w:rsid w:val="0054164A"/>
    <w:rsid w:val="00542393"/>
    <w:rsid w:val="00542A2A"/>
    <w:rsid w:val="00543C16"/>
    <w:rsid w:val="005443BC"/>
    <w:rsid w:val="00546418"/>
    <w:rsid w:val="00550A77"/>
    <w:rsid w:val="00554C7A"/>
    <w:rsid w:val="00557EA4"/>
    <w:rsid w:val="00557F58"/>
    <w:rsid w:val="00560358"/>
    <w:rsid w:val="00561466"/>
    <w:rsid w:val="00563DC2"/>
    <w:rsid w:val="0056512B"/>
    <w:rsid w:val="005663FB"/>
    <w:rsid w:val="00566E69"/>
    <w:rsid w:val="00567361"/>
    <w:rsid w:val="00567CDB"/>
    <w:rsid w:val="005702D6"/>
    <w:rsid w:val="00570540"/>
    <w:rsid w:val="005708B7"/>
    <w:rsid w:val="00571D71"/>
    <w:rsid w:val="005720D7"/>
    <w:rsid w:val="005729A8"/>
    <w:rsid w:val="0057384E"/>
    <w:rsid w:val="0057493D"/>
    <w:rsid w:val="00574F9A"/>
    <w:rsid w:val="00575234"/>
    <w:rsid w:val="005775E4"/>
    <w:rsid w:val="005802CE"/>
    <w:rsid w:val="005814D3"/>
    <w:rsid w:val="0058186A"/>
    <w:rsid w:val="00581CFD"/>
    <w:rsid w:val="00582278"/>
    <w:rsid w:val="0059052A"/>
    <w:rsid w:val="0059149D"/>
    <w:rsid w:val="00592543"/>
    <w:rsid w:val="00592AB1"/>
    <w:rsid w:val="00592C95"/>
    <w:rsid w:val="005937BA"/>
    <w:rsid w:val="00593E2A"/>
    <w:rsid w:val="005A0123"/>
    <w:rsid w:val="005A0919"/>
    <w:rsid w:val="005A0D60"/>
    <w:rsid w:val="005A1EC7"/>
    <w:rsid w:val="005A26DD"/>
    <w:rsid w:val="005A3351"/>
    <w:rsid w:val="005A40E3"/>
    <w:rsid w:val="005A4EA6"/>
    <w:rsid w:val="005A69CC"/>
    <w:rsid w:val="005B2377"/>
    <w:rsid w:val="005B33CA"/>
    <w:rsid w:val="005B3CBC"/>
    <w:rsid w:val="005B3E13"/>
    <w:rsid w:val="005B69D8"/>
    <w:rsid w:val="005B7DEF"/>
    <w:rsid w:val="005C2CCF"/>
    <w:rsid w:val="005C423F"/>
    <w:rsid w:val="005C485F"/>
    <w:rsid w:val="005C6C39"/>
    <w:rsid w:val="005C7F9C"/>
    <w:rsid w:val="005D0D92"/>
    <w:rsid w:val="005D149B"/>
    <w:rsid w:val="005D156A"/>
    <w:rsid w:val="005D2890"/>
    <w:rsid w:val="005D4E27"/>
    <w:rsid w:val="005D526B"/>
    <w:rsid w:val="005D7142"/>
    <w:rsid w:val="005D753F"/>
    <w:rsid w:val="005E026A"/>
    <w:rsid w:val="005E228C"/>
    <w:rsid w:val="005E2AA4"/>
    <w:rsid w:val="005E2BB6"/>
    <w:rsid w:val="005E50E4"/>
    <w:rsid w:val="005E58AA"/>
    <w:rsid w:val="005E7C9D"/>
    <w:rsid w:val="005E7ED6"/>
    <w:rsid w:val="005F0075"/>
    <w:rsid w:val="005F2F3A"/>
    <w:rsid w:val="005F3346"/>
    <w:rsid w:val="005F342A"/>
    <w:rsid w:val="005F4181"/>
    <w:rsid w:val="005F4357"/>
    <w:rsid w:val="005F457D"/>
    <w:rsid w:val="005F4FB0"/>
    <w:rsid w:val="005F518B"/>
    <w:rsid w:val="006002F6"/>
    <w:rsid w:val="00601887"/>
    <w:rsid w:val="00603301"/>
    <w:rsid w:val="00603E3B"/>
    <w:rsid w:val="00604E57"/>
    <w:rsid w:val="00604E5A"/>
    <w:rsid w:val="006075DF"/>
    <w:rsid w:val="0061054A"/>
    <w:rsid w:val="006110AE"/>
    <w:rsid w:val="00611940"/>
    <w:rsid w:val="00611E9E"/>
    <w:rsid w:val="00612E6E"/>
    <w:rsid w:val="00620095"/>
    <w:rsid w:val="00621F9F"/>
    <w:rsid w:val="00624DB1"/>
    <w:rsid w:val="00631C86"/>
    <w:rsid w:val="00633453"/>
    <w:rsid w:val="006337EE"/>
    <w:rsid w:val="00634226"/>
    <w:rsid w:val="0063475E"/>
    <w:rsid w:val="006347DB"/>
    <w:rsid w:val="00635F39"/>
    <w:rsid w:val="00636702"/>
    <w:rsid w:val="00636DD3"/>
    <w:rsid w:val="00641E9B"/>
    <w:rsid w:val="00642285"/>
    <w:rsid w:val="00642FB0"/>
    <w:rsid w:val="00643F11"/>
    <w:rsid w:val="006469AA"/>
    <w:rsid w:val="006537BD"/>
    <w:rsid w:val="00655A1C"/>
    <w:rsid w:val="006562C1"/>
    <w:rsid w:val="00656C72"/>
    <w:rsid w:val="00657FE8"/>
    <w:rsid w:val="00660ADE"/>
    <w:rsid w:val="0066403F"/>
    <w:rsid w:val="00664057"/>
    <w:rsid w:val="00664E6C"/>
    <w:rsid w:val="00665EBA"/>
    <w:rsid w:val="006661B6"/>
    <w:rsid w:val="00666510"/>
    <w:rsid w:val="00666948"/>
    <w:rsid w:val="006675B2"/>
    <w:rsid w:val="00667BCD"/>
    <w:rsid w:val="00667D56"/>
    <w:rsid w:val="0067654E"/>
    <w:rsid w:val="00677882"/>
    <w:rsid w:val="006810AF"/>
    <w:rsid w:val="006818BE"/>
    <w:rsid w:val="00681914"/>
    <w:rsid w:val="00683877"/>
    <w:rsid w:val="00683FFC"/>
    <w:rsid w:val="006840D3"/>
    <w:rsid w:val="00684FB5"/>
    <w:rsid w:val="0068769E"/>
    <w:rsid w:val="00687CD8"/>
    <w:rsid w:val="00692760"/>
    <w:rsid w:val="00693BF9"/>
    <w:rsid w:val="00694710"/>
    <w:rsid w:val="006952CA"/>
    <w:rsid w:val="00695FAC"/>
    <w:rsid w:val="00696A0E"/>
    <w:rsid w:val="00696C7D"/>
    <w:rsid w:val="006976C5"/>
    <w:rsid w:val="0069791A"/>
    <w:rsid w:val="006A17C4"/>
    <w:rsid w:val="006A1A6F"/>
    <w:rsid w:val="006A2A51"/>
    <w:rsid w:val="006A405A"/>
    <w:rsid w:val="006A41CD"/>
    <w:rsid w:val="006A63BC"/>
    <w:rsid w:val="006A6D87"/>
    <w:rsid w:val="006A76F4"/>
    <w:rsid w:val="006B0C63"/>
    <w:rsid w:val="006B1412"/>
    <w:rsid w:val="006B4022"/>
    <w:rsid w:val="006B6D6C"/>
    <w:rsid w:val="006B7767"/>
    <w:rsid w:val="006B7848"/>
    <w:rsid w:val="006C0327"/>
    <w:rsid w:val="006C2D48"/>
    <w:rsid w:val="006C4827"/>
    <w:rsid w:val="006C4CC0"/>
    <w:rsid w:val="006C56E1"/>
    <w:rsid w:val="006C5B4F"/>
    <w:rsid w:val="006C6D56"/>
    <w:rsid w:val="006D1127"/>
    <w:rsid w:val="006D2AEA"/>
    <w:rsid w:val="006D2F2D"/>
    <w:rsid w:val="006D32D7"/>
    <w:rsid w:val="006D3A80"/>
    <w:rsid w:val="006D3AA9"/>
    <w:rsid w:val="006D3FDE"/>
    <w:rsid w:val="006D42F6"/>
    <w:rsid w:val="006D464C"/>
    <w:rsid w:val="006D4CA1"/>
    <w:rsid w:val="006D6FA6"/>
    <w:rsid w:val="006D7934"/>
    <w:rsid w:val="006D7FE1"/>
    <w:rsid w:val="006E0651"/>
    <w:rsid w:val="006E14AE"/>
    <w:rsid w:val="006E1994"/>
    <w:rsid w:val="006E1B99"/>
    <w:rsid w:val="006E3040"/>
    <w:rsid w:val="006E31A1"/>
    <w:rsid w:val="006E335A"/>
    <w:rsid w:val="006E3782"/>
    <w:rsid w:val="006E37C5"/>
    <w:rsid w:val="006E39F9"/>
    <w:rsid w:val="006E4811"/>
    <w:rsid w:val="006E49A5"/>
    <w:rsid w:val="006E4F43"/>
    <w:rsid w:val="006E54E3"/>
    <w:rsid w:val="006E5922"/>
    <w:rsid w:val="006E7F12"/>
    <w:rsid w:val="006F031B"/>
    <w:rsid w:val="006F1BB8"/>
    <w:rsid w:val="006F2458"/>
    <w:rsid w:val="006F7408"/>
    <w:rsid w:val="006F7F15"/>
    <w:rsid w:val="007010A8"/>
    <w:rsid w:val="007010E1"/>
    <w:rsid w:val="0070134E"/>
    <w:rsid w:val="0070150A"/>
    <w:rsid w:val="007020B3"/>
    <w:rsid w:val="00702345"/>
    <w:rsid w:val="00702812"/>
    <w:rsid w:val="00702D92"/>
    <w:rsid w:val="007034D6"/>
    <w:rsid w:val="007038C4"/>
    <w:rsid w:val="007044B3"/>
    <w:rsid w:val="00704F21"/>
    <w:rsid w:val="00705107"/>
    <w:rsid w:val="007053BC"/>
    <w:rsid w:val="00706D51"/>
    <w:rsid w:val="00707B06"/>
    <w:rsid w:val="0071153D"/>
    <w:rsid w:val="00712697"/>
    <w:rsid w:val="00714EE1"/>
    <w:rsid w:val="007151E3"/>
    <w:rsid w:val="007172D7"/>
    <w:rsid w:val="00720EDB"/>
    <w:rsid w:val="00721C0C"/>
    <w:rsid w:val="00721E7D"/>
    <w:rsid w:val="007233D9"/>
    <w:rsid w:val="00723644"/>
    <w:rsid w:val="00723F2E"/>
    <w:rsid w:val="0072443D"/>
    <w:rsid w:val="00725F81"/>
    <w:rsid w:val="0073101D"/>
    <w:rsid w:val="00732F92"/>
    <w:rsid w:val="0073300D"/>
    <w:rsid w:val="00733B85"/>
    <w:rsid w:val="00737CEB"/>
    <w:rsid w:val="00740213"/>
    <w:rsid w:val="007418C6"/>
    <w:rsid w:val="0074246E"/>
    <w:rsid w:val="00743286"/>
    <w:rsid w:val="00744DCC"/>
    <w:rsid w:val="00746DCB"/>
    <w:rsid w:val="00750A3F"/>
    <w:rsid w:val="00751D9C"/>
    <w:rsid w:val="0075229B"/>
    <w:rsid w:val="00753263"/>
    <w:rsid w:val="00753E45"/>
    <w:rsid w:val="00754194"/>
    <w:rsid w:val="00754286"/>
    <w:rsid w:val="00756DC8"/>
    <w:rsid w:val="0076031F"/>
    <w:rsid w:val="00765DE9"/>
    <w:rsid w:val="007669E5"/>
    <w:rsid w:val="00767578"/>
    <w:rsid w:val="007735E4"/>
    <w:rsid w:val="00776DCB"/>
    <w:rsid w:val="00782507"/>
    <w:rsid w:val="00783433"/>
    <w:rsid w:val="00784107"/>
    <w:rsid w:val="00785902"/>
    <w:rsid w:val="00785B3B"/>
    <w:rsid w:val="00785C82"/>
    <w:rsid w:val="0078706C"/>
    <w:rsid w:val="00787D01"/>
    <w:rsid w:val="00792C91"/>
    <w:rsid w:val="00793078"/>
    <w:rsid w:val="007947FE"/>
    <w:rsid w:val="00796465"/>
    <w:rsid w:val="007967BD"/>
    <w:rsid w:val="00796F57"/>
    <w:rsid w:val="00797409"/>
    <w:rsid w:val="007A0CD8"/>
    <w:rsid w:val="007A12DF"/>
    <w:rsid w:val="007A1D1D"/>
    <w:rsid w:val="007A2014"/>
    <w:rsid w:val="007A279D"/>
    <w:rsid w:val="007A29B4"/>
    <w:rsid w:val="007A2AFA"/>
    <w:rsid w:val="007A3145"/>
    <w:rsid w:val="007A5751"/>
    <w:rsid w:val="007A60B0"/>
    <w:rsid w:val="007A65E7"/>
    <w:rsid w:val="007A7E99"/>
    <w:rsid w:val="007A7F70"/>
    <w:rsid w:val="007B19BC"/>
    <w:rsid w:val="007B49A3"/>
    <w:rsid w:val="007B64D6"/>
    <w:rsid w:val="007B6F4C"/>
    <w:rsid w:val="007C18BD"/>
    <w:rsid w:val="007C5DA5"/>
    <w:rsid w:val="007C5FCD"/>
    <w:rsid w:val="007C7F8E"/>
    <w:rsid w:val="007D0BFF"/>
    <w:rsid w:val="007D2C35"/>
    <w:rsid w:val="007D2ECD"/>
    <w:rsid w:val="007D30E6"/>
    <w:rsid w:val="007D500F"/>
    <w:rsid w:val="007D5328"/>
    <w:rsid w:val="007D5CA9"/>
    <w:rsid w:val="007D6344"/>
    <w:rsid w:val="007D6FC1"/>
    <w:rsid w:val="007D7CA6"/>
    <w:rsid w:val="007E16F3"/>
    <w:rsid w:val="007E20D4"/>
    <w:rsid w:val="007E40C6"/>
    <w:rsid w:val="007E4596"/>
    <w:rsid w:val="007E4613"/>
    <w:rsid w:val="007F2081"/>
    <w:rsid w:val="007F2A00"/>
    <w:rsid w:val="007F3B61"/>
    <w:rsid w:val="007F4F48"/>
    <w:rsid w:val="00800186"/>
    <w:rsid w:val="0080111A"/>
    <w:rsid w:val="008017C5"/>
    <w:rsid w:val="0080399F"/>
    <w:rsid w:val="00803BE4"/>
    <w:rsid w:val="00804232"/>
    <w:rsid w:val="008044DB"/>
    <w:rsid w:val="00804CD8"/>
    <w:rsid w:val="008057F3"/>
    <w:rsid w:val="00805888"/>
    <w:rsid w:val="008079AA"/>
    <w:rsid w:val="00810A91"/>
    <w:rsid w:val="008110C9"/>
    <w:rsid w:val="00811161"/>
    <w:rsid w:val="00814AF1"/>
    <w:rsid w:val="00816826"/>
    <w:rsid w:val="00816F3F"/>
    <w:rsid w:val="008170A5"/>
    <w:rsid w:val="00820A68"/>
    <w:rsid w:val="00823CE7"/>
    <w:rsid w:val="00823FB0"/>
    <w:rsid w:val="00825495"/>
    <w:rsid w:val="008269BB"/>
    <w:rsid w:val="008279CD"/>
    <w:rsid w:val="0083012F"/>
    <w:rsid w:val="008324F8"/>
    <w:rsid w:val="00833437"/>
    <w:rsid w:val="00835691"/>
    <w:rsid w:val="00835946"/>
    <w:rsid w:val="008373B4"/>
    <w:rsid w:val="00840828"/>
    <w:rsid w:val="00841A24"/>
    <w:rsid w:val="00842F7D"/>
    <w:rsid w:val="008431D8"/>
    <w:rsid w:val="0084540C"/>
    <w:rsid w:val="00845C33"/>
    <w:rsid w:val="008463D4"/>
    <w:rsid w:val="00847221"/>
    <w:rsid w:val="0085361B"/>
    <w:rsid w:val="00853FCC"/>
    <w:rsid w:val="00856AE3"/>
    <w:rsid w:val="00856F2C"/>
    <w:rsid w:val="00857D69"/>
    <w:rsid w:val="00860D4A"/>
    <w:rsid w:val="0086113D"/>
    <w:rsid w:val="008612DD"/>
    <w:rsid w:val="00863B4E"/>
    <w:rsid w:val="00864866"/>
    <w:rsid w:val="00864BBF"/>
    <w:rsid w:val="00865828"/>
    <w:rsid w:val="00866100"/>
    <w:rsid w:val="00867753"/>
    <w:rsid w:val="00870A80"/>
    <w:rsid w:val="008721A9"/>
    <w:rsid w:val="008741A3"/>
    <w:rsid w:val="00874F35"/>
    <w:rsid w:val="00875EB5"/>
    <w:rsid w:val="00876595"/>
    <w:rsid w:val="00876D5A"/>
    <w:rsid w:val="00877189"/>
    <w:rsid w:val="00880666"/>
    <w:rsid w:val="00880B5A"/>
    <w:rsid w:val="00885053"/>
    <w:rsid w:val="00885DDF"/>
    <w:rsid w:val="00886674"/>
    <w:rsid w:val="008870F6"/>
    <w:rsid w:val="0088759D"/>
    <w:rsid w:val="008877BD"/>
    <w:rsid w:val="0089054A"/>
    <w:rsid w:val="00890903"/>
    <w:rsid w:val="0089360E"/>
    <w:rsid w:val="00893615"/>
    <w:rsid w:val="0089399D"/>
    <w:rsid w:val="00894D75"/>
    <w:rsid w:val="0089505C"/>
    <w:rsid w:val="00897895"/>
    <w:rsid w:val="008A1A95"/>
    <w:rsid w:val="008A29F0"/>
    <w:rsid w:val="008A4A2E"/>
    <w:rsid w:val="008A5953"/>
    <w:rsid w:val="008A6FEC"/>
    <w:rsid w:val="008B0656"/>
    <w:rsid w:val="008B082C"/>
    <w:rsid w:val="008B4779"/>
    <w:rsid w:val="008B4AF1"/>
    <w:rsid w:val="008B4B7F"/>
    <w:rsid w:val="008B59E5"/>
    <w:rsid w:val="008B6D9A"/>
    <w:rsid w:val="008C2077"/>
    <w:rsid w:val="008C293A"/>
    <w:rsid w:val="008C3B01"/>
    <w:rsid w:val="008C4067"/>
    <w:rsid w:val="008C47F6"/>
    <w:rsid w:val="008C4F98"/>
    <w:rsid w:val="008C5437"/>
    <w:rsid w:val="008C620C"/>
    <w:rsid w:val="008C72DB"/>
    <w:rsid w:val="008D0553"/>
    <w:rsid w:val="008D180C"/>
    <w:rsid w:val="008D2091"/>
    <w:rsid w:val="008D33F0"/>
    <w:rsid w:val="008D3658"/>
    <w:rsid w:val="008D4822"/>
    <w:rsid w:val="008D7756"/>
    <w:rsid w:val="008E08FB"/>
    <w:rsid w:val="008E0FF6"/>
    <w:rsid w:val="008E2346"/>
    <w:rsid w:val="008E46B5"/>
    <w:rsid w:val="008E4EF3"/>
    <w:rsid w:val="008E585C"/>
    <w:rsid w:val="008E668C"/>
    <w:rsid w:val="008E6752"/>
    <w:rsid w:val="008E6A2E"/>
    <w:rsid w:val="008F10F5"/>
    <w:rsid w:val="008F168F"/>
    <w:rsid w:val="008F17E2"/>
    <w:rsid w:val="008F25D7"/>
    <w:rsid w:val="008F4B25"/>
    <w:rsid w:val="008F51D3"/>
    <w:rsid w:val="008F5442"/>
    <w:rsid w:val="008F79FC"/>
    <w:rsid w:val="00900693"/>
    <w:rsid w:val="0090072A"/>
    <w:rsid w:val="0090117A"/>
    <w:rsid w:val="00904DF9"/>
    <w:rsid w:val="00905BCF"/>
    <w:rsid w:val="0090625A"/>
    <w:rsid w:val="00907D75"/>
    <w:rsid w:val="00910B77"/>
    <w:rsid w:val="00914DF8"/>
    <w:rsid w:val="00917FD9"/>
    <w:rsid w:val="00920A43"/>
    <w:rsid w:val="00920DD6"/>
    <w:rsid w:val="00920E65"/>
    <w:rsid w:val="00920F38"/>
    <w:rsid w:val="0092282C"/>
    <w:rsid w:val="009259B3"/>
    <w:rsid w:val="00926C7C"/>
    <w:rsid w:val="0092786B"/>
    <w:rsid w:val="00930D20"/>
    <w:rsid w:val="00931316"/>
    <w:rsid w:val="00931C1D"/>
    <w:rsid w:val="009327E0"/>
    <w:rsid w:val="00934781"/>
    <w:rsid w:val="00941A18"/>
    <w:rsid w:val="009434F7"/>
    <w:rsid w:val="00944ABF"/>
    <w:rsid w:val="009454A5"/>
    <w:rsid w:val="0094670B"/>
    <w:rsid w:val="00950E89"/>
    <w:rsid w:val="00951120"/>
    <w:rsid w:val="0095124D"/>
    <w:rsid w:val="00952966"/>
    <w:rsid w:val="00954834"/>
    <w:rsid w:val="0095485E"/>
    <w:rsid w:val="00956C7D"/>
    <w:rsid w:val="0095748F"/>
    <w:rsid w:val="00960D84"/>
    <w:rsid w:val="00962042"/>
    <w:rsid w:val="00962FCD"/>
    <w:rsid w:val="009634B9"/>
    <w:rsid w:val="0096430C"/>
    <w:rsid w:val="0096486C"/>
    <w:rsid w:val="0096642A"/>
    <w:rsid w:val="00970766"/>
    <w:rsid w:val="00972F19"/>
    <w:rsid w:val="00973CDA"/>
    <w:rsid w:val="00974470"/>
    <w:rsid w:val="00974B01"/>
    <w:rsid w:val="0097503F"/>
    <w:rsid w:val="00976AEE"/>
    <w:rsid w:val="009800FD"/>
    <w:rsid w:val="00981C33"/>
    <w:rsid w:val="009828AF"/>
    <w:rsid w:val="00984FAD"/>
    <w:rsid w:val="00985FE6"/>
    <w:rsid w:val="00986382"/>
    <w:rsid w:val="00986460"/>
    <w:rsid w:val="00986C91"/>
    <w:rsid w:val="0098755E"/>
    <w:rsid w:val="009875F6"/>
    <w:rsid w:val="0098774A"/>
    <w:rsid w:val="0099351F"/>
    <w:rsid w:val="00993DA7"/>
    <w:rsid w:val="00993F3F"/>
    <w:rsid w:val="00994D90"/>
    <w:rsid w:val="00995BC9"/>
    <w:rsid w:val="00996437"/>
    <w:rsid w:val="00996579"/>
    <w:rsid w:val="00997303"/>
    <w:rsid w:val="0099740C"/>
    <w:rsid w:val="009A0D8D"/>
    <w:rsid w:val="009A20A9"/>
    <w:rsid w:val="009A4795"/>
    <w:rsid w:val="009A4C25"/>
    <w:rsid w:val="009A4C5B"/>
    <w:rsid w:val="009A4DF7"/>
    <w:rsid w:val="009B2061"/>
    <w:rsid w:val="009B2974"/>
    <w:rsid w:val="009B3668"/>
    <w:rsid w:val="009B48DF"/>
    <w:rsid w:val="009B6B33"/>
    <w:rsid w:val="009C1ADC"/>
    <w:rsid w:val="009C2417"/>
    <w:rsid w:val="009C4D26"/>
    <w:rsid w:val="009C68DE"/>
    <w:rsid w:val="009D4AAC"/>
    <w:rsid w:val="009D4DD8"/>
    <w:rsid w:val="009E1E58"/>
    <w:rsid w:val="009E2AB7"/>
    <w:rsid w:val="009E44A1"/>
    <w:rsid w:val="009E6205"/>
    <w:rsid w:val="009E748B"/>
    <w:rsid w:val="009E7C73"/>
    <w:rsid w:val="009F05B3"/>
    <w:rsid w:val="009F0F36"/>
    <w:rsid w:val="009F1BC3"/>
    <w:rsid w:val="009F4858"/>
    <w:rsid w:val="009F535D"/>
    <w:rsid w:val="009F5AB2"/>
    <w:rsid w:val="009F77F4"/>
    <w:rsid w:val="009F7A0A"/>
    <w:rsid w:val="00A00B8C"/>
    <w:rsid w:val="00A01DF7"/>
    <w:rsid w:val="00A02F78"/>
    <w:rsid w:val="00A04831"/>
    <w:rsid w:val="00A05909"/>
    <w:rsid w:val="00A0600C"/>
    <w:rsid w:val="00A064CA"/>
    <w:rsid w:val="00A07832"/>
    <w:rsid w:val="00A1259B"/>
    <w:rsid w:val="00A1298F"/>
    <w:rsid w:val="00A1441C"/>
    <w:rsid w:val="00A14983"/>
    <w:rsid w:val="00A14E3C"/>
    <w:rsid w:val="00A1561C"/>
    <w:rsid w:val="00A159C0"/>
    <w:rsid w:val="00A17B69"/>
    <w:rsid w:val="00A20357"/>
    <w:rsid w:val="00A20A2A"/>
    <w:rsid w:val="00A22CEF"/>
    <w:rsid w:val="00A22FF7"/>
    <w:rsid w:val="00A24108"/>
    <w:rsid w:val="00A24817"/>
    <w:rsid w:val="00A24EAF"/>
    <w:rsid w:val="00A252C5"/>
    <w:rsid w:val="00A31C7F"/>
    <w:rsid w:val="00A32741"/>
    <w:rsid w:val="00A32930"/>
    <w:rsid w:val="00A35030"/>
    <w:rsid w:val="00A401B8"/>
    <w:rsid w:val="00A40A96"/>
    <w:rsid w:val="00A43146"/>
    <w:rsid w:val="00A46AD1"/>
    <w:rsid w:val="00A5216D"/>
    <w:rsid w:val="00A55359"/>
    <w:rsid w:val="00A554EE"/>
    <w:rsid w:val="00A5640B"/>
    <w:rsid w:val="00A56B97"/>
    <w:rsid w:val="00A57115"/>
    <w:rsid w:val="00A602C6"/>
    <w:rsid w:val="00A626F7"/>
    <w:rsid w:val="00A6569B"/>
    <w:rsid w:val="00A66E6A"/>
    <w:rsid w:val="00A6708C"/>
    <w:rsid w:val="00A6712C"/>
    <w:rsid w:val="00A67C4F"/>
    <w:rsid w:val="00A7430A"/>
    <w:rsid w:val="00A75BE9"/>
    <w:rsid w:val="00A760A4"/>
    <w:rsid w:val="00A76383"/>
    <w:rsid w:val="00A76933"/>
    <w:rsid w:val="00A80C29"/>
    <w:rsid w:val="00A84B6D"/>
    <w:rsid w:val="00A87A22"/>
    <w:rsid w:val="00A9040F"/>
    <w:rsid w:val="00A91CDA"/>
    <w:rsid w:val="00A91E32"/>
    <w:rsid w:val="00A93382"/>
    <w:rsid w:val="00A94E3A"/>
    <w:rsid w:val="00A9660E"/>
    <w:rsid w:val="00A96F1B"/>
    <w:rsid w:val="00A97353"/>
    <w:rsid w:val="00A97599"/>
    <w:rsid w:val="00AA37C1"/>
    <w:rsid w:val="00AA51B6"/>
    <w:rsid w:val="00AA575D"/>
    <w:rsid w:val="00AA67D3"/>
    <w:rsid w:val="00AA6C44"/>
    <w:rsid w:val="00AA7B12"/>
    <w:rsid w:val="00AB0661"/>
    <w:rsid w:val="00AB192E"/>
    <w:rsid w:val="00AB1BF2"/>
    <w:rsid w:val="00AB2277"/>
    <w:rsid w:val="00AC0857"/>
    <w:rsid w:val="00AC1028"/>
    <w:rsid w:val="00AC71B4"/>
    <w:rsid w:val="00AC7499"/>
    <w:rsid w:val="00AC7758"/>
    <w:rsid w:val="00AD0157"/>
    <w:rsid w:val="00AD4DC6"/>
    <w:rsid w:val="00AE0131"/>
    <w:rsid w:val="00AE6822"/>
    <w:rsid w:val="00AF0112"/>
    <w:rsid w:val="00AF09E3"/>
    <w:rsid w:val="00AF1236"/>
    <w:rsid w:val="00AF125E"/>
    <w:rsid w:val="00AF13ED"/>
    <w:rsid w:val="00AF4855"/>
    <w:rsid w:val="00AF7033"/>
    <w:rsid w:val="00AF7537"/>
    <w:rsid w:val="00B01333"/>
    <w:rsid w:val="00B02B8D"/>
    <w:rsid w:val="00B0352E"/>
    <w:rsid w:val="00B035C2"/>
    <w:rsid w:val="00B03F0C"/>
    <w:rsid w:val="00B03FF0"/>
    <w:rsid w:val="00B0535F"/>
    <w:rsid w:val="00B12619"/>
    <w:rsid w:val="00B13467"/>
    <w:rsid w:val="00B162B1"/>
    <w:rsid w:val="00B17468"/>
    <w:rsid w:val="00B2126F"/>
    <w:rsid w:val="00B226B1"/>
    <w:rsid w:val="00B226B4"/>
    <w:rsid w:val="00B240C9"/>
    <w:rsid w:val="00B251A4"/>
    <w:rsid w:val="00B265E0"/>
    <w:rsid w:val="00B2757C"/>
    <w:rsid w:val="00B279F2"/>
    <w:rsid w:val="00B30B39"/>
    <w:rsid w:val="00B30D3E"/>
    <w:rsid w:val="00B310A8"/>
    <w:rsid w:val="00B31E68"/>
    <w:rsid w:val="00B32393"/>
    <w:rsid w:val="00B32A30"/>
    <w:rsid w:val="00B36722"/>
    <w:rsid w:val="00B37F0D"/>
    <w:rsid w:val="00B401B6"/>
    <w:rsid w:val="00B4190D"/>
    <w:rsid w:val="00B41B6A"/>
    <w:rsid w:val="00B43609"/>
    <w:rsid w:val="00B43D72"/>
    <w:rsid w:val="00B46B6E"/>
    <w:rsid w:val="00B46E2F"/>
    <w:rsid w:val="00B47053"/>
    <w:rsid w:val="00B4708C"/>
    <w:rsid w:val="00B47D8B"/>
    <w:rsid w:val="00B50A59"/>
    <w:rsid w:val="00B51A97"/>
    <w:rsid w:val="00B52297"/>
    <w:rsid w:val="00B522EC"/>
    <w:rsid w:val="00B54A8F"/>
    <w:rsid w:val="00B5565B"/>
    <w:rsid w:val="00B6176C"/>
    <w:rsid w:val="00B61817"/>
    <w:rsid w:val="00B65108"/>
    <w:rsid w:val="00B65960"/>
    <w:rsid w:val="00B6624F"/>
    <w:rsid w:val="00B67422"/>
    <w:rsid w:val="00B6784A"/>
    <w:rsid w:val="00B7087E"/>
    <w:rsid w:val="00B712C3"/>
    <w:rsid w:val="00B72A4A"/>
    <w:rsid w:val="00B73107"/>
    <w:rsid w:val="00B73F75"/>
    <w:rsid w:val="00B74BE7"/>
    <w:rsid w:val="00B75439"/>
    <w:rsid w:val="00B75A33"/>
    <w:rsid w:val="00B75A70"/>
    <w:rsid w:val="00B760DC"/>
    <w:rsid w:val="00B771DD"/>
    <w:rsid w:val="00B805B7"/>
    <w:rsid w:val="00B80F31"/>
    <w:rsid w:val="00B81764"/>
    <w:rsid w:val="00B8184B"/>
    <w:rsid w:val="00B81C5E"/>
    <w:rsid w:val="00B8384E"/>
    <w:rsid w:val="00B84045"/>
    <w:rsid w:val="00B93A16"/>
    <w:rsid w:val="00B93A1F"/>
    <w:rsid w:val="00B96524"/>
    <w:rsid w:val="00B97036"/>
    <w:rsid w:val="00B971F0"/>
    <w:rsid w:val="00B976FD"/>
    <w:rsid w:val="00BA310F"/>
    <w:rsid w:val="00BA335E"/>
    <w:rsid w:val="00BA3583"/>
    <w:rsid w:val="00BA4BE6"/>
    <w:rsid w:val="00BA5FDE"/>
    <w:rsid w:val="00BA6AA5"/>
    <w:rsid w:val="00BA74F5"/>
    <w:rsid w:val="00BB180D"/>
    <w:rsid w:val="00BB1FA8"/>
    <w:rsid w:val="00BB2136"/>
    <w:rsid w:val="00BB31FB"/>
    <w:rsid w:val="00BB3250"/>
    <w:rsid w:val="00BB4123"/>
    <w:rsid w:val="00BB5227"/>
    <w:rsid w:val="00BB5263"/>
    <w:rsid w:val="00BB71B4"/>
    <w:rsid w:val="00BB7862"/>
    <w:rsid w:val="00BC1181"/>
    <w:rsid w:val="00BC2AB5"/>
    <w:rsid w:val="00BC303B"/>
    <w:rsid w:val="00BC3C8F"/>
    <w:rsid w:val="00BC4CD2"/>
    <w:rsid w:val="00BC5466"/>
    <w:rsid w:val="00BC6801"/>
    <w:rsid w:val="00BC76F2"/>
    <w:rsid w:val="00BD3C39"/>
    <w:rsid w:val="00BD5080"/>
    <w:rsid w:val="00BD6F5D"/>
    <w:rsid w:val="00BE03D1"/>
    <w:rsid w:val="00BE1256"/>
    <w:rsid w:val="00BE2E2B"/>
    <w:rsid w:val="00BE3523"/>
    <w:rsid w:val="00BE39D1"/>
    <w:rsid w:val="00BE62F4"/>
    <w:rsid w:val="00BE7E39"/>
    <w:rsid w:val="00BF225B"/>
    <w:rsid w:val="00BF38A0"/>
    <w:rsid w:val="00BF5473"/>
    <w:rsid w:val="00C00014"/>
    <w:rsid w:val="00C0106D"/>
    <w:rsid w:val="00C01502"/>
    <w:rsid w:val="00C0165F"/>
    <w:rsid w:val="00C028B4"/>
    <w:rsid w:val="00C03FF9"/>
    <w:rsid w:val="00C04A3C"/>
    <w:rsid w:val="00C06FD9"/>
    <w:rsid w:val="00C15F17"/>
    <w:rsid w:val="00C17754"/>
    <w:rsid w:val="00C17F9C"/>
    <w:rsid w:val="00C2116F"/>
    <w:rsid w:val="00C2128A"/>
    <w:rsid w:val="00C21F8B"/>
    <w:rsid w:val="00C2261E"/>
    <w:rsid w:val="00C23B51"/>
    <w:rsid w:val="00C24937"/>
    <w:rsid w:val="00C3008B"/>
    <w:rsid w:val="00C301DB"/>
    <w:rsid w:val="00C317BB"/>
    <w:rsid w:val="00C34921"/>
    <w:rsid w:val="00C3777A"/>
    <w:rsid w:val="00C41FCD"/>
    <w:rsid w:val="00C42836"/>
    <w:rsid w:val="00C44996"/>
    <w:rsid w:val="00C46291"/>
    <w:rsid w:val="00C46C14"/>
    <w:rsid w:val="00C47B6C"/>
    <w:rsid w:val="00C50FCB"/>
    <w:rsid w:val="00C5195E"/>
    <w:rsid w:val="00C5508E"/>
    <w:rsid w:val="00C561A5"/>
    <w:rsid w:val="00C56540"/>
    <w:rsid w:val="00C571DC"/>
    <w:rsid w:val="00C57387"/>
    <w:rsid w:val="00C57BCB"/>
    <w:rsid w:val="00C6310A"/>
    <w:rsid w:val="00C63A1B"/>
    <w:rsid w:val="00C6517A"/>
    <w:rsid w:val="00C653C0"/>
    <w:rsid w:val="00C660A1"/>
    <w:rsid w:val="00C744EA"/>
    <w:rsid w:val="00C74D9F"/>
    <w:rsid w:val="00C76F8B"/>
    <w:rsid w:val="00C77FF7"/>
    <w:rsid w:val="00C86339"/>
    <w:rsid w:val="00C87441"/>
    <w:rsid w:val="00C90187"/>
    <w:rsid w:val="00C91F3A"/>
    <w:rsid w:val="00C927B7"/>
    <w:rsid w:val="00C92C54"/>
    <w:rsid w:val="00C93F9D"/>
    <w:rsid w:val="00C95E24"/>
    <w:rsid w:val="00CA1364"/>
    <w:rsid w:val="00CA27CA"/>
    <w:rsid w:val="00CA38C6"/>
    <w:rsid w:val="00CA424C"/>
    <w:rsid w:val="00CA4870"/>
    <w:rsid w:val="00CA4EE5"/>
    <w:rsid w:val="00CA588C"/>
    <w:rsid w:val="00CA75D9"/>
    <w:rsid w:val="00CA769A"/>
    <w:rsid w:val="00CB0F08"/>
    <w:rsid w:val="00CB0F3C"/>
    <w:rsid w:val="00CB2EE7"/>
    <w:rsid w:val="00CB30E9"/>
    <w:rsid w:val="00CB41E4"/>
    <w:rsid w:val="00CB479C"/>
    <w:rsid w:val="00CB5757"/>
    <w:rsid w:val="00CB5C6D"/>
    <w:rsid w:val="00CB611F"/>
    <w:rsid w:val="00CC0B9C"/>
    <w:rsid w:val="00CC1CFA"/>
    <w:rsid w:val="00CC1E48"/>
    <w:rsid w:val="00CC4317"/>
    <w:rsid w:val="00CC6734"/>
    <w:rsid w:val="00CD0130"/>
    <w:rsid w:val="00CD144B"/>
    <w:rsid w:val="00CD3049"/>
    <w:rsid w:val="00CD4B71"/>
    <w:rsid w:val="00CD5EAF"/>
    <w:rsid w:val="00CD5F83"/>
    <w:rsid w:val="00CE1D33"/>
    <w:rsid w:val="00CE2E55"/>
    <w:rsid w:val="00CE4A53"/>
    <w:rsid w:val="00CE4AF2"/>
    <w:rsid w:val="00CE5B12"/>
    <w:rsid w:val="00CE5E6C"/>
    <w:rsid w:val="00CF134F"/>
    <w:rsid w:val="00CF263E"/>
    <w:rsid w:val="00CF2A17"/>
    <w:rsid w:val="00CF2F4C"/>
    <w:rsid w:val="00CF30BE"/>
    <w:rsid w:val="00CF37B5"/>
    <w:rsid w:val="00CF3861"/>
    <w:rsid w:val="00CF3A6F"/>
    <w:rsid w:val="00CF3FAE"/>
    <w:rsid w:val="00CF4C90"/>
    <w:rsid w:val="00CF5FAC"/>
    <w:rsid w:val="00CF60A7"/>
    <w:rsid w:val="00CF7375"/>
    <w:rsid w:val="00D0017C"/>
    <w:rsid w:val="00D01139"/>
    <w:rsid w:val="00D019BF"/>
    <w:rsid w:val="00D021A5"/>
    <w:rsid w:val="00D041A1"/>
    <w:rsid w:val="00D060E2"/>
    <w:rsid w:val="00D06176"/>
    <w:rsid w:val="00D063E3"/>
    <w:rsid w:val="00D06715"/>
    <w:rsid w:val="00D074EC"/>
    <w:rsid w:val="00D11A6C"/>
    <w:rsid w:val="00D13740"/>
    <w:rsid w:val="00D141BB"/>
    <w:rsid w:val="00D14DFB"/>
    <w:rsid w:val="00D15637"/>
    <w:rsid w:val="00D156BA"/>
    <w:rsid w:val="00D20D71"/>
    <w:rsid w:val="00D22309"/>
    <w:rsid w:val="00D266BF"/>
    <w:rsid w:val="00D2694B"/>
    <w:rsid w:val="00D278B7"/>
    <w:rsid w:val="00D27B25"/>
    <w:rsid w:val="00D27D23"/>
    <w:rsid w:val="00D27FF0"/>
    <w:rsid w:val="00D300BB"/>
    <w:rsid w:val="00D3381F"/>
    <w:rsid w:val="00D34DC2"/>
    <w:rsid w:val="00D3512A"/>
    <w:rsid w:val="00D35CAD"/>
    <w:rsid w:val="00D36C88"/>
    <w:rsid w:val="00D36E6D"/>
    <w:rsid w:val="00D40BAB"/>
    <w:rsid w:val="00D41577"/>
    <w:rsid w:val="00D41ABB"/>
    <w:rsid w:val="00D41E11"/>
    <w:rsid w:val="00D42EBD"/>
    <w:rsid w:val="00D4365B"/>
    <w:rsid w:val="00D45CFF"/>
    <w:rsid w:val="00D507BD"/>
    <w:rsid w:val="00D55816"/>
    <w:rsid w:val="00D55A01"/>
    <w:rsid w:val="00D64B05"/>
    <w:rsid w:val="00D64FC3"/>
    <w:rsid w:val="00D6503D"/>
    <w:rsid w:val="00D66062"/>
    <w:rsid w:val="00D668DC"/>
    <w:rsid w:val="00D70478"/>
    <w:rsid w:val="00D7163B"/>
    <w:rsid w:val="00D75319"/>
    <w:rsid w:val="00D760F4"/>
    <w:rsid w:val="00D76F23"/>
    <w:rsid w:val="00D810C6"/>
    <w:rsid w:val="00D833AE"/>
    <w:rsid w:val="00D83672"/>
    <w:rsid w:val="00D87461"/>
    <w:rsid w:val="00D90564"/>
    <w:rsid w:val="00D924FE"/>
    <w:rsid w:val="00D92ACE"/>
    <w:rsid w:val="00D936E2"/>
    <w:rsid w:val="00D93B15"/>
    <w:rsid w:val="00D95A1F"/>
    <w:rsid w:val="00D95DEE"/>
    <w:rsid w:val="00D965CD"/>
    <w:rsid w:val="00D9687B"/>
    <w:rsid w:val="00D96A43"/>
    <w:rsid w:val="00D9704F"/>
    <w:rsid w:val="00D9750C"/>
    <w:rsid w:val="00D97FA8"/>
    <w:rsid w:val="00DA10AB"/>
    <w:rsid w:val="00DA3E1E"/>
    <w:rsid w:val="00DA5071"/>
    <w:rsid w:val="00DA5FC7"/>
    <w:rsid w:val="00DA63B6"/>
    <w:rsid w:val="00DB0615"/>
    <w:rsid w:val="00DB0C84"/>
    <w:rsid w:val="00DB1A3E"/>
    <w:rsid w:val="00DB24C4"/>
    <w:rsid w:val="00DB331A"/>
    <w:rsid w:val="00DB69B1"/>
    <w:rsid w:val="00DB7276"/>
    <w:rsid w:val="00DB751C"/>
    <w:rsid w:val="00DB7E8F"/>
    <w:rsid w:val="00DC0DAC"/>
    <w:rsid w:val="00DC1430"/>
    <w:rsid w:val="00DC18A8"/>
    <w:rsid w:val="00DC2AA6"/>
    <w:rsid w:val="00DC3FD4"/>
    <w:rsid w:val="00DC5E23"/>
    <w:rsid w:val="00DC6945"/>
    <w:rsid w:val="00DC69CA"/>
    <w:rsid w:val="00DD1343"/>
    <w:rsid w:val="00DD174D"/>
    <w:rsid w:val="00DD1B92"/>
    <w:rsid w:val="00DD1C98"/>
    <w:rsid w:val="00DD1DAE"/>
    <w:rsid w:val="00DD4FB6"/>
    <w:rsid w:val="00DD5043"/>
    <w:rsid w:val="00DE05B3"/>
    <w:rsid w:val="00DE0C09"/>
    <w:rsid w:val="00DE211F"/>
    <w:rsid w:val="00DE38E2"/>
    <w:rsid w:val="00DE4E87"/>
    <w:rsid w:val="00DE734B"/>
    <w:rsid w:val="00DF1ACC"/>
    <w:rsid w:val="00DF4489"/>
    <w:rsid w:val="00DF4C1D"/>
    <w:rsid w:val="00DF6240"/>
    <w:rsid w:val="00DF651E"/>
    <w:rsid w:val="00DF7282"/>
    <w:rsid w:val="00E018D1"/>
    <w:rsid w:val="00E03C6A"/>
    <w:rsid w:val="00E0470A"/>
    <w:rsid w:val="00E07034"/>
    <w:rsid w:val="00E101EB"/>
    <w:rsid w:val="00E102B3"/>
    <w:rsid w:val="00E10B51"/>
    <w:rsid w:val="00E1453B"/>
    <w:rsid w:val="00E14870"/>
    <w:rsid w:val="00E16FFE"/>
    <w:rsid w:val="00E20748"/>
    <w:rsid w:val="00E22179"/>
    <w:rsid w:val="00E227C6"/>
    <w:rsid w:val="00E22861"/>
    <w:rsid w:val="00E231A8"/>
    <w:rsid w:val="00E26049"/>
    <w:rsid w:val="00E26156"/>
    <w:rsid w:val="00E2716B"/>
    <w:rsid w:val="00E33989"/>
    <w:rsid w:val="00E3594A"/>
    <w:rsid w:val="00E35FC8"/>
    <w:rsid w:val="00E3755F"/>
    <w:rsid w:val="00E409D9"/>
    <w:rsid w:val="00E415D4"/>
    <w:rsid w:val="00E41E47"/>
    <w:rsid w:val="00E4338D"/>
    <w:rsid w:val="00E43C86"/>
    <w:rsid w:val="00E45661"/>
    <w:rsid w:val="00E46131"/>
    <w:rsid w:val="00E505EA"/>
    <w:rsid w:val="00E53660"/>
    <w:rsid w:val="00E5409B"/>
    <w:rsid w:val="00E56182"/>
    <w:rsid w:val="00E573B8"/>
    <w:rsid w:val="00E57F78"/>
    <w:rsid w:val="00E6064B"/>
    <w:rsid w:val="00E61D5D"/>
    <w:rsid w:val="00E61E5D"/>
    <w:rsid w:val="00E6501E"/>
    <w:rsid w:val="00E70CEB"/>
    <w:rsid w:val="00E73182"/>
    <w:rsid w:val="00E74BBB"/>
    <w:rsid w:val="00E753E6"/>
    <w:rsid w:val="00E758B7"/>
    <w:rsid w:val="00E75C03"/>
    <w:rsid w:val="00E76700"/>
    <w:rsid w:val="00E8075B"/>
    <w:rsid w:val="00E80934"/>
    <w:rsid w:val="00E81D45"/>
    <w:rsid w:val="00E82FD4"/>
    <w:rsid w:val="00E830D4"/>
    <w:rsid w:val="00E83107"/>
    <w:rsid w:val="00E85A11"/>
    <w:rsid w:val="00E8730F"/>
    <w:rsid w:val="00E90F91"/>
    <w:rsid w:val="00E975FE"/>
    <w:rsid w:val="00EA3417"/>
    <w:rsid w:val="00EA3F38"/>
    <w:rsid w:val="00EA4A6D"/>
    <w:rsid w:val="00EA54E4"/>
    <w:rsid w:val="00EA5BE7"/>
    <w:rsid w:val="00EA5D6F"/>
    <w:rsid w:val="00EA6A7B"/>
    <w:rsid w:val="00EA6AAB"/>
    <w:rsid w:val="00EA6DF2"/>
    <w:rsid w:val="00EB091C"/>
    <w:rsid w:val="00EB09C4"/>
    <w:rsid w:val="00EB1744"/>
    <w:rsid w:val="00EB44F7"/>
    <w:rsid w:val="00EB4A22"/>
    <w:rsid w:val="00EB4ED5"/>
    <w:rsid w:val="00EC1332"/>
    <w:rsid w:val="00EC38AB"/>
    <w:rsid w:val="00EC4569"/>
    <w:rsid w:val="00EC53D3"/>
    <w:rsid w:val="00EC54CF"/>
    <w:rsid w:val="00ED0470"/>
    <w:rsid w:val="00ED0D6C"/>
    <w:rsid w:val="00ED1693"/>
    <w:rsid w:val="00ED488F"/>
    <w:rsid w:val="00ED550F"/>
    <w:rsid w:val="00ED5F55"/>
    <w:rsid w:val="00ED6054"/>
    <w:rsid w:val="00EE076B"/>
    <w:rsid w:val="00EE0B05"/>
    <w:rsid w:val="00EE0D7C"/>
    <w:rsid w:val="00EE178F"/>
    <w:rsid w:val="00EE1F17"/>
    <w:rsid w:val="00EE3B30"/>
    <w:rsid w:val="00EE3DC7"/>
    <w:rsid w:val="00EE3F94"/>
    <w:rsid w:val="00EE4712"/>
    <w:rsid w:val="00EE74E3"/>
    <w:rsid w:val="00EF169D"/>
    <w:rsid w:val="00EF1824"/>
    <w:rsid w:val="00EF1D0F"/>
    <w:rsid w:val="00EF35E7"/>
    <w:rsid w:val="00EF371E"/>
    <w:rsid w:val="00EF413B"/>
    <w:rsid w:val="00EF4743"/>
    <w:rsid w:val="00EF545A"/>
    <w:rsid w:val="00EF5FB4"/>
    <w:rsid w:val="00EF7544"/>
    <w:rsid w:val="00EF7B49"/>
    <w:rsid w:val="00F01A44"/>
    <w:rsid w:val="00F02093"/>
    <w:rsid w:val="00F029A8"/>
    <w:rsid w:val="00F0338E"/>
    <w:rsid w:val="00F04068"/>
    <w:rsid w:val="00F058A6"/>
    <w:rsid w:val="00F063EB"/>
    <w:rsid w:val="00F07821"/>
    <w:rsid w:val="00F1078C"/>
    <w:rsid w:val="00F11E79"/>
    <w:rsid w:val="00F1291E"/>
    <w:rsid w:val="00F12D7D"/>
    <w:rsid w:val="00F13AB8"/>
    <w:rsid w:val="00F14204"/>
    <w:rsid w:val="00F154BD"/>
    <w:rsid w:val="00F16BE7"/>
    <w:rsid w:val="00F21805"/>
    <w:rsid w:val="00F219DC"/>
    <w:rsid w:val="00F22010"/>
    <w:rsid w:val="00F2213F"/>
    <w:rsid w:val="00F2273E"/>
    <w:rsid w:val="00F22AAB"/>
    <w:rsid w:val="00F23F36"/>
    <w:rsid w:val="00F23F9F"/>
    <w:rsid w:val="00F24268"/>
    <w:rsid w:val="00F24BCE"/>
    <w:rsid w:val="00F2622F"/>
    <w:rsid w:val="00F2635D"/>
    <w:rsid w:val="00F2749B"/>
    <w:rsid w:val="00F30549"/>
    <w:rsid w:val="00F3453A"/>
    <w:rsid w:val="00F34A7F"/>
    <w:rsid w:val="00F35493"/>
    <w:rsid w:val="00F35920"/>
    <w:rsid w:val="00F3679C"/>
    <w:rsid w:val="00F400C3"/>
    <w:rsid w:val="00F4348A"/>
    <w:rsid w:val="00F445DD"/>
    <w:rsid w:val="00F45926"/>
    <w:rsid w:val="00F45F99"/>
    <w:rsid w:val="00F50289"/>
    <w:rsid w:val="00F518E8"/>
    <w:rsid w:val="00F536DA"/>
    <w:rsid w:val="00F553C6"/>
    <w:rsid w:val="00F55468"/>
    <w:rsid w:val="00F55478"/>
    <w:rsid w:val="00F5759B"/>
    <w:rsid w:val="00F61525"/>
    <w:rsid w:val="00F633EC"/>
    <w:rsid w:val="00F63F3E"/>
    <w:rsid w:val="00F644E8"/>
    <w:rsid w:val="00F64A5E"/>
    <w:rsid w:val="00F64D88"/>
    <w:rsid w:val="00F64F53"/>
    <w:rsid w:val="00F64F70"/>
    <w:rsid w:val="00F6684D"/>
    <w:rsid w:val="00F6776B"/>
    <w:rsid w:val="00F72D71"/>
    <w:rsid w:val="00F73A02"/>
    <w:rsid w:val="00F75AEE"/>
    <w:rsid w:val="00F803A1"/>
    <w:rsid w:val="00F80C64"/>
    <w:rsid w:val="00F813E7"/>
    <w:rsid w:val="00F8193C"/>
    <w:rsid w:val="00F81A48"/>
    <w:rsid w:val="00F833A9"/>
    <w:rsid w:val="00F83EDC"/>
    <w:rsid w:val="00F85B9C"/>
    <w:rsid w:val="00F90A4D"/>
    <w:rsid w:val="00F90A8C"/>
    <w:rsid w:val="00F91204"/>
    <w:rsid w:val="00F94695"/>
    <w:rsid w:val="00F96306"/>
    <w:rsid w:val="00FA14FD"/>
    <w:rsid w:val="00FA1FF3"/>
    <w:rsid w:val="00FA38D0"/>
    <w:rsid w:val="00FA3FFB"/>
    <w:rsid w:val="00FA5C6F"/>
    <w:rsid w:val="00FA60C8"/>
    <w:rsid w:val="00FB0A20"/>
    <w:rsid w:val="00FB0CE0"/>
    <w:rsid w:val="00FB1CB4"/>
    <w:rsid w:val="00FB61B5"/>
    <w:rsid w:val="00FC0AD8"/>
    <w:rsid w:val="00FC1A18"/>
    <w:rsid w:val="00FC1D25"/>
    <w:rsid w:val="00FC213A"/>
    <w:rsid w:val="00FC2FB7"/>
    <w:rsid w:val="00FC4A3D"/>
    <w:rsid w:val="00FD1069"/>
    <w:rsid w:val="00FD12C2"/>
    <w:rsid w:val="00FD1528"/>
    <w:rsid w:val="00FD1694"/>
    <w:rsid w:val="00FD4677"/>
    <w:rsid w:val="00FD498F"/>
    <w:rsid w:val="00FD7986"/>
    <w:rsid w:val="00FE04B7"/>
    <w:rsid w:val="00FE157A"/>
    <w:rsid w:val="00FE1C63"/>
    <w:rsid w:val="00FE1EED"/>
    <w:rsid w:val="00FE4828"/>
    <w:rsid w:val="00FF0020"/>
    <w:rsid w:val="00FF0B27"/>
    <w:rsid w:val="00FF0C8C"/>
    <w:rsid w:val="00FF2C22"/>
    <w:rsid w:val="00FF30B4"/>
    <w:rsid w:val="00FF4B9D"/>
    <w:rsid w:val="00FF5DFD"/>
    <w:rsid w:val="00FF6149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DDAAA10"/>
  <w15:docId w15:val="{5ABC21B5-3C0C-40D8-8E92-5C4EE3AD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38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B65108"/>
    <w:pPr>
      <w:keepNext/>
      <w:spacing w:after="240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B65108"/>
    <w:pPr>
      <w:keepNext/>
      <w:pBdr>
        <w:bottom w:val="single" w:sz="6" w:space="1" w:color="auto"/>
      </w:pBdr>
      <w:spacing w:after="120"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50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865828"/>
  </w:style>
  <w:style w:type="table" w:styleId="a3">
    <w:name w:val="Table Grid"/>
    <w:basedOn w:val="a1"/>
    <w:uiPriority w:val="59"/>
    <w:rsid w:val="00482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24817"/>
    <w:rPr>
      <w:sz w:val="22"/>
      <w:szCs w:val="28"/>
    </w:rPr>
  </w:style>
  <w:style w:type="paragraph" w:styleId="a5">
    <w:name w:val="List Paragraph"/>
    <w:basedOn w:val="a"/>
    <w:uiPriority w:val="34"/>
    <w:qFormat/>
    <w:rsid w:val="00082E95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41368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41368F"/>
    <w:rPr>
      <w:rFonts w:ascii="Tahoma" w:eastAsia="Times New Roman" w:hAnsi="Tahoma" w:cs="Angsana New"/>
      <w:sz w:val="16"/>
    </w:rPr>
  </w:style>
  <w:style w:type="paragraph" w:styleId="a8">
    <w:name w:val="Body Text Indent"/>
    <w:basedOn w:val="a"/>
    <w:link w:val="a9"/>
    <w:rsid w:val="00723644"/>
    <w:pPr>
      <w:ind w:firstLine="720"/>
    </w:pPr>
    <w:rPr>
      <w:rFonts w:eastAsia="Cordia New" w:cs="Cordia New"/>
      <w:sz w:val="28"/>
    </w:rPr>
  </w:style>
  <w:style w:type="character" w:customStyle="1" w:styleId="a9">
    <w:name w:val="การเยื้องเนื้อความ อักขระ"/>
    <w:link w:val="a8"/>
    <w:rsid w:val="00723644"/>
    <w:rPr>
      <w:rFonts w:ascii="Times New Roman" w:eastAsia="Cordia New" w:hAnsi="Times New Roman"/>
      <w:sz w:val="28"/>
      <w:szCs w:val="28"/>
    </w:rPr>
  </w:style>
  <w:style w:type="character" w:customStyle="1" w:styleId="10">
    <w:name w:val="หัวเรื่อง 1 อักขระ"/>
    <w:basedOn w:val="11"/>
    <w:link w:val="1"/>
    <w:rsid w:val="00B65108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11"/>
    <w:link w:val="2"/>
    <w:rsid w:val="00B65108"/>
    <w:rPr>
      <w:rFonts w:ascii="Cordia New" w:eastAsia="Cordia New" w:hAnsi="Cordia New" w:cs="Angsana New"/>
      <w:sz w:val="32"/>
      <w:szCs w:val="32"/>
    </w:rPr>
  </w:style>
  <w:style w:type="paragraph" w:styleId="aa">
    <w:name w:val="caption"/>
    <w:basedOn w:val="a"/>
    <w:next w:val="a"/>
    <w:qFormat/>
    <w:rsid w:val="00B65108"/>
    <w:rPr>
      <w:rFonts w:ascii="Cordia New" w:eastAsia="Cordia New" w:hAnsi="Cordia New"/>
      <w:sz w:val="32"/>
      <w:szCs w:val="32"/>
    </w:rPr>
  </w:style>
  <w:style w:type="paragraph" w:styleId="ab">
    <w:name w:val="Title"/>
    <w:basedOn w:val="a"/>
    <w:link w:val="ac"/>
    <w:qFormat/>
    <w:rsid w:val="00592C95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ชื่อเรื่อง อักขระ"/>
    <w:basedOn w:val="11"/>
    <w:link w:val="ab"/>
    <w:rsid w:val="00592C95"/>
    <w:rPr>
      <w:rFonts w:ascii="AngsanaUPC" w:eastAsia="Cordia New" w:hAnsi="AngsanaUPC" w:cs="AngsanaUPC"/>
      <w:sz w:val="32"/>
      <w:szCs w:val="32"/>
    </w:rPr>
  </w:style>
  <w:style w:type="character" w:customStyle="1" w:styleId="fontstyle01">
    <w:name w:val="fontstyle01"/>
    <w:basedOn w:val="a0"/>
    <w:rsid w:val="00E26156"/>
    <w:rPr>
      <w:rFonts w:ascii="AngsanaNew-Bold" w:hAnsi="AngsanaNew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022A65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022A65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5E50E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d">
    <w:name w:val="footer"/>
    <w:basedOn w:val="a"/>
    <w:link w:val="ae"/>
    <w:rsid w:val="005E50E4"/>
    <w:pPr>
      <w:tabs>
        <w:tab w:val="center" w:pos="4153"/>
        <w:tab w:val="right" w:pos="8306"/>
      </w:tabs>
    </w:pPr>
    <w:rPr>
      <w:rFonts w:ascii="Angsana New"/>
      <w:sz w:val="32"/>
      <w:szCs w:val="32"/>
    </w:rPr>
  </w:style>
  <w:style w:type="character" w:customStyle="1" w:styleId="ae">
    <w:name w:val="ท้ายกระดาษ อักขระ"/>
    <w:basedOn w:val="a0"/>
    <w:link w:val="ad"/>
    <w:rsid w:val="005E50E4"/>
    <w:rPr>
      <w:rFonts w:ascii="Angsana New" w:eastAsia="Times New Roman" w:hAnsi="Times New Roman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F50C-35C2-4243-9B7D-3B340C8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Dell</cp:lastModifiedBy>
  <cp:revision>260</cp:revision>
  <cp:lastPrinted>2016-07-13T15:10:00Z</cp:lastPrinted>
  <dcterms:created xsi:type="dcterms:W3CDTF">2021-08-04T13:29:00Z</dcterms:created>
  <dcterms:modified xsi:type="dcterms:W3CDTF">2023-05-17T06:11:00Z</dcterms:modified>
</cp:coreProperties>
</file>